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340300" w:displacedByCustomXml="next"/>
    <w:bookmarkStart w:id="1" w:name="_Toc278809307" w:displacedByCustomXml="next"/>
    <w:bookmarkStart w:id="2" w:name="_Toc285025019" w:displacedByCustomXml="next"/>
    <w:bookmarkStart w:id="3" w:name="_Toc287857662" w:displacedByCustomXml="next"/>
    <w:bookmarkStart w:id="4" w:name="_Toc288466981" w:displacedByCustomXml="next"/>
    <w:bookmarkStart w:id="5" w:name="_Toc295983831" w:displacedByCustomXml="next"/>
    <w:bookmarkStart w:id="6" w:name="_Toc323763098" w:displacedByCustomXml="next"/>
    <w:bookmarkStart w:id="7" w:name="_Toc324786221" w:displacedByCustomXml="next"/>
    <w:bookmarkStart w:id="8" w:name="_Toc301868530" w:displacedByCustomXml="next"/>
    <w:sdt>
      <w:sdtPr>
        <w:rPr>
          <w:b/>
          <w:bCs/>
        </w:rPr>
        <w:id w:val="-473140952"/>
        <w:docPartObj>
          <w:docPartGallery w:val="Cover Pages"/>
          <w:docPartUnique/>
        </w:docPartObj>
      </w:sdtPr>
      <w:sdtEndPr/>
      <w:sdtContent>
        <w:p w14:paraId="6181FC54" w14:textId="4BA5050B" w:rsidR="00CC347F" w:rsidRDefault="007429EF">
          <w:pPr>
            <w:tabs>
              <w:tab w:val="clear" w:pos="5103"/>
            </w:tabs>
            <w:spacing w:line="240" w:lineRule="auto"/>
          </w:pPr>
          <w:r>
            <w:rPr>
              <w:color w:val="B31166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605801F" wp14:editId="0FAAA33D">
                    <wp:simplePos x="0" y="0"/>
                    <wp:positionH relativeFrom="margin">
                      <wp:posOffset>235585</wp:posOffset>
                    </wp:positionH>
                    <wp:positionV relativeFrom="paragraph">
                      <wp:posOffset>4253865</wp:posOffset>
                    </wp:positionV>
                    <wp:extent cx="5257800" cy="746760"/>
                    <wp:effectExtent l="0" t="0" r="0" b="0"/>
                    <wp:wrapNone/>
                    <wp:docPr id="264" name="Tekstvak 2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746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1B52A" w14:textId="249DBDF7" w:rsidR="006B5479" w:rsidRPr="00447CA3" w:rsidRDefault="006B5479" w:rsidP="007429EF">
                                <w:pP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dows 10</w:t>
                                </w:r>
                                <w:r w:rsidRPr="00447CA3"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2E448B"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siscurs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0580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64" o:spid="_x0000_s1026" type="#_x0000_t202" style="position:absolute;margin-left:18.55pt;margin-top:334.95pt;width:414pt;height:58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" fillcolor="white [3201]" stroked="f" strokeweight=".5pt">
                    <v:textbox>
                      <w:txbxContent>
                        <w:p w14:paraId="1DF1B52A" w14:textId="249DBDF7" w:rsidR="006B5479" w:rsidRPr="00447CA3" w:rsidRDefault="006B5479" w:rsidP="007429EF">
                          <w:pP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Pr="00447CA3"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2E448B"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cursu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3212"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86912" behindDoc="0" locked="0" layoutInCell="1" allowOverlap="1" wp14:anchorId="2BF58FFD" wp14:editId="14BF5C4D">
                <wp:simplePos x="0" y="0"/>
                <wp:positionH relativeFrom="column">
                  <wp:posOffset>2018665</wp:posOffset>
                </wp:positionH>
                <wp:positionV relativeFrom="paragraph">
                  <wp:posOffset>2661285</wp:posOffset>
                </wp:positionV>
                <wp:extent cx="1508760" cy="150876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pu-Academy_E-learning_Windows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150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7F"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85888" behindDoc="1" locked="0" layoutInCell="1" allowOverlap="1" wp14:anchorId="11A02234" wp14:editId="7E985065">
                <wp:simplePos x="0" y="0"/>
                <wp:positionH relativeFrom="page">
                  <wp:posOffset>15875</wp:posOffset>
                </wp:positionH>
                <wp:positionV relativeFrom="paragraph">
                  <wp:posOffset>-625475</wp:posOffset>
                </wp:positionV>
                <wp:extent cx="7548701" cy="10677525"/>
                <wp:effectExtent l="0" t="0" r="0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7F">
            <w:rPr>
              <w:b/>
              <w:bCs/>
            </w:rPr>
            <w:br w:type="page"/>
          </w:r>
        </w:p>
      </w:sdtContent>
    </w:sdt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3377DE8" w14:textId="6D5142F1" w:rsidR="00AF7160" w:rsidRDefault="00AF7160">
          <w:pPr>
            <w:pStyle w:val="Kopvaninhoudsopgave"/>
          </w:pPr>
          <w:r>
            <w:t>Inhoudsopgave</w:t>
          </w:r>
        </w:p>
        <w:p w14:paraId="04874D91" w14:textId="307FAC85" w:rsidR="006B5479" w:rsidRDefault="00AF7160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4344998" w:history="1">
            <w:r w:rsidR="006B5479" w:rsidRPr="00AE557C">
              <w:rPr>
                <w:rStyle w:val="Hyperlink"/>
              </w:rPr>
              <w:t>Efficiënt werken met Windows 10 Basiscursu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499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55B75D2F" w14:textId="46D2DACE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4999" w:history="1">
            <w:r w:rsidR="006B5479" w:rsidRPr="00AE557C">
              <w:rPr>
                <w:rStyle w:val="Hyperlink"/>
              </w:rPr>
              <w:t>Inleiding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499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767EC60A" w14:textId="4364852C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0" w:history="1">
            <w:r w:rsidR="006B5479" w:rsidRPr="00AE557C">
              <w:rPr>
                <w:rStyle w:val="Hyperlink"/>
              </w:rPr>
              <w:t>Naar het app venster (Startpagina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78805209" w14:textId="2CF0405D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1" w:history="1">
            <w:r w:rsidR="006B5479" w:rsidRPr="00AE557C">
              <w:rPr>
                <w:rStyle w:val="Hyperlink"/>
              </w:rPr>
              <w:t>Naar Instellingen vanuit de windowsvlag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6DD80C64" w14:textId="3B72928C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2" w:history="1">
            <w:r w:rsidR="006B5479" w:rsidRPr="00AE557C">
              <w:rPr>
                <w:rStyle w:val="Hyperlink"/>
              </w:rPr>
              <w:t>Rekenmachine in startpagina zet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1460528A" w14:textId="4F8AFFAF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3" w:history="1">
            <w:r w:rsidR="006B5479" w:rsidRPr="00AE557C">
              <w:rPr>
                <w:rStyle w:val="Hyperlink"/>
              </w:rPr>
              <w:t>Programma in de Taakbalk vastzet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3</w:t>
            </w:r>
            <w:r w:rsidR="006B5479">
              <w:rPr>
                <w:webHidden/>
              </w:rPr>
              <w:fldChar w:fldCharType="end"/>
            </w:r>
          </w:hyperlink>
        </w:p>
        <w:p w14:paraId="4E4B3580" w14:textId="7C2C9D6B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4" w:history="1">
            <w:r w:rsidR="006B5479" w:rsidRPr="00AE557C">
              <w:rPr>
                <w:rStyle w:val="Hyperlink"/>
              </w:rPr>
              <w:t>Bewegingsnelheid van de muis instellen via het Configuratiescherm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4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36504046" w14:textId="5C76A444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5" w:history="1">
            <w:r w:rsidR="006B5479" w:rsidRPr="00AE557C">
              <w:rPr>
                <w:rStyle w:val="Hyperlink"/>
              </w:rPr>
              <w:t>Verwijderd bestand maken en terugzetten vanuit de prullenbak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3FBE8FED" w14:textId="62CEE5BD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6" w:history="1">
            <w:r w:rsidR="006B5479" w:rsidRPr="00AE557C">
              <w:rPr>
                <w:rStyle w:val="Hyperlink"/>
              </w:rPr>
              <w:t>Verwijderd bestand of map terug zetten met Ctrl + Z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0CA4506A" w14:textId="1FCD558D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7" w:history="1">
            <w:r w:rsidR="006B5479" w:rsidRPr="00AE557C">
              <w:rPr>
                <w:rStyle w:val="Hyperlink"/>
              </w:rPr>
              <w:t>Toetsenbord digitaal op het bureaublad (als toetsenbord defect is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4</w:t>
            </w:r>
            <w:r w:rsidR="006B5479">
              <w:rPr>
                <w:webHidden/>
              </w:rPr>
              <w:fldChar w:fldCharType="end"/>
            </w:r>
          </w:hyperlink>
        </w:p>
        <w:p w14:paraId="16ADB9C4" w14:textId="122F8B3B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8" w:history="1">
            <w:r w:rsidR="006B5479" w:rsidRPr="00AE557C">
              <w:rPr>
                <w:rStyle w:val="Hyperlink"/>
              </w:rPr>
              <w:t>Programma op het Bureaublad zet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21BC6414" w14:textId="18B362FB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09" w:history="1">
            <w:r w:rsidR="006B5479" w:rsidRPr="00AE557C">
              <w:rPr>
                <w:rStyle w:val="Hyperlink"/>
              </w:rPr>
              <w:t>Bureaublad snel weergev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0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53581EDE" w14:textId="5870C183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0" w:history="1">
            <w:r w:rsidR="006B5479" w:rsidRPr="00AE557C">
              <w:rPr>
                <w:rStyle w:val="Hyperlink"/>
              </w:rPr>
              <w:t>Via Verkenner controleren welk besturingssysteem op de computer zit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76A50F0D" w14:textId="1F961686" w:rsidR="006B5479" w:rsidRDefault="002E448B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45011" w:history="1">
            <w:r w:rsidR="006B5479" w:rsidRPr="00AE557C">
              <w:rPr>
                <w:rStyle w:val="Hyperlink"/>
              </w:rPr>
              <w:t>Map Maken in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5</w:t>
            </w:r>
            <w:r w:rsidR="006B5479">
              <w:rPr>
                <w:webHidden/>
              </w:rPr>
              <w:fldChar w:fldCharType="end"/>
            </w:r>
          </w:hyperlink>
        </w:p>
        <w:p w14:paraId="5BEAE806" w14:textId="77777777" w:rsidR="006B5479" w:rsidRPr="006B5479" w:rsidRDefault="006B5479" w:rsidP="006B5479"/>
        <w:p w14:paraId="353F4ED9" w14:textId="47051474" w:rsidR="006B5479" w:rsidRDefault="002E448B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12" w:history="1">
            <w:r w:rsidR="006B5479" w:rsidRPr="00AE557C">
              <w:rPr>
                <w:rStyle w:val="Hyperlink"/>
              </w:rPr>
              <w:t>Mappen maken met opslaan en bestandsnaam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58C0AEAD" w14:textId="5DD403BF" w:rsidR="006B5479" w:rsidRDefault="002E448B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45013" w:history="1">
            <w:r w:rsidR="006B5479" w:rsidRPr="00AE557C">
              <w:rPr>
                <w:rStyle w:val="Hyperlink"/>
              </w:rPr>
              <w:t>Oefening mappen maken (herhalen/inslijpen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29A0A0DD" w14:textId="77777777" w:rsidR="006B5479" w:rsidRPr="006B5479" w:rsidRDefault="006B5479" w:rsidP="006B5479"/>
        <w:p w14:paraId="72FA0680" w14:textId="39F9FD0D" w:rsidR="006B5479" w:rsidRDefault="002E448B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14" w:history="1">
            <w:r w:rsidR="006B5479" w:rsidRPr="00AE557C">
              <w:rPr>
                <w:rStyle w:val="Hyperlink"/>
                <w:lang w:eastAsia="nl-NL"/>
              </w:rPr>
              <w:t>Opslaan en Opslaan al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4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7CD84CAA" w14:textId="23013041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5" w:history="1">
            <w:r w:rsidR="006B5479" w:rsidRPr="00AE557C">
              <w:rPr>
                <w:rStyle w:val="Hyperlink"/>
              </w:rPr>
              <w:t>Oefening Opslaan als in juiste map met juiste bestandsnaam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110212D1" w14:textId="0A89968B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6" w:history="1">
            <w:r w:rsidR="006B5479" w:rsidRPr="00AE557C">
              <w:rPr>
                <w:rStyle w:val="Hyperlink"/>
                <w:lang w:eastAsia="nl-NL"/>
              </w:rPr>
              <w:t>Controleer in de verkenner de bstanden in de juiste mapp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6</w:t>
            </w:r>
            <w:r w:rsidR="006B5479">
              <w:rPr>
                <w:webHidden/>
              </w:rPr>
              <w:fldChar w:fldCharType="end"/>
            </w:r>
          </w:hyperlink>
        </w:p>
        <w:p w14:paraId="1798958C" w14:textId="2A59E796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7" w:history="1">
            <w:r w:rsidR="006B5479" w:rsidRPr="00AE557C">
              <w:rPr>
                <w:rStyle w:val="Hyperlink"/>
              </w:rPr>
              <w:t>Selecteren van bestanden,mappen en foto’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53ADE97C" w14:textId="3191ABC0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8" w:history="1">
            <w:r w:rsidR="006B5479" w:rsidRPr="00AE557C">
              <w:rPr>
                <w:rStyle w:val="Hyperlink"/>
              </w:rPr>
              <w:t>Afbeeldingen een naam geven (allemaal tegelijk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51E31AC7" w14:textId="7CA22ED5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19" w:history="1">
            <w:r w:rsidR="006B5479" w:rsidRPr="00AE557C">
              <w:rPr>
                <w:rStyle w:val="Hyperlink"/>
              </w:rPr>
              <w:t>Afbeeldingen zichtbaar maken (miniatuur weergave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1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1087313E" w14:textId="035B2A2F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0" w:history="1">
            <w:r w:rsidR="006B5479" w:rsidRPr="00AE557C">
              <w:rPr>
                <w:rStyle w:val="Hyperlink"/>
              </w:rPr>
              <w:t>Afbeeldingen van de camera afha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7</w:t>
            </w:r>
            <w:r w:rsidR="006B5479">
              <w:rPr>
                <w:webHidden/>
              </w:rPr>
              <w:fldChar w:fldCharType="end"/>
            </w:r>
          </w:hyperlink>
        </w:p>
        <w:p w14:paraId="2D78CF0C" w14:textId="4CCF0E25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1" w:history="1">
            <w:r w:rsidR="006B5479" w:rsidRPr="00AE557C">
              <w:rPr>
                <w:rStyle w:val="Hyperlink"/>
              </w:rPr>
              <w:t>Afbeelding verzenden en verkleinen via de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8</w:t>
            </w:r>
            <w:r w:rsidR="006B5479">
              <w:rPr>
                <w:webHidden/>
              </w:rPr>
              <w:fldChar w:fldCharType="end"/>
            </w:r>
          </w:hyperlink>
        </w:p>
        <w:p w14:paraId="0EABC9B1" w14:textId="6E5439FF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2" w:history="1">
            <w:r w:rsidR="006B5479" w:rsidRPr="00AE557C">
              <w:rPr>
                <w:rStyle w:val="Hyperlink"/>
              </w:rPr>
              <w:t>Afbeeldingen presenteren via de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8</w:t>
            </w:r>
            <w:r w:rsidR="006B5479">
              <w:rPr>
                <w:webHidden/>
              </w:rPr>
              <w:fldChar w:fldCharType="end"/>
            </w:r>
          </w:hyperlink>
        </w:p>
        <w:p w14:paraId="6F6545F8" w14:textId="1247F609" w:rsidR="006B5479" w:rsidRDefault="002E448B">
          <w:pPr>
            <w:pStyle w:val="Inhopg2"/>
            <w:tabs>
              <w:tab w:val="right" w:leader="dot" w:pos="9373"/>
            </w:tabs>
            <w:rPr>
              <w:rStyle w:val="Hyperlink"/>
            </w:rPr>
          </w:pPr>
          <w:hyperlink w:anchor="_Toc524345023" w:history="1">
            <w:r w:rsidR="006B5479" w:rsidRPr="00AE557C">
              <w:rPr>
                <w:rStyle w:val="Hyperlink"/>
              </w:rPr>
              <w:t>Lint in Verkenner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8</w:t>
            </w:r>
            <w:r w:rsidR="006B5479">
              <w:rPr>
                <w:webHidden/>
              </w:rPr>
              <w:fldChar w:fldCharType="end"/>
            </w:r>
          </w:hyperlink>
        </w:p>
        <w:p w14:paraId="6DB67023" w14:textId="77777777" w:rsidR="006B5479" w:rsidRPr="006B5479" w:rsidRDefault="006B5479" w:rsidP="006B5479"/>
        <w:p w14:paraId="1B3A1D8D" w14:textId="4972F3E8" w:rsidR="006B5479" w:rsidRDefault="002E448B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24" w:history="1">
            <w:r w:rsidR="006B5479" w:rsidRPr="00AE557C">
              <w:rPr>
                <w:rStyle w:val="Hyperlink"/>
              </w:rPr>
              <w:t>Beeldscherm optie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4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1F8C77C7" w14:textId="3E228979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5" w:history="1">
            <w:r w:rsidR="006B5479" w:rsidRPr="00AE557C">
              <w:rPr>
                <w:rStyle w:val="Hyperlink"/>
              </w:rPr>
              <w:t>Beeldschermbeveiliging/vergrendeling instel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6ADBC0B1" w14:textId="2051FE96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6" w:history="1">
            <w:r w:rsidR="006B5479" w:rsidRPr="00AE557C">
              <w:rPr>
                <w:rStyle w:val="Hyperlink"/>
              </w:rPr>
              <w:t>Beeldschermbeveiliging verander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0B7C375F" w14:textId="5E333AB6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7" w:history="1">
            <w:r w:rsidR="006B5479" w:rsidRPr="00AE557C">
              <w:rPr>
                <w:rStyle w:val="Hyperlink"/>
              </w:rPr>
              <w:t>Beeldschermbeveiliging beeldscherm en hardeschijven uitschake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3764EEBC" w14:textId="45FB6FDA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8" w:history="1">
            <w:r w:rsidR="006B5479" w:rsidRPr="00AE557C">
              <w:rPr>
                <w:rStyle w:val="Hyperlink"/>
              </w:rPr>
              <w:t>Beeldscherm foto’s instellen op Bureaublad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9</w:t>
            </w:r>
            <w:r w:rsidR="006B5479">
              <w:rPr>
                <w:webHidden/>
              </w:rPr>
              <w:fldChar w:fldCharType="end"/>
            </w:r>
          </w:hyperlink>
        </w:p>
        <w:p w14:paraId="3627771E" w14:textId="282424AA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29" w:history="1">
            <w:r w:rsidR="006B5479" w:rsidRPr="00AE557C">
              <w:rPr>
                <w:rStyle w:val="Hyperlink"/>
              </w:rPr>
              <w:t>Tekst voor alle onderdelen in de computer groter mak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2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0</w:t>
            </w:r>
            <w:r w:rsidR="006B5479">
              <w:rPr>
                <w:webHidden/>
              </w:rPr>
              <w:fldChar w:fldCharType="end"/>
            </w:r>
          </w:hyperlink>
        </w:p>
        <w:p w14:paraId="2311850E" w14:textId="3D8A1EDE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0" w:history="1">
            <w:r w:rsidR="006B5479" w:rsidRPr="00AE557C">
              <w:rPr>
                <w:rStyle w:val="Hyperlink"/>
              </w:rPr>
              <w:t>Computer zonder wachtwoord gebruik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0</w:t>
            </w:r>
            <w:r w:rsidR="006B5479">
              <w:rPr>
                <w:webHidden/>
              </w:rPr>
              <w:fldChar w:fldCharType="end"/>
            </w:r>
          </w:hyperlink>
        </w:p>
        <w:p w14:paraId="722A24AD" w14:textId="753EB963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1" w:history="1">
            <w:r w:rsidR="006B5479" w:rsidRPr="00AE557C">
              <w:rPr>
                <w:rStyle w:val="Hyperlink"/>
              </w:rPr>
              <w:t>Beveiliging op de Computer met een wachtwoord alleen (lokaal account)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0</w:t>
            </w:r>
            <w:r w:rsidR="006B5479">
              <w:rPr>
                <w:webHidden/>
              </w:rPr>
              <w:fldChar w:fldCharType="end"/>
            </w:r>
          </w:hyperlink>
        </w:p>
        <w:p w14:paraId="55CE02B3" w14:textId="0670E3CD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2" w:history="1">
            <w:r w:rsidR="006B5479" w:rsidRPr="00AE557C">
              <w:rPr>
                <w:rStyle w:val="Hyperlink"/>
              </w:rPr>
              <w:t>Appswisse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5B4A5E9F" w14:textId="6D565499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3" w:history="1">
            <w:r w:rsidR="006B5479" w:rsidRPr="00AE557C">
              <w:rPr>
                <w:rStyle w:val="Hyperlink"/>
              </w:rPr>
              <w:t>Startscherm inrich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2491B735" w14:textId="0F956A6F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4" w:history="1">
            <w:r w:rsidR="006B5479" w:rsidRPr="00AE557C">
              <w:rPr>
                <w:rStyle w:val="Hyperlink"/>
              </w:rPr>
              <w:t>Programma</w:t>
            </w:r>
            <w:r w:rsidR="000B705C">
              <w:rPr>
                <w:rStyle w:val="Hyperlink"/>
              </w:rPr>
              <w:t>’</w:t>
            </w:r>
            <w:r w:rsidR="006B5479" w:rsidRPr="00AE557C">
              <w:rPr>
                <w:rStyle w:val="Hyperlink"/>
              </w:rPr>
              <w:t>s toevoegen</w:t>
            </w:r>
            <w:r w:rsidR="000B705C">
              <w:rPr>
                <w:rStyle w:val="Hyperlink"/>
              </w:rPr>
              <w:t xml:space="preserve">  - </w:t>
            </w:r>
          </w:hyperlink>
          <w:hyperlink w:anchor="_Toc524345035" w:history="1">
            <w:r w:rsidR="006B5479" w:rsidRPr="00AE557C">
              <w:rPr>
                <w:rStyle w:val="Hyperlink"/>
              </w:rPr>
              <w:t>Afsluit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5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052E37A3" w14:textId="51929DA2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6" w:history="1">
            <w:r w:rsidR="006B5479" w:rsidRPr="00AE557C">
              <w:rPr>
                <w:rStyle w:val="Hyperlink"/>
              </w:rPr>
              <w:t>Office correct compleet verwijder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6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1</w:t>
            </w:r>
            <w:r w:rsidR="006B5479">
              <w:rPr>
                <w:webHidden/>
              </w:rPr>
              <w:fldChar w:fldCharType="end"/>
            </w:r>
          </w:hyperlink>
        </w:p>
        <w:p w14:paraId="59191159" w14:textId="4FEF67A1" w:rsidR="006B5479" w:rsidRDefault="002E448B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5037" w:history="1">
            <w:r w:rsidR="006B5479" w:rsidRPr="00AE557C">
              <w:rPr>
                <w:rStyle w:val="Hyperlink"/>
              </w:rPr>
              <w:t>Productiviteit - Sneltoets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7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2</w:t>
            </w:r>
            <w:r w:rsidR="006B5479">
              <w:rPr>
                <w:webHidden/>
              </w:rPr>
              <w:fldChar w:fldCharType="end"/>
            </w:r>
          </w:hyperlink>
        </w:p>
        <w:p w14:paraId="31BB78D2" w14:textId="0EBA6A97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8" w:history="1">
            <w:r w:rsidR="006B5479" w:rsidRPr="00AE557C">
              <w:rPr>
                <w:rStyle w:val="Hyperlink"/>
              </w:rPr>
              <w:t>Numlock werkt niet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8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2</w:t>
            </w:r>
            <w:r w:rsidR="006B5479">
              <w:rPr>
                <w:webHidden/>
              </w:rPr>
              <w:fldChar w:fldCharType="end"/>
            </w:r>
          </w:hyperlink>
        </w:p>
        <w:p w14:paraId="0016E2F0" w14:textId="61D071AD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39" w:history="1">
            <w:r w:rsidR="006B5479" w:rsidRPr="00AE557C">
              <w:rPr>
                <w:rStyle w:val="Hyperlink"/>
              </w:rPr>
              <w:t>Windows-toets + F toets om zoeken te openen.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39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2</w:t>
            </w:r>
            <w:r w:rsidR="006B5479">
              <w:rPr>
                <w:webHidden/>
              </w:rPr>
              <w:fldChar w:fldCharType="end"/>
            </w:r>
          </w:hyperlink>
        </w:p>
        <w:p w14:paraId="090CD214" w14:textId="4B5FF2DE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0" w:history="1">
            <w:r w:rsidR="006B5479" w:rsidRPr="00AE557C">
              <w:rPr>
                <w:rStyle w:val="Hyperlink"/>
                <w:shd w:val="clear" w:color="auto" w:fill="FFFFFF"/>
              </w:rPr>
              <w:t>Aanmeldingsoptie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0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3</w:t>
            </w:r>
            <w:r w:rsidR="006B5479">
              <w:rPr>
                <w:webHidden/>
              </w:rPr>
              <w:fldChar w:fldCharType="end"/>
            </w:r>
          </w:hyperlink>
        </w:p>
        <w:p w14:paraId="4BE40848" w14:textId="37E31D52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1" w:history="1">
            <w:r w:rsidR="006B5479" w:rsidRPr="00AE557C">
              <w:rPr>
                <w:rStyle w:val="Hyperlink"/>
              </w:rPr>
              <w:t>Afbeeldingswachtwoord instellen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1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3</w:t>
            </w:r>
            <w:r w:rsidR="006B5479">
              <w:rPr>
                <w:webHidden/>
              </w:rPr>
              <w:fldChar w:fldCharType="end"/>
            </w:r>
          </w:hyperlink>
        </w:p>
        <w:p w14:paraId="061E9070" w14:textId="2510BF1B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2" w:history="1">
            <w:r w:rsidR="006B5479" w:rsidRPr="00AE557C">
              <w:rPr>
                <w:rStyle w:val="Hyperlink"/>
              </w:rPr>
              <w:t>OneDrive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2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4</w:t>
            </w:r>
            <w:r w:rsidR="006B5479">
              <w:rPr>
                <w:webHidden/>
              </w:rPr>
              <w:fldChar w:fldCharType="end"/>
            </w:r>
          </w:hyperlink>
        </w:p>
        <w:p w14:paraId="5D97D7A0" w14:textId="7B665349" w:rsidR="006B5479" w:rsidRDefault="002E448B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5043" w:history="1">
            <w:r w:rsidR="006B5479" w:rsidRPr="00AE557C">
              <w:rPr>
                <w:rStyle w:val="Hyperlink"/>
              </w:rPr>
              <w:t>Windows 10 crashes</w:t>
            </w:r>
            <w:r w:rsidR="006B5479">
              <w:rPr>
                <w:webHidden/>
              </w:rPr>
              <w:tab/>
            </w:r>
            <w:r w:rsidR="006B5479">
              <w:rPr>
                <w:webHidden/>
              </w:rPr>
              <w:fldChar w:fldCharType="begin"/>
            </w:r>
            <w:r w:rsidR="006B5479">
              <w:rPr>
                <w:webHidden/>
              </w:rPr>
              <w:instrText xml:space="preserve"> PAGEREF _Toc524345043 \h </w:instrText>
            </w:r>
            <w:r w:rsidR="006B5479">
              <w:rPr>
                <w:webHidden/>
              </w:rPr>
            </w:r>
            <w:r w:rsidR="006B5479">
              <w:rPr>
                <w:webHidden/>
              </w:rPr>
              <w:fldChar w:fldCharType="separate"/>
            </w:r>
            <w:r w:rsidR="006B5479">
              <w:rPr>
                <w:webHidden/>
              </w:rPr>
              <w:t>14</w:t>
            </w:r>
            <w:r w:rsidR="006B5479">
              <w:rPr>
                <w:webHidden/>
              </w:rPr>
              <w:fldChar w:fldCharType="end"/>
            </w:r>
          </w:hyperlink>
        </w:p>
        <w:p w14:paraId="47C20E25" w14:textId="0CC1DEA6" w:rsidR="00AF7160" w:rsidRDefault="00AF7160">
          <w:r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86948F1" w14:textId="77777777" w:rsidR="0077213F" w:rsidRDefault="00B747CF" w:rsidP="002F6C4B">
      <w:pPr>
        <w:pStyle w:val="Kop2"/>
        <w:rPr>
          <w:lang w:eastAsia="nl-NL"/>
        </w:rPr>
      </w:pPr>
      <w:r>
        <w:rPr>
          <w:lang w:eastAsia="nl-NL"/>
        </w:rPr>
        <w:br w:type="page"/>
      </w:r>
      <w:bookmarkStart w:id="9" w:name="_Toc347217961"/>
      <w:bookmarkStart w:id="10" w:name="_Toc412622068"/>
      <w:bookmarkStart w:id="11" w:name="_Toc278809205"/>
      <w:bookmarkStart w:id="12" w:name="_Toc285024893"/>
      <w:bookmarkStart w:id="13" w:name="_Toc287857537"/>
      <w:bookmarkStart w:id="14" w:name="_Toc288466852"/>
      <w:bookmarkStart w:id="15" w:name="_Toc295983679"/>
      <w:bookmarkStart w:id="16" w:name="_Toc303269171"/>
    </w:p>
    <w:p w14:paraId="1FD9748D" w14:textId="77777777" w:rsidR="0077213F" w:rsidRDefault="0077213F" w:rsidP="0077213F">
      <w:pPr>
        <w:rPr>
          <w:lang w:eastAsia="nl-NL"/>
        </w:rPr>
      </w:pPr>
    </w:p>
    <w:p w14:paraId="4DBF29CD" w14:textId="37FB8BB9" w:rsidR="00D126D7" w:rsidRDefault="007828BC" w:rsidP="00D126D7">
      <w:pPr>
        <w:pStyle w:val="Kop1"/>
      </w:pPr>
      <w:bookmarkStart w:id="17" w:name="_Toc524344998"/>
      <w:r>
        <w:t>Efficiënt werken met Windows 10</w:t>
      </w:r>
      <w:r w:rsidR="00D126D7">
        <w:t xml:space="preserve"> Basiscursus</w:t>
      </w:r>
      <w:bookmarkEnd w:id="17"/>
      <w:r w:rsidR="00D126D7">
        <w:t xml:space="preserve"> </w:t>
      </w:r>
    </w:p>
    <w:p w14:paraId="39B36A5A" w14:textId="77777777" w:rsidR="00D126D7" w:rsidRDefault="00D126D7" w:rsidP="002F6C4B">
      <w:pPr>
        <w:pStyle w:val="Kop2"/>
      </w:pPr>
      <w:bookmarkStart w:id="18" w:name="_Toc524344999"/>
      <w:r>
        <w:t>Inleiding</w:t>
      </w:r>
      <w:bookmarkEnd w:id="18"/>
    </w:p>
    <w:p w14:paraId="31EDBB9A" w14:textId="5B150C03" w:rsidR="00D126D7" w:rsidRDefault="007828BC" w:rsidP="00D126D7">
      <w:r>
        <w:t>Zodra Windows 10</w:t>
      </w:r>
      <w:r w:rsidR="00D126D7">
        <w:t xml:space="preserve"> start, opent automatisch het </w:t>
      </w:r>
      <w:r w:rsidR="002E448B">
        <w:t>bureaublad</w:t>
      </w:r>
      <w:r>
        <w:t xml:space="preserve"> zoals we altijd gewend zijn.</w:t>
      </w:r>
      <w:r w:rsidR="00D126D7">
        <w:t xml:space="preserve"> </w:t>
      </w:r>
    </w:p>
    <w:p w14:paraId="675F9553" w14:textId="113AADDF" w:rsidR="007D6A65" w:rsidRDefault="007D6A65" w:rsidP="007D6A65">
      <w:r>
        <w:t xml:space="preserve">Windows 10 zal </w:t>
      </w:r>
      <w:r w:rsidR="002E448B">
        <w:t>vooralsnog</w:t>
      </w:r>
      <w:r>
        <w:t xml:space="preserve"> blijven en alle verbeteringen zullen in de updates worden bijgewerkt.</w:t>
      </w:r>
    </w:p>
    <w:p w14:paraId="58F081FE" w14:textId="77777777" w:rsidR="007D6A65" w:rsidRDefault="007D6A65" w:rsidP="007D6A65">
      <w:pPr>
        <w:pStyle w:val="Geenafstand"/>
      </w:pPr>
      <w:r>
        <w:t>Soms wordt zelf de hele Windowsversie vervangen, een voorbeeld is dat Windows 1709 een nieuwe versie is en deze is begin 2018 vervangen door de 1803 versie.</w:t>
      </w:r>
    </w:p>
    <w:p w14:paraId="1DB7DC3F" w14:textId="77777777" w:rsidR="007D6A65" w:rsidRPr="00FA2372" w:rsidRDefault="007D6A65" w:rsidP="007D6A65">
      <w:pPr>
        <w:pStyle w:val="Geenafstand"/>
      </w:pPr>
      <w:r>
        <w:t>Windows is alleen maar beter, stabieler en sneller hierdoor geworden.</w:t>
      </w:r>
    </w:p>
    <w:p w14:paraId="51E84084" w14:textId="62072A1C" w:rsidR="0077213F" w:rsidRDefault="0077213F" w:rsidP="0077213F">
      <w:pPr>
        <w:pStyle w:val="Geenafstand"/>
        <w:rPr>
          <w:lang w:eastAsia="nl-NL"/>
        </w:rPr>
      </w:pPr>
    </w:p>
    <w:p w14:paraId="47E75115" w14:textId="77777777" w:rsidR="001659DF" w:rsidRPr="0077213F" w:rsidRDefault="001659DF" w:rsidP="0077213F">
      <w:pPr>
        <w:pStyle w:val="Geenafstand"/>
        <w:rPr>
          <w:lang w:eastAsia="nl-NL"/>
        </w:rPr>
      </w:pPr>
    </w:p>
    <w:p w14:paraId="1CF836B5" w14:textId="4D16792F" w:rsidR="0077213F" w:rsidRDefault="0077213F" w:rsidP="002F6C4B">
      <w:pPr>
        <w:pStyle w:val="Kop2"/>
      </w:pPr>
      <w:bookmarkStart w:id="19" w:name="_Toc524345000"/>
      <w:r>
        <w:t>Naar het app venster (Startpagina)</w:t>
      </w:r>
      <w:bookmarkEnd w:id="9"/>
      <w:bookmarkEnd w:id="10"/>
      <w:bookmarkEnd w:id="19"/>
    </w:p>
    <w:p w14:paraId="79578575" w14:textId="4951734E" w:rsidR="0077213F" w:rsidRDefault="007828BC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Klik de witte windows vlag in </w:t>
      </w:r>
      <w:r w:rsidR="0077213F">
        <w:t>linker onderhoek</w:t>
      </w:r>
    </w:p>
    <w:p w14:paraId="2DA7D330" w14:textId="386DCCE4" w:rsidR="0077213F" w:rsidRDefault="0077213F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Het </w:t>
      </w:r>
      <w:r w:rsidR="007828BC">
        <w:t>App scherm verschijnt in verkleinde versie</w:t>
      </w:r>
    </w:p>
    <w:p w14:paraId="3BE17AC9" w14:textId="77777777" w:rsidR="007429EF" w:rsidRPr="007429EF" w:rsidRDefault="00055AAD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Klik op </w:t>
      </w:r>
      <w:r w:rsidR="007429EF">
        <w:rPr>
          <w:b/>
        </w:rPr>
        <w:t>Recentelijk toegevoegd of meest gebruikt</w:t>
      </w:r>
    </w:p>
    <w:p w14:paraId="2ECD4AE5" w14:textId="775D909E" w:rsidR="00055AAD" w:rsidRDefault="007429EF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>Scroll naar beneden op alfebetische volgorde om bij de gewenste</w:t>
      </w:r>
      <w:r w:rsidR="00200DAB" w:rsidRPr="007429EF">
        <w:rPr>
          <w:b/>
        </w:rPr>
        <w:t xml:space="preserve"> apps</w:t>
      </w:r>
      <w:r w:rsidR="00055AAD">
        <w:t xml:space="preserve"> </w:t>
      </w:r>
      <w:r>
        <w:t>te komen</w:t>
      </w:r>
    </w:p>
    <w:p w14:paraId="5B81F26F" w14:textId="17F608C6" w:rsidR="007429EF" w:rsidRDefault="007429EF" w:rsidP="002E448B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In het rechterveld kunt u de apps neerzetten die u nodig heeft en </w:t>
      </w:r>
      <w:r w:rsidR="007D6A65">
        <w:t xml:space="preserve">eventueel </w:t>
      </w:r>
      <w:r>
        <w:t>verwijderen die overbodig zijn</w:t>
      </w:r>
    </w:p>
    <w:p w14:paraId="1A5DB1AE" w14:textId="77777777" w:rsidR="0077213F" w:rsidRDefault="0077213F" w:rsidP="0077213F">
      <w:pPr>
        <w:pStyle w:val="Geenafstand"/>
      </w:pPr>
    </w:p>
    <w:p w14:paraId="17762081" w14:textId="77777777" w:rsidR="0077213F" w:rsidRDefault="0077213F" w:rsidP="0077213F">
      <w:pPr>
        <w:pStyle w:val="Geenafstand"/>
      </w:pPr>
    </w:p>
    <w:p w14:paraId="29C9A27F" w14:textId="48EC08EC" w:rsidR="0077213F" w:rsidRDefault="0077213F" w:rsidP="002F6C4B">
      <w:pPr>
        <w:pStyle w:val="Kop2"/>
      </w:pPr>
      <w:bookmarkStart w:id="20" w:name="_Toc347217962"/>
      <w:bookmarkStart w:id="21" w:name="_Toc412622069"/>
      <w:bookmarkStart w:id="22" w:name="_Toc524345001"/>
      <w:r>
        <w:t xml:space="preserve">Naar </w:t>
      </w:r>
      <w:r w:rsidR="00690AA6">
        <w:t>Instellingen</w:t>
      </w:r>
      <w:r>
        <w:t xml:space="preserve"> vanuit </w:t>
      </w:r>
      <w:bookmarkEnd w:id="20"/>
      <w:bookmarkEnd w:id="21"/>
      <w:r w:rsidR="00690AA6">
        <w:t>de windowsvlag</w:t>
      </w:r>
      <w:bookmarkEnd w:id="22"/>
    </w:p>
    <w:p w14:paraId="23CBA721" w14:textId="56D760DF" w:rsidR="00200DAB" w:rsidRDefault="00200DAB" w:rsidP="002E448B">
      <w:pPr>
        <w:pStyle w:val="Geenafstand"/>
        <w:numPr>
          <w:ilvl w:val="0"/>
          <w:numId w:val="35"/>
        </w:numPr>
        <w:tabs>
          <w:tab w:val="clear" w:pos="5103"/>
        </w:tabs>
      </w:pPr>
      <w:r>
        <w:t>Klik Windows vlag - Instellingen</w:t>
      </w:r>
    </w:p>
    <w:p w14:paraId="397F679A" w14:textId="54320564" w:rsidR="00690AA6" w:rsidRDefault="00690AA6" w:rsidP="002E448B">
      <w:pPr>
        <w:pStyle w:val="Geenafstand"/>
        <w:numPr>
          <w:ilvl w:val="0"/>
          <w:numId w:val="35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67B6441A" w14:textId="1FAC3A95" w:rsidR="00690AA6" w:rsidRDefault="00690AA6" w:rsidP="002E448B">
      <w:pPr>
        <w:pStyle w:val="Geenafstand"/>
        <w:numPr>
          <w:ilvl w:val="0"/>
          <w:numId w:val="35"/>
        </w:numPr>
        <w:tabs>
          <w:tab w:val="clear" w:pos="5103"/>
        </w:tabs>
      </w:pPr>
      <w:r>
        <w:t>Ook het uitschakelen en sluimerstand zijn hier</w:t>
      </w:r>
      <w:r w:rsidR="00200DAB">
        <w:t xml:space="preserve"> te vinden onder Persoonlijke instellingen</w:t>
      </w:r>
    </w:p>
    <w:p w14:paraId="05160D7D" w14:textId="77777777" w:rsidR="0077213F" w:rsidRDefault="0077213F" w:rsidP="0077213F">
      <w:pPr>
        <w:pStyle w:val="Geenafstand"/>
      </w:pPr>
    </w:p>
    <w:p w14:paraId="3A101FF2" w14:textId="77777777" w:rsidR="0077213F" w:rsidRPr="00DC02E4" w:rsidRDefault="0077213F" w:rsidP="0077213F">
      <w:pPr>
        <w:pStyle w:val="Geenafstand"/>
      </w:pPr>
    </w:p>
    <w:p w14:paraId="17A64ED9" w14:textId="779C6254" w:rsidR="0077213F" w:rsidRDefault="00200DAB" w:rsidP="002F6C4B">
      <w:pPr>
        <w:pStyle w:val="Kop2"/>
      </w:pPr>
      <w:bookmarkStart w:id="23" w:name="_Toc347217963"/>
      <w:bookmarkStart w:id="24" w:name="_Toc412622070"/>
      <w:bookmarkStart w:id="25" w:name="_Toc524345002"/>
      <w:r>
        <w:t>Rekenmachine</w:t>
      </w:r>
      <w:r w:rsidR="0077213F">
        <w:t xml:space="preserve"> in startpagina zetten</w:t>
      </w:r>
      <w:bookmarkEnd w:id="23"/>
      <w:bookmarkEnd w:id="24"/>
      <w:bookmarkEnd w:id="25"/>
    </w:p>
    <w:p w14:paraId="3E27258A" w14:textId="7680E458" w:rsidR="0077213F" w:rsidRDefault="00055AAD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>Ga naar de linkeronderhoek</w:t>
      </w:r>
      <w:r w:rsidR="00200DAB">
        <w:t xml:space="preserve"> - </w:t>
      </w:r>
      <w:r w:rsidR="0077213F">
        <w:t xml:space="preserve">Klik op het </w:t>
      </w:r>
      <w:r w:rsidR="0077213F" w:rsidRPr="00200DAB">
        <w:rPr>
          <w:b/>
        </w:rPr>
        <w:t>vergrootglas</w:t>
      </w:r>
      <w:r w:rsidR="0077213F">
        <w:t xml:space="preserve"> (Zoeken)</w:t>
      </w:r>
    </w:p>
    <w:p w14:paraId="1E26CD0B" w14:textId="2654DCB3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Typ </w:t>
      </w:r>
      <w:r w:rsidR="00200DAB">
        <w:rPr>
          <w:b/>
        </w:rPr>
        <w:t>rekenmachine</w:t>
      </w:r>
      <w:r>
        <w:t xml:space="preserve"> in het zoekvenster</w:t>
      </w:r>
    </w:p>
    <w:p w14:paraId="5194E62D" w14:textId="63BA5F66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Rechtermuis klik op het icoontje van </w:t>
      </w:r>
      <w:r w:rsidR="00200DAB">
        <w:rPr>
          <w:b/>
        </w:rPr>
        <w:t>rekenmachine</w:t>
      </w:r>
    </w:p>
    <w:p w14:paraId="584F3B9D" w14:textId="74B8D567" w:rsidR="0077213F" w:rsidRDefault="00200DAB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>Vast maken</w:t>
      </w:r>
      <w:r w:rsidR="0077213F">
        <w:t xml:space="preserve"> aan het Startmenu</w:t>
      </w:r>
    </w:p>
    <w:p w14:paraId="72AEEC1F" w14:textId="77777777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>Het icoontje staat achteraan in het startmenu, sleep het naar voren</w:t>
      </w:r>
    </w:p>
    <w:p w14:paraId="3BA5454B" w14:textId="71DFBC89" w:rsidR="0077213F" w:rsidRDefault="0077213F" w:rsidP="002E448B">
      <w:pPr>
        <w:pStyle w:val="Geenafstand"/>
        <w:numPr>
          <w:ilvl w:val="0"/>
          <w:numId w:val="29"/>
        </w:numPr>
        <w:tabs>
          <w:tab w:val="clear" w:pos="5103"/>
        </w:tabs>
      </w:pPr>
      <w:r>
        <w:t xml:space="preserve">Met 1 </w:t>
      </w:r>
      <w:r w:rsidR="00200DAB">
        <w:t xml:space="preserve">linker </w:t>
      </w:r>
      <w:r>
        <w:t>klik activeer je de Verkenner</w:t>
      </w:r>
    </w:p>
    <w:p w14:paraId="4E60149A" w14:textId="77777777" w:rsidR="0077213F" w:rsidRDefault="0077213F" w:rsidP="0077213F">
      <w:pPr>
        <w:pStyle w:val="Geenafstand"/>
        <w:tabs>
          <w:tab w:val="clear" w:pos="5103"/>
        </w:tabs>
      </w:pPr>
    </w:p>
    <w:p w14:paraId="5703474A" w14:textId="77777777" w:rsidR="0077213F" w:rsidRDefault="0077213F" w:rsidP="0077213F">
      <w:pPr>
        <w:pStyle w:val="Geenafstand"/>
        <w:tabs>
          <w:tab w:val="clear" w:pos="5103"/>
        </w:tabs>
      </w:pPr>
    </w:p>
    <w:p w14:paraId="33D2B893" w14:textId="6CF58747" w:rsidR="0077213F" w:rsidRDefault="0035672B" w:rsidP="002F6C4B">
      <w:pPr>
        <w:pStyle w:val="Kop2"/>
      </w:pPr>
      <w:bookmarkStart w:id="26" w:name="_Toc347217964"/>
      <w:bookmarkStart w:id="27" w:name="_Toc412622071"/>
      <w:bookmarkStart w:id="28" w:name="_Toc524345003"/>
      <w:r>
        <w:t xml:space="preserve">Programma in de </w:t>
      </w:r>
      <w:r w:rsidR="0077213F">
        <w:t xml:space="preserve">Taakbalk </w:t>
      </w:r>
      <w:bookmarkEnd w:id="26"/>
      <w:bookmarkEnd w:id="27"/>
      <w:r>
        <w:t>vastzetten</w:t>
      </w:r>
      <w:bookmarkEnd w:id="28"/>
    </w:p>
    <w:p w14:paraId="35FFBF50" w14:textId="77777777" w:rsidR="0077213F" w:rsidRDefault="0077213F" w:rsidP="002E448B">
      <w:pPr>
        <w:pStyle w:val="Geenafstand"/>
        <w:numPr>
          <w:ilvl w:val="0"/>
          <w:numId w:val="28"/>
        </w:numPr>
        <w:tabs>
          <w:tab w:val="clear" w:pos="5103"/>
        </w:tabs>
      </w:pPr>
      <w:r>
        <w:t>Open het startmenu (linkeronderhoek)</w:t>
      </w:r>
    </w:p>
    <w:p w14:paraId="56E945B2" w14:textId="5972841C" w:rsidR="0077213F" w:rsidRDefault="0077213F" w:rsidP="002E448B">
      <w:pPr>
        <w:pStyle w:val="Geenafstand"/>
        <w:numPr>
          <w:ilvl w:val="0"/>
          <w:numId w:val="28"/>
        </w:numPr>
        <w:tabs>
          <w:tab w:val="clear" w:pos="5103"/>
        </w:tabs>
      </w:pPr>
      <w:r>
        <w:t>Rechterklik op de verkenner</w:t>
      </w:r>
      <w:r w:rsidR="00200DAB">
        <w:t xml:space="preserve"> – Meer - </w:t>
      </w:r>
      <w:r>
        <w:t>Aan Taakbalk vastmaken</w:t>
      </w:r>
    </w:p>
    <w:p w14:paraId="4946A134" w14:textId="77777777" w:rsidR="0077213F" w:rsidRPr="001B1346" w:rsidRDefault="0077213F" w:rsidP="002E448B">
      <w:pPr>
        <w:pStyle w:val="Geenafstand"/>
        <w:numPr>
          <w:ilvl w:val="0"/>
          <w:numId w:val="28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</w:p>
    <w:p w14:paraId="4F154BD0" w14:textId="77777777" w:rsidR="0077213F" w:rsidRDefault="0077213F" w:rsidP="0077213F">
      <w:pPr>
        <w:pStyle w:val="Geenafstand"/>
        <w:tabs>
          <w:tab w:val="clear" w:pos="5103"/>
        </w:tabs>
        <w:ind w:left="720"/>
        <w:rPr>
          <w:rFonts w:ascii="Gulim" w:eastAsia="Gulim" w:hAnsi="Gulim" w:cs="Gulim"/>
        </w:rPr>
      </w:pPr>
    </w:p>
    <w:bookmarkEnd w:id="0"/>
    <w:p w14:paraId="08285C2E" w14:textId="35E2CB46" w:rsidR="00D126D7" w:rsidRDefault="00D126D7">
      <w:pPr>
        <w:tabs>
          <w:tab w:val="clear" w:pos="5103"/>
        </w:tabs>
        <w:spacing w:line="240" w:lineRule="auto"/>
        <w:rPr>
          <w:rFonts w:ascii="Gulim" w:eastAsia="Gulim" w:hAnsi="Gulim" w:cs="Gulim"/>
          <w:sz w:val="24"/>
        </w:rPr>
      </w:pPr>
      <w:r>
        <w:rPr>
          <w:rFonts w:ascii="Gulim" w:eastAsia="Gulim" w:hAnsi="Gulim" w:cs="Gulim"/>
        </w:rPr>
        <w:br w:type="page"/>
      </w:r>
    </w:p>
    <w:p w14:paraId="589D02B6" w14:textId="77777777" w:rsidR="00D126D7" w:rsidRPr="001B1346" w:rsidRDefault="00D126D7" w:rsidP="0077213F">
      <w:pPr>
        <w:pStyle w:val="Geenafstand"/>
        <w:tabs>
          <w:tab w:val="clear" w:pos="5103"/>
        </w:tabs>
        <w:ind w:left="720"/>
        <w:rPr>
          <w:rFonts w:ascii="Gulim" w:eastAsia="Gulim" w:hAnsi="Gulim" w:cs="Gulim"/>
        </w:rPr>
      </w:pPr>
    </w:p>
    <w:p w14:paraId="629E90D9" w14:textId="538AF29C" w:rsidR="0077213F" w:rsidRDefault="002E448B" w:rsidP="002F6C4B">
      <w:pPr>
        <w:pStyle w:val="Kop2"/>
      </w:pPr>
      <w:bookmarkStart w:id="29" w:name="_Toc347217970"/>
      <w:bookmarkStart w:id="30" w:name="_Toc412622077"/>
      <w:bookmarkStart w:id="31" w:name="_Toc524345004"/>
      <w:bookmarkEnd w:id="11"/>
      <w:bookmarkEnd w:id="12"/>
      <w:bookmarkEnd w:id="13"/>
      <w:bookmarkEnd w:id="14"/>
      <w:bookmarkEnd w:id="15"/>
      <w:bookmarkEnd w:id="16"/>
      <w:r>
        <w:t>Beweging snelheid</w:t>
      </w:r>
      <w:r w:rsidR="0077213F">
        <w:t xml:space="preserve"> van de muis instellen via het Configuratiescherm</w:t>
      </w:r>
      <w:bookmarkEnd w:id="29"/>
      <w:bookmarkEnd w:id="30"/>
      <w:bookmarkEnd w:id="31"/>
    </w:p>
    <w:p w14:paraId="7827C825" w14:textId="6E3EF65E" w:rsidR="0077213F" w:rsidRDefault="009B04B4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rechtermuis op de windowsvlag</w:t>
      </w:r>
      <w:r w:rsidR="0077213F">
        <w:rPr>
          <w:lang w:eastAsia="nl-NL"/>
        </w:rPr>
        <w:t xml:space="preserve"> </w:t>
      </w:r>
      <w:r w:rsidR="0035672B">
        <w:rPr>
          <w:lang w:eastAsia="nl-NL"/>
        </w:rPr>
        <w:t>–</w:t>
      </w:r>
      <w:r w:rsidR="0077213F">
        <w:rPr>
          <w:lang w:eastAsia="nl-NL"/>
        </w:rPr>
        <w:t xml:space="preserve"> </w:t>
      </w:r>
      <w:r w:rsidR="0035672B">
        <w:rPr>
          <w:lang w:eastAsia="nl-NL"/>
        </w:rPr>
        <w:t xml:space="preserve">of typ </w:t>
      </w:r>
      <w:r w:rsidR="0077213F" w:rsidRPr="0035672B">
        <w:rPr>
          <w:b/>
          <w:lang w:eastAsia="nl-NL"/>
        </w:rPr>
        <w:t>Configuratiescherm</w:t>
      </w:r>
      <w:r w:rsidR="0035672B">
        <w:rPr>
          <w:lang w:eastAsia="nl-NL"/>
        </w:rPr>
        <w:t xml:space="preserve"> in zoekvenster</w:t>
      </w:r>
    </w:p>
    <w:p w14:paraId="29362230" w14:textId="28B4D4AE" w:rsidR="0077213F" w:rsidRDefault="0035672B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</w:t>
      </w:r>
      <w:r w:rsidR="0077213F" w:rsidRPr="0035672B">
        <w:rPr>
          <w:b/>
          <w:lang w:eastAsia="nl-NL"/>
        </w:rPr>
        <w:t>Muis</w:t>
      </w:r>
    </w:p>
    <w:p w14:paraId="5E834BCD" w14:textId="355B1BD1" w:rsidR="0077213F" w:rsidRDefault="00CA2BE9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noppen - </w:t>
      </w:r>
      <w:r w:rsidR="0077213F">
        <w:rPr>
          <w:lang w:eastAsia="nl-NL"/>
        </w:rPr>
        <w:t>Dubbelklik snelheid: zet deze op “</w:t>
      </w:r>
      <w:r w:rsidR="0077213F" w:rsidRPr="0035672B">
        <w:rPr>
          <w:i/>
          <w:lang w:eastAsia="nl-NL"/>
        </w:rPr>
        <w:t>Langzaam</w:t>
      </w:r>
      <w:r w:rsidR="0077213F">
        <w:rPr>
          <w:lang w:eastAsia="nl-NL"/>
        </w:rPr>
        <w:t>”</w:t>
      </w:r>
    </w:p>
    <w:p w14:paraId="1CCA50E6" w14:textId="77777777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blad </w:t>
      </w:r>
      <w:r w:rsidRPr="0035672B">
        <w:rPr>
          <w:b/>
          <w:lang w:eastAsia="nl-NL"/>
        </w:rPr>
        <w:t>Opties</w:t>
      </w:r>
      <w:r>
        <w:rPr>
          <w:lang w:eastAsia="nl-NL"/>
        </w:rPr>
        <w:t xml:space="preserve"> voor aanwijzer</w:t>
      </w:r>
    </w:p>
    <w:p w14:paraId="188E49A5" w14:textId="19431B10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Verander de snelheid voor de aanwijzer in “</w:t>
      </w:r>
      <w:r w:rsidRPr="0035672B">
        <w:rPr>
          <w:i/>
          <w:lang w:eastAsia="nl-NL"/>
        </w:rPr>
        <w:t>snel</w:t>
      </w:r>
      <w:r>
        <w:rPr>
          <w:lang w:eastAsia="nl-NL"/>
        </w:rPr>
        <w:t>”</w:t>
      </w:r>
      <w:r w:rsidR="00200DAB">
        <w:rPr>
          <w:lang w:eastAsia="nl-NL"/>
        </w:rPr>
        <w:t xml:space="preserve"> (rustig alle 4 de hoeken raken)</w:t>
      </w:r>
    </w:p>
    <w:p w14:paraId="25ABFA5D" w14:textId="34FA18C2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vervolgens </w:t>
      </w:r>
      <w:r w:rsidRPr="0035672B">
        <w:rPr>
          <w:b/>
          <w:lang w:eastAsia="nl-NL"/>
        </w:rPr>
        <w:t>Precisie</w:t>
      </w:r>
      <w:r>
        <w:rPr>
          <w:lang w:eastAsia="nl-NL"/>
        </w:rPr>
        <w:t xml:space="preserve"> voor aanwijzen </w:t>
      </w:r>
      <w:r w:rsidR="00200DAB">
        <w:rPr>
          <w:lang w:eastAsia="nl-NL"/>
        </w:rPr>
        <w:t>verbeteren aan</w:t>
      </w:r>
      <w:r>
        <w:rPr>
          <w:lang w:eastAsia="nl-NL"/>
        </w:rPr>
        <w:t>.</w:t>
      </w:r>
    </w:p>
    <w:p w14:paraId="33BBE374" w14:textId="3AC6F0CD" w:rsidR="0077213F" w:rsidRDefault="0077213F" w:rsidP="002E448B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082EC272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04E642BE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558C7457" w14:textId="54783EB6" w:rsidR="0077213F" w:rsidRDefault="0077213F" w:rsidP="002F6C4B">
      <w:pPr>
        <w:pStyle w:val="Kop2"/>
      </w:pPr>
      <w:bookmarkStart w:id="32" w:name="_Toc347217973"/>
      <w:bookmarkStart w:id="33" w:name="_Toc412622080"/>
      <w:bookmarkStart w:id="34" w:name="_Toc524345005"/>
      <w:r>
        <w:t xml:space="preserve">Verwijderd bestand </w:t>
      </w:r>
      <w:r w:rsidR="009357B7">
        <w:t xml:space="preserve">maken en </w:t>
      </w:r>
      <w:r>
        <w:t>terugzetten vanuit de prullenbak</w:t>
      </w:r>
      <w:bookmarkEnd w:id="32"/>
      <w:bookmarkEnd w:id="33"/>
      <w:bookmarkEnd w:id="34"/>
    </w:p>
    <w:p w14:paraId="085807AC" w14:textId="77777777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Word vanuit de Taakbalk </w:t>
      </w:r>
    </w:p>
    <w:p w14:paraId="342B11B3" w14:textId="2573545D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Typ brief in word</w:t>
      </w:r>
      <w:r w:rsidR="009357B7">
        <w:rPr>
          <w:lang w:eastAsia="nl-NL"/>
        </w:rPr>
        <w:t xml:space="preserve"> – Bestand - </w:t>
      </w:r>
      <w:r w:rsidR="005A11B6">
        <w:rPr>
          <w:lang w:eastAsia="nl-NL"/>
        </w:rPr>
        <w:t xml:space="preserve">Opslaan als – Documenten - </w:t>
      </w:r>
      <w:r>
        <w:rPr>
          <w:lang w:eastAsia="nl-NL"/>
        </w:rPr>
        <w:t>(bestandsnaa</w:t>
      </w:r>
      <w:r w:rsidR="009357B7">
        <w:rPr>
          <w:lang w:eastAsia="nl-NL"/>
        </w:rPr>
        <w:t>m</w:t>
      </w:r>
      <w:r>
        <w:rPr>
          <w:lang w:eastAsia="nl-NL"/>
        </w:rPr>
        <w:t xml:space="preserve"> Brief)</w:t>
      </w:r>
    </w:p>
    <w:p w14:paraId="7352CD0D" w14:textId="5D9942DE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de verkenner – </w:t>
      </w:r>
      <w:r w:rsidR="005A11B6">
        <w:rPr>
          <w:lang w:eastAsia="nl-NL"/>
        </w:rPr>
        <w:t>Documenten</w:t>
      </w:r>
      <w:r>
        <w:rPr>
          <w:lang w:eastAsia="nl-NL"/>
        </w:rPr>
        <w:t xml:space="preserve"> – delete Brief</w:t>
      </w:r>
    </w:p>
    <w:p w14:paraId="4A91616F" w14:textId="5BA729DF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Prullenbak  op het Bureaublad</w:t>
      </w:r>
      <w:r w:rsidR="005A11B6">
        <w:rPr>
          <w:lang w:eastAsia="nl-NL"/>
        </w:rPr>
        <w:t xml:space="preserve"> (doorzichtig knopje rechter onderhoek)</w:t>
      </w:r>
    </w:p>
    <w:p w14:paraId="4653C6F3" w14:textId="77777777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Zoek het bestand dat je hebt verwijderd (het liefst via beeld – detail)</w:t>
      </w:r>
    </w:p>
    <w:p w14:paraId="17043A23" w14:textId="77777777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Zet het bestand terug (rechtermuisknop op het bestand of map)</w:t>
      </w:r>
    </w:p>
    <w:p w14:paraId="18370CBC" w14:textId="08005540" w:rsidR="0077213F" w:rsidRDefault="0077213F" w:rsidP="002E448B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in</w:t>
      </w:r>
      <w:r w:rsidR="009357B7">
        <w:rPr>
          <w:lang w:eastAsia="nl-NL"/>
        </w:rPr>
        <w:t xml:space="preserve"> de Verkenner </w:t>
      </w:r>
      <w:r>
        <w:rPr>
          <w:lang w:eastAsia="nl-NL"/>
        </w:rPr>
        <w:t>of het bestand weer terug is</w:t>
      </w:r>
    </w:p>
    <w:p w14:paraId="12F04EBC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20F79B25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02E54FAD" w14:textId="1199536C" w:rsidR="0077213F" w:rsidRDefault="0077213F" w:rsidP="002F6C4B">
      <w:pPr>
        <w:pStyle w:val="Kop2"/>
      </w:pPr>
      <w:bookmarkStart w:id="35" w:name="_Toc347217974"/>
      <w:bookmarkStart w:id="36" w:name="_Toc412622081"/>
      <w:bookmarkStart w:id="37" w:name="_Toc524345006"/>
      <w:r>
        <w:t xml:space="preserve">Verwijderd bestand of map </w:t>
      </w:r>
      <w:r w:rsidR="002E448B">
        <w:t>terugzetten</w:t>
      </w:r>
      <w:r>
        <w:t xml:space="preserve"> met Ctrl + Z</w:t>
      </w:r>
      <w:bookmarkEnd w:id="35"/>
      <w:bookmarkEnd w:id="36"/>
      <w:bookmarkEnd w:id="37"/>
    </w:p>
    <w:p w14:paraId="322E59C5" w14:textId="2BAA0C30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en Windows Verkenner –</w:t>
      </w:r>
      <w:r w:rsidR="006321AB">
        <w:rPr>
          <w:lang w:eastAsia="nl-NL"/>
        </w:rPr>
        <w:t xml:space="preserve"> map </w:t>
      </w:r>
      <w:r>
        <w:rPr>
          <w:lang w:eastAsia="nl-NL"/>
        </w:rPr>
        <w:t>Afbeeldingen</w:t>
      </w:r>
    </w:p>
    <w:p w14:paraId="37369DB5" w14:textId="59E0267E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electeer een aantal afbeeldingen</w:t>
      </w:r>
    </w:p>
    <w:p w14:paraId="454CE9A4" w14:textId="0AC276EE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leep de bestanden naar </w:t>
      </w:r>
      <w:r w:rsidR="006321AB">
        <w:rPr>
          <w:lang w:eastAsia="nl-NL"/>
        </w:rPr>
        <w:t xml:space="preserve">een map op </w:t>
      </w:r>
      <w:r>
        <w:rPr>
          <w:lang w:eastAsia="nl-NL"/>
        </w:rPr>
        <w:t>de “C schijf”</w:t>
      </w:r>
    </w:p>
    <w:p w14:paraId="32AC1DF5" w14:textId="6BAC0F05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</w:t>
      </w:r>
      <w:r w:rsidR="005A11B6">
        <w:rPr>
          <w:lang w:eastAsia="nl-NL"/>
        </w:rPr>
        <w:t>l ze vervolgens weer terug met c</w:t>
      </w:r>
      <w:r>
        <w:rPr>
          <w:lang w:eastAsia="nl-NL"/>
        </w:rPr>
        <w:t>trl Z</w:t>
      </w:r>
    </w:p>
    <w:p w14:paraId="100610A1" w14:textId="63F95827" w:rsidR="0077213F" w:rsidRDefault="006321AB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erwijder een </w:t>
      </w:r>
      <w:r w:rsidR="0077213F">
        <w:rPr>
          <w:lang w:eastAsia="nl-NL"/>
        </w:rPr>
        <w:t>snelkoppelingen op het Bureaublad</w:t>
      </w:r>
      <w:r>
        <w:rPr>
          <w:lang w:eastAsia="nl-NL"/>
        </w:rPr>
        <w:t xml:space="preserve"> – en herstel dit weer</w:t>
      </w:r>
    </w:p>
    <w:p w14:paraId="53B8B50C" w14:textId="349C21FA" w:rsidR="0077213F" w:rsidRDefault="0077213F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leep de pictogrammen naar de prullenbak</w:t>
      </w:r>
      <w:r w:rsidR="006321AB">
        <w:rPr>
          <w:lang w:eastAsia="nl-NL"/>
        </w:rPr>
        <w:t xml:space="preserve"> zet deze met de rechtermuis terug</w:t>
      </w:r>
    </w:p>
    <w:p w14:paraId="70066EEA" w14:textId="33C20D16" w:rsidR="0077213F" w:rsidRDefault="005A11B6" w:rsidP="002E448B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l ze terug met ctrl+Z</w:t>
      </w:r>
    </w:p>
    <w:p w14:paraId="41D9F3E1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4CB69FB2" w14:textId="77777777" w:rsidR="0077213F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4DAD3C5A" w14:textId="77777777" w:rsidR="0077213F" w:rsidRPr="00383AA7" w:rsidRDefault="0077213F" w:rsidP="002F6C4B">
      <w:pPr>
        <w:pStyle w:val="Kop2"/>
      </w:pPr>
      <w:bookmarkStart w:id="38" w:name="_Toc264274428"/>
      <w:bookmarkStart w:id="39" w:name="_Toc272248616"/>
      <w:bookmarkStart w:id="40" w:name="_Toc278809226"/>
      <w:bookmarkStart w:id="41" w:name="_Toc285024916"/>
      <w:bookmarkStart w:id="42" w:name="_Toc287857560"/>
      <w:bookmarkStart w:id="43" w:name="_Toc288466875"/>
      <w:bookmarkStart w:id="44" w:name="_Toc295983681"/>
      <w:bookmarkStart w:id="45" w:name="_Toc303269172"/>
      <w:bookmarkStart w:id="46" w:name="_Toc347217975"/>
      <w:bookmarkStart w:id="47" w:name="_Toc412622082"/>
      <w:bookmarkStart w:id="48" w:name="_Toc524345007"/>
      <w:r w:rsidRPr="00383AA7">
        <w:t>Toetsenbord digitaal op het bureaublad (</w:t>
      </w:r>
      <w:r>
        <w:t xml:space="preserve">als </w:t>
      </w:r>
      <w:r w:rsidRPr="00383AA7">
        <w:t>toetsenbord defect</w:t>
      </w:r>
      <w:r>
        <w:t xml:space="preserve"> is</w:t>
      </w:r>
      <w:r w:rsidRPr="00383AA7">
        <w:t>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2E2ECA" w14:textId="7F77F6BB" w:rsidR="0077213F" w:rsidRDefault="0077213F" w:rsidP="002E448B">
      <w:pPr>
        <w:pStyle w:val="Geenafstand"/>
        <w:numPr>
          <w:ilvl w:val="0"/>
          <w:numId w:val="17"/>
        </w:numPr>
        <w:tabs>
          <w:tab w:val="clear" w:pos="5103"/>
        </w:tabs>
        <w:ind w:hanging="796"/>
      </w:pPr>
      <w:r>
        <w:t xml:space="preserve">Klik op het </w:t>
      </w:r>
      <w:r w:rsidRPr="005F55AB">
        <w:rPr>
          <w:b/>
        </w:rPr>
        <w:t>vergrootglas</w:t>
      </w:r>
      <w:r>
        <w:t xml:space="preserve"> (</w:t>
      </w:r>
      <w:r w:rsidR="005A11B6">
        <w:t>linkeronderhoek</w:t>
      </w:r>
      <w:r>
        <w:t>)</w:t>
      </w:r>
    </w:p>
    <w:p w14:paraId="38415D65" w14:textId="49D889B3" w:rsidR="005A11B6" w:rsidRPr="005A11B6" w:rsidRDefault="0077213F" w:rsidP="002E448B">
      <w:pPr>
        <w:numPr>
          <w:ilvl w:val="0"/>
          <w:numId w:val="17"/>
        </w:numPr>
        <w:tabs>
          <w:tab w:val="clear" w:pos="5103"/>
        </w:tabs>
        <w:spacing w:line="240" w:lineRule="auto"/>
        <w:ind w:hanging="796"/>
        <w:rPr>
          <w:sz w:val="24"/>
          <w:szCs w:val="24"/>
        </w:rPr>
      </w:pPr>
      <w:r>
        <w:t xml:space="preserve">Typ </w:t>
      </w:r>
      <w:r w:rsidRPr="007E1314">
        <w:rPr>
          <w:rFonts w:eastAsia="Times New Roman"/>
          <w:b/>
          <w:sz w:val="24"/>
          <w:szCs w:val="24"/>
          <w:lang w:eastAsia="nl-NL"/>
        </w:rPr>
        <w:t>Schermtoetsenbor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5A11B6">
        <w:rPr>
          <w:sz w:val="24"/>
          <w:szCs w:val="24"/>
        </w:rPr>
        <w:t>in het zoekvenster - openen</w:t>
      </w:r>
    </w:p>
    <w:p w14:paraId="1AE76AC5" w14:textId="77777777" w:rsidR="0077213F" w:rsidRPr="00383AA7" w:rsidRDefault="0077213F" w:rsidP="002E448B">
      <w:pPr>
        <w:numPr>
          <w:ilvl w:val="0"/>
          <w:numId w:val="17"/>
        </w:numPr>
        <w:tabs>
          <w:tab w:val="clear" w:pos="5103"/>
        </w:tabs>
        <w:spacing w:line="240" w:lineRule="auto"/>
        <w:ind w:hanging="796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Word</w:t>
      </w:r>
    </w:p>
    <w:p w14:paraId="3AF7B99F" w14:textId="78237F00" w:rsidR="0077213F" w:rsidRPr="00383AA7" w:rsidRDefault="0077213F" w:rsidP="002E448B">
      <w:pPr>
        <w:numPr>
          <w:ilvl w:val="0"/>
          <w:numId w:val="17"/>
        </w:numPr>
        <w:tabs>
          <w:tab w:val="clear" w:pos="5103"/>
        </w:tabs>
        <w:spacing w:line="240" w:lineRule="auto"/>
        <w:ind w:hanging="796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En typ </w:t>
      </w:r>
      <w:r w:rsidR="005A11B6">
        <w:rPr>
          <w:rFonts w:eastAsia="Times New Roman"/>
          <w:sz w:val="24"/>
          <w:szCs w:val="24"/>
          <w:lang w:eastAsia="nl-NL"/>
        </w:rPr>
        <w:t>via het schermtoetsenbord je naam</w:t>
      </w:r>
    </w:p>
    <w:p w14:paraId="4C98C920" w14:textId="77777777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C68AB97" w14:textId="428FD79D" w:rsidR="00E62553" w:rsidRDefault="00E62553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34F7EE0" w14:textId="77777777" w:rsidR="0077213F" w:rsidRPr="000F5A9F" w:rsidRDefault="0077213F" w:rsidP="0077213F">
      <w:pPr>
        <w:pStyle w:val="Geenafstand"/>
        <w:rPr>
          <w:lang w:eastAsia="nl-NL"/>
        </w:rPr>
      </w:pPr>
    </w:p>
    <w:p w14:paraId="06A79AAB" w14:textId="77777777" w:rsidR="00B1599C" w:rsidRDefault="00B1599C" w:rsidP="002F6C4B">
      <w:pPr>
        <w:pStyle w:val="Kop2"/>
      </w:pPr>
      <w:bookmarkStart w:id="49" w:name="_Toc285024895"/>
      <w:bookmarkStart w:id="50" w:name="_Toc287857539"/>
      <w:bookmarkStart w:id="51" w:name="_Toc288466854"/>
      <w:bookmarkStart w:id="52" w:name="_Toc295983683"/>
      <w:bookmarkStart w:id="53" w:name="_Toc303269174"/>
      <w:bookmarkStart w:id="54" w:name="_Toc347217976"/>
      <w:bookmarkStart w:id="55" w:name="_Toc412622083"/>
    </w:p>
    <w:p w14:paraId="768B86F6" w14:textId="02FCA3A8" w:rsidR="0077213F" w:rsidRPr="00383AA7" w:rsidRDefault="00B1599C" w:rsidP="002F6C4B">
      <w:pPr>
        <w:pStyle w:val="Kop2"/>
      </w:pPr>
      <w:bookmarkStart w:id="56" w:name="_Toc524345008"/>
      <w:r>
        <w:t>Progra</w:t>
      </w:r>
      <w:r w:rsidR="0077213F" w:rsidRPr="00383AA7">
        <w:t xml:space="preserve">mma </w:t>
      </w:r>
      <w:r w:rsidR="0077213F">
        <w:t>op het Bureaublad zette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1C573AA" w14:textId="77777777" w:rsidR="0077213F" w:rsidRPr="007E1314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vanuit de start pagina naar gewenst programma</w:t>
      </w:r>
    </w:p>
    <w:p w14:paraId="6EF33AF7" w14:textId="77777777" w:rsidR="0077213F" w:rsidRPr="00383AA7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rechtermuis in het icoontje</w:t>
      </w:r>
    </w:p>
    <w:p w14:paraId="0429F964" w14:textId="78E98E0C" w:rsidR="0077213F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Bestandlocatie openen</w:t>
      </w:r>
      <w:r w:rsidR="005A11B6"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 w:rsidR="005A11B6">
        <w:rPr>
          <w:rFonts w:eastAsia="Times New Roman"/>
          <w:sz w:val="24"/>
          <w:szCs w:val="24"/>
          <w:lang w:eastAsia="nl-NL"/>
        </w:rPr>
        <w:t xml:space="preserve"> selecteer</w:t>
      </w:r>
      <w:r w:rsidR="004B6905">
        <w:rPr>
          <w:rFonts w:eastAsia="Times New Roman"/>
          <w:sz w:val="24"/>
          <w:szCs w:val="24"/>
          <w:lang w:eastAsia="nl-NL"/>
        </w:rPr>
        <w:t xml:space="preserve"> programma</w:t>
      </w:r>
    </w:p>
    <w:p w14:paraId="595114EB" w14:textId="77777777" w:rsidR="0077213F" w:rsidRPr="00383AA7" w:rsidRDefault="0077213F" w:rsidP="002E448B">
      <w:pPr>
        <w:numPr>
          <w:ilvl w:val="0"/>
          <w:numId w:val="1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Rechtermuisklik – Kopiëren naar: bureaublad </w:t>
      </w:r>
    </w:p>
    <w:p w14:paraId="169C5FED" w14:textId="77777777" w:rsidR="0077213F" w:rsidRDefault="0077213F" w:rsidP="0077213F">
      <w:pPr>
        <w:pStyle w:val="Geenafstand"/>
        <w:rPr>
          <w:lang w:eastAsia="nl-NL"/>
        </w:rPr>
      </w:pPr>
      <w:bookmarkStart w:id="57" w:name="_Toc257618691"/>
      <w:bookmarkStart w:id="58" w:name="_Toc257618917"/>
      <w:bookmarkStart w:id="59" w:name="_Toc258955937"/>
      <w:bookmarkStart w:id="60" w:name="_Toc259438769"/>
      <w:bookmarkStart w:id="61" w:name="_Toc262583680"/>
      <w:bookmarkStart w:id="62" w:name="_Toc264274420"/>
      <w:bookmarkStart w:id="63" w:name="_Toc272248608"/>
    </w:p>
    <w:p w14:paraId="0818D7CD" w14:textId="77777777" w:rsidR="0077213F" w:rsidRPr="000A4FE4" w:rsidRDefault="0077213F" w:rsidP="0077213F">
      <w:pPr>
        <w:pStyle w:val="Geenafstand"/>
        <w:rPr>
          <w:lang w:eastAsia="nl-NL"/>
        </w:rPr>
      </w:pPr>
    </w:p>
    <w:p w14:paraId="3C1B78A3" w14:textId="77777777" w:rsidR="0077213F" w:rsidRPr="00383AA7" w:rsidRDefault="0077213F" w:rsidP="002F6C4B">
      <w:pPr>
        <w:pStyle w:val="Kop2"/>
      </w:pPr>
      <w:bookmarkStart w:id="64" w:name="_Toc278809208"/>
      <w:bookmarkStart w:id="65" w:name="_Toc285024897"/>
      <w:bookmarkStart w:id="66" w:name="_Toc287857541"/>
      <w:bookmarkStart w:id="67" w:name="_Toc288466856"/>
      <w:bookmarkStart w:id="68" w:name="_Toc295983685"/>
      <w:bookmarkStart w:id="69" w:name="_Toc303269175"/>
      <w:bookmarkStart w:id="70" w:name="_Toc347217977"/>
      <w:bookmarkStart w:id="71" w:name="_Toc412622084"/>
      <w:bookmarkStart w:id="72" w:name="_Toc524345009"/>
      <w:r w:rsidRPr="00383AA7">
        <w:t xml:space="preserve">Bureaublad </w:t>
      </w:r>
      <w:r>
        <w:t xml:space="preserve">snel </w:t>
      </w:r>
      <w:r w:rsidRPr="00383AA7">
        <w:t>weergeve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4EFE2A8" w14:textId="77777777" w:rsidR="0077213F" w:rsidRDefault="0077213F" w:rsidP="002E448B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ls er meerdere programma’s zijn geopend naar bureaublad zonder ze af te sluiten</w:t>
      </w:r>
    </w:p>
    <w:p w14:paraId="01D6E78E" w14:textId="2CE1B7F5" w:rsidR="0077213F" w:rsidRPr="00383AA7" w:rsidRDefault="0077213F" w:rsidP="002E448B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oorzichtige knop rechteronderhoek aanklikken </w:t>
      </w:r>
      <w:r w:rsidR="004B6905">
        <w:rPr>
          <w:rFonts w:eastAsia="Times New Roman"/>
          <w:sz w:val="24"/>
          <w:szCs w:val="24"/>
          <w:lang w:eastAsia="nl-NL"/>
        </w:rPr>
        <w:t xml:space="preserve">kan in </w:t>
      </w:r>
      <w:r w:rsidRPr="00383AA7">
        <w:rPr>
          <w:rFonts w:eastAsia="Times New Roman"/>
          <w:sz w:val="24"/>
          <w:szCs w:val="24"/>
          <w:lang w:eastAsia="nl-NL"/>
        </w:rPr>
        <w:t>Windows 7</w:t>
      </w:r>
      <w:r w:rsidR="004B6905">
        <w:rPr>
          <w:rFonts w:eastAsia="Times New Roman"/>
          <w:sz w:val="24"/>
          <w:szCs w:val="24"/>
          <w:lang w:eastAsia="nl-NL"/>
        </w:rPr>
        <w:t xml:space="preserve">, </w:t>
      </w:r>
      <w:r>
        <w:rPr>
          <w:rFonts w:eastAsia="Times New Roman"/>
          <w:sz w:val="24"/>
          <w:szCs w:val="24"/>
          <w:lang w:eastAsia="nl-NL"/>
        </w:rPr>
        <w:t>8</w:t>
      </w:r>
      <w:r w:rsidR="004B6905">
        <w:rPr>
          <w:rFonts w:eastAsia="Times New Roman"/>
          <w:sz w:val="24"/>
          <w:szCs w:val="24"/>
          <w:lang w:eastAsia="nl-NL"/>
        </w:rPr>
        <w:t xml:space="preserve"> en 10</w:t>
      </w:r>
    </w:p>
    <w:p w14:paraId="2C7DDF9F" w14:textId="77777777" w:rsidR="0077213F" w:rsidRDefault="0077213F" w:rsidP="002E448B">
      <w:pPr>
        <w:numPr>
          <w:ilvl w:val="0"/>
          <w:numId w:val="3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f alle openstaande programma’s minimaliseren</w:t>
      </w:r>
    </w:p>
    <w:p w14:paraId="73F8909B" w14:textId="77777777" w:rsidR="0077213F" w:rsidRPr="006B379A" w:rsidRDefault="0077213F" w:rsidP="0077213F">
      <w:pPr>
        <w:pStyle w:val="Geenafstand"/>
        <w:rPr>
          <w:lang w:eastAsia="nl-NL"/>
        </w:rPr>
      </w:pPr>
    </w:p>
    <w:p w14:paraId="3B624C43" w14:textId="77777777" w:rsidR="0077213F" w:rsidRPr="000A4FE4" w:rsidRDefault="0077213F" w:rsidP="0077213F">
      <w:pPr>
        <w:pStyle w:val="Geenafstand"/>
        <w:rPr>
          <w:lang w:eastAsia="nl-NL"/>
        </w:rPr>
      </w:pPr>
    </w:p>
    <w:p w14:paraId="78D254DD" w14:textId="77777777" w:rsidR="00237893" w:rsidRPr="00383AA7" w:rsidRDefault="00237893" w:rsidP="00237893">
      <w:pPr>
        <w:pStyle w:val="Kop2"/>
      </w:pPr>
      <w:bookmarkStart w:id="73" w:name="_Toc295983687"/>
      <w:bookmarkStart w:id="74" w:name="_Toc303269177"/>
      <w:bookmarkStart w:id="75" w:name="_Toc347217983"/>
      <w:bookmarkStart w:id="76" w:name="_Toc412622090"/>
      <w:bookmarkStart w:id="77" w:name="_Toc524345010"/>
      <w:r>
        <w:t>Via Verkenner c</w:t>
      </w:r>
      <w:r w:rsidRPr="00383AA7">
        <w:t>ontroleren welk besturingssysteem op de computer zit</w:t>
      </w:r>
      <w:bookmarkEnd w:id="73"/>
      <w:bookmarkEnd w:id="74"/>
      <w:bookmarkEnd w:id="75"/>
      <w:bookmarkEnd w:id="76"/>
      <w:bookmarkEnd w:id="77"/>
    </w:p>
    <w:p w14:paraId="529010C8" w14:textId="77777777" w:rsidR="0077213F" w:rsidRPr="00383AA7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(vlaggetje + E)</w:t>
      </w:r>
    </w:p>
    <w:p w14:paraId="7BE09E5F" w14:textId="77777777" w:rsidR="0077213F" w:rsidRPr="00383AA7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 klik op Deze computer</w:t>
      </w:r>
    </w:p>
    <w:p w14:paraId="73289AEB" w14:textId="77777777" w:rsidR="0077213F" w:rsidRPr="00383AA7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igenschappen</w:t>
      </w:r>
    </w:p>
    <w:p w14:paraId="77CC25AD" w14:textId="77777777" w:rsidR="0077213F" w:rsidRDefault="0077213F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Venster met alle informatie over de computer verschijnt</w:t>
      </w:r>
    </w:p>
    <w:p w14:paraId="6DCE44DF" w14:textId="16D839D9" w:rsidR="0077213F" w:rsidRDefault="002E448B" w:rsidP="002E448B">
      <w:pPr>
        <w:numPr>
          <w:ilvl w:val="0"/>
          <w:numId w:val="3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17441">
        <w:rPr>
          <w:rFonts w:eastAsia="Times New Roman"/>
          <w:sz w:val="24"/>
          <w:szCs w:val="24"/>
          <w:lang w:eastAsia="nl-NL"/>
        </w:rPr>
        <w:t>Bovenaan staat</w:t>
      </w:r>
      <w:r w:rsidR="0077213F" w:rsidRPr="00217441">
        <w:rPr>
          <w:rFonts w:eastAsia="Times New Roman"/>
          <w:sz w:val="24"/>
          <w:szCs w:val="24"/>
          <w:lang w:eastAsia="nl-NL"/>
        </w:rPr>
        <w:t xml:space="preserve"> de geïnstalleerde Windows versie</w:t>
      </w:r>
    </w:p>
    <w:p w14:paraId="1D3515ED" w14:textId="77777777" w:rsidR="0077213F" w:rsidRDefault="0077213F" w:rsidP="002E448B">
      <w:pPr>
        <w:pStyle w:val="Geenafstand"/>
        <w:numPr>
          <w:ilvl w:val="0"/>
          <w:numId w:val="3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1896E2C4" w14:textId="77777777" w:rsidR="0077213F" w:rsidRPr="00F35C83" w:rsidRDefault="0077213F" w:rsidP="0077213F">
      <w:pPr>
        <w:pStyle w:val="Geenafstand"/>
        <w:tabs>
          <w:tab w:val="clear" w:pos="5103"/>
        </w:tabs>
        <w:rPr>
          <w:lang w:eastAsia="nl-NL"/>
        </w:rPr>
      </w:pPr>
    </w:p>
    <w:p w14:paraId="6F863F7C" w14:textId="77777777" w:rsidR="0077213F" w:rsidRPr="00574207" w:rsidRDefault="0077213F" w:rsidP="0077213F">
      <w:pPr>
        <w:pStyle w:val="Geenafstand"/>
        <w:rPr>
          <w:lang w:eastAsia="nl-NL"/>
        </w:rPr>
      </w:pPr>
    </w:p>
    <w:p w14:paraId="0C3E606D" w14:textId="63123D06" w:rsidR="0077213F" w:rsidRPr="00383AA7" w:rsidRDefault="0077213F" w:rsidP="002F6C4B">
      <w:pPr>
        <w:pStyle w:val="Kop2"/>
      </w:pPr>
      <w:bookmarkStart w:id="78" w:name="_Toc278809210"/>
      <w:bookmarkStart w:id="79" w:name="_Toc285024899"/>
      <w:bookmarkStart w:id="80" w:name="_Toc287857543"/>
      <w:bookmarkStart w:id="81" w:name="_Toc288466858"/>
      <w:bookmarkStart w:id="82" w:name="_Toc295983688"/>
      <w:bookmarkStart w:id="83" w:name="_Toc303269178"/>
      <w:bookmarkStart w:id="84" w:name="_Toc347217984"/>
      <w:bookmarkStart w:id="85" w:name="_Toc412622091"/>
      <w:bookmarkStart w:id="86" w:name="_Toc496205956"/>
      <w:bookmarkStart w:id="87" w:name="_Toc524345011"/>
      <w:r w:rsidRPr="00383AA7">
        <w:t>Map Maken</w:t>
      </w:r>
      <w:bookmarkEnd w:id="57"/>
      <w:bookmarkEnd w:id="58"/>
      <w:bookmarkEnd w:id="59"/>
      <w:bookmarkEnd w:id="60"/>
      <w:bookmarkEnd w:id="61"/>
      <w:bookmarkEnd w:id="62"/>
      <w:bookmarkEnd w:id="6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374311">
        <w:t xml:space="preserve"> in Verkenner</w:t>
      </w:r>
      <w:bookmarkEnd w:id="87"/>
    </w:p>
    <w:p w14:paraId="5005EA1F" w14:textId="55852A02" w:rsidR="0077213F" w:rsidRPr="000E65FD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>Open de verkenn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4B6905">
        <w:rPr>
          <w:rFonts w:eastAsia="Times New Roman"/>
          <w:sz w:val="24"/>
          <w:szCs w:val="24"/>
          <w:lang w:eastAsia="nl-NL"/>
        </w:rPr>
        <w:t>–</w:t>
      </w:r>
      <w:r>
        <w:rPr>
          <w:rFonts w:eastAsia="Times New Roman"/>
          <w:sz w:val="24"/>
          <w:szCs w:val="24"/>
          <w:lang w:eastAsia="nl-NL"/>
        </w:rPr>
        <w:t xml:space="preserve"> Bibliotheken</w:t>
      </w:r>
      <w:r w:rsidR="004B6905">
        <w:rPr>
          <w:rFonts w:eastAsia="Times New Roman"/>
          <w:sz w:val="24"/>
          <w:szCs w:val="24"/>
          <w:lang w:eastAsia="nl-NL"/>
        </w:rPr>
        <w:t xml:space="preserve"> – Documenten - Cursisten</w:t>
      </w:r>
    </w:p>
    <w:p w14:paraId="0DF38DC4" w14:textId="52E8CC78" w:rsidR="0077213F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0E65FD">
        <w:rPr>
          <w:rFonts w:eastAsia="Times New Roman"/>
          <w:sz w:val="24"/>
          <w:szCs w:val="24"/>
          <w:lang w:eastAsia="nl-NL"/>
        </w:rPr>
        <w:t xml:space="preserve">Klik de gewenste map aan (in </w:t>
      </w:r>
      <w:r w:rsidR="002E448B" w:rsidRPr="000E65FD">
        <w:rPr>
          <w:rFonts w:eastAsia="Times New Roman"/>
          <w:sz w:val="24"/>
          <w:szCs w:val="24"/>
          <w:lang w:eastAsia="nl-NL"/>
        </w:rPr>
        <w:t>linker veld</w:t>
      </w:r>
      <w:r>
        <w:rPr>
          <w:rFonts w:eastAsia="Times New Roman"/>
          <w:sz w:val="24"/>
          <w:szCs w:val="24"/>
          <w:lang w:eastAsia="nl-NL"/>
        </w:rPr>
        <w:t>) Kies eigen map</w:t>
      </w:r>
    </w:p>
    <w:p w14:paraId="53925E43" w14:textId="35BD3F72" w:rsidR="0077213F" w:rsidRPr="0012173A" w:rsidRDefault="004B6905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p aanklikken betekent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open</w:t>
      </w:r>
      <w:r>
        <w:rPr>
          <w:rFonts w:eastAsia="Times New Roman"/>
          <w:sz w:val="24"/>
          <w:szCs w:val="24"/>
          <w:lang w:eastAsia="nl-NL"/>
        </w:rPr>
        <w:t>/zichtbaar</w:t>
      </w:r>
      <w:r w:rsidR="0077213F" w:rsidRPr="0012173A">
        <w:rPr>
          <w:rFonts w:eastAsia="Times New Roman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313703D0" w14:textId="77777777" w:rsidR="0077213F" w:rsidRPr="000E65FD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R</w:t>
      </w:r>
      <w:r w:rsidRPr="000E65FD">
        <w:rPr>
          <w:rFonts w:eastAsia="Times New Roman"/>
          <w:sz w:val="24"/>
          <w:szCs w:val="24"/>
          <w:lang w:eastAsia="nl-NL"/>
        </w:rPr>
        <w:t>echtermuisknop – Nieuw – (oversteken) – Map of</w:t>
      </w:r>
      <w:r>
        <w:rPr>
          <w:rFonts w:eastAsia="Times New Roman"/>
          <w:sz w:val="24"/>
          <w:szCs w:val="24"/>
          <w:lang w:eastAsia="nl-NL"/>
        </w:rPr>
        <w:t xml:space="preserve"> -</w:t>
      </w:r>
    </w:p>
    <w:p w14:paraId="269A0361" w14:textId="77777777" w:rsidR="0077213F" w:rsidRPr="000E65FD" w:rsidRDefault="0077213F" w:rsidP="002E448B">
      <w:pPr>
        <w:pStyle w:val="Geenafstand"/>
        <w:numPr>
          <w:ilvl w:val="0"/>
          <w:numId w:val="19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7D805848" w14:textId="77777777" w:rsidR="0077213F" w:rsidRPr="00C10CD8" w:rsidRDefault="0077213F" w:rsidP="002E448B">
      <w:pPr>
        <w:numPr>
          <w:ilvl w:val="0"/>
          <w:numId w:val="19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Naam geven - Enter</w:t>
      </w:r>
    </w:p>
    <w:p w14:paraId="3FC7BD44" w14:textId="77777777" w:rsidR="0077213F" w:rsidRDefault="0077213F" w:rsidP="0077213F">
      <w:pPr>
        <w:pStyle w:val="Geenafstand"/>
        <w:rPr>
          <w:lang w:eastAsia="nl-NL"/>
        </w:rPr>
      </w:pPr>
    </w:p>
    <w:p w14:paraId="6CB49DF6" w14:textId="3C9C1F42" w:rsidR="00D126D7" w:rsidRDefault="00D126D7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4C67EBC3" w14:textId="77777777" w:rsidR="0077213F" w:rsidRPr="000A4FE4" w:rsidRDefault="0077213F" w:rsidP="0077213F">
      <w:pPr>
        <w:pStyle w:val="Geenafstand"/>
        <w:rPr>
          <w:lang w:eastAsia="nl-NL"/>
        </w:rPr>
      </w:pPr>
    </w:p>
    <w:p w14:paraId="311F1B68" w14:textId="77777777" w:rsidR="00B1599C" w:rsidRDefault="00B1599C" w:rsidP="002F6C4B">
      <w:pPr>
        <w:pStyle w:val="Kop2"/>
      </w:pPr>
      <w:bookmarkStart w:id="88" w:name="_Toc257618692"/>
      <w:bookmarkStart w:id="89" w:name="_Toc257618918"/>
      <w:bookmarkStart w:id="90" w:name="_Toc258955938"/>
      <w:bookmarkStart w:id="91" w:name="_Toc259438770"/>
      <w:bookmarkStart w:id="92" w:name="_Toc262583681"/>
      <w:bookmarkStart w:id="93" w:name="_Toc264274421"/>
      <w:bookmarkStart w:id="94" w:name="_Toc272248609"/>
      <w:bookmarkStart w:id="95" w:name="_Toc278809211"/>
      <w:bookmarkStart w:id="96" w:name="_Toc285024900"/>
      <w:bookmarkStart w:id="97" w:name="_Toc287857544"/>
      <w:bookmarkStart w:id="98" w:name="_Toc288466859"/>
      <w:bookmarkStart w:id="99" w:name="_Toc295983689"/>
      <w:bookmarkStart w:id="100" w:name="_Toc303269179"/>
      <w:bookmarkStart w:id="101" w:name="_Toc347217985"/>
      <w:bookmarkStart w:id="102" w:name="_Toc412622092"/>
    </w:p>
    <w:p w14:paraId="53B34053" w14:textId="14AC0BC6" w:rsidR="00D91EFD" w:rsidRDefault="00D91EFD" w:rsidP="00D91EFD">
      <w:pPr>
        <w:pStyle w:val="Kop1"/>
      </w:pPr>
      <w:bookmarkStart w:id="103" w:name="_Toc524345012"/>
      <w:r>
        <w:t>Mappen maken</w:t>
      </w:r>
      <w:r w:rsidR="00374311">
        <w:t xml:space="preserve"> met opslaan en bestandsnaam</w:t>
      </w:r>
      <w:bookmarkEnd w:id="103"/>
    </w:p>
    <w:p w14:paraId="681CD269" w14:textId="0D56BD92" w:rsidR="0077213F" w:rsidRPr="00383AA7" w:rsidRDefault="0077213F" w:rsidP="002F6C4B">
      <w:pPr>
        <w:pStyle w:val="Kop2"/>
      </w:pPr>
      <w:bookmarkStart w:id="104" w:name="_Toc524345013"/>
      <w:r w:rsidRPr="00383AA7">
        <w:t xml:space="preserve">Oefening mappen maken </w:t>
      </w:r>
      <w:r>
        <w:t>(herhalen/</w:t>
      </w:r>
      <w:r w:rsidRPr="00383AA7">
        <w:t>inslijpen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)</w:t>
      </w:r>
      <w:bookmarkEnd w:id="101"/>
      <w:bookmarkEnd w:id="102"/>
      <w:bookmarkEnd w:id="104"/>
    </w:p>
    <w:p w14:paraId="34C103A7" w14:textId="77777777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6BB5DAA8" w14:textId="77777777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Mijn documenten</w:t>
      </w:r>
      <w:r>
        <w:rPr>
          <w:rFonts w:eastAsia="Times New Roman"/>
          <w:sz w:val="24"/>
          <w:szCs w:val="24"/>
          <w:lang w:eastAsia="nl-NL"/>
        </w:rPr>
        <w:t xml:space="preserve"> – Cursisten – eigen map</w:t>
      </w:r>
    </w:p>
    <w:p w14:paraId="3A9259B1" w14:textId="77777777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105" w:name="_Toc252215382"/>
      <w:r>
        <w:rPr>
          <w:rFonts w:eastAsia="Times New Roman"/>
          <w:sz w:val="24"/>
          <w:szCs w:val="24"/>
          <w:lang w:eastAsia="nl-NL"/>
        </w:rPr>
        <w:t>R</w:t>
      </w:r>
      <w:r w:rsidRPr="00383AA7">
        <w:rPr>
          <w:rFonts w:eastAsia="Times New Roman"/>
          <w:sz w:val="24"/>
          <w:szCs w:val="24"/>
          <w:lang w:eastAsia="nl-NL"/>
        </w:rPr>
        <w:t>echtermuisknop – Nieuw – (oversteken) – Map</w:t>
      </w:r>
    </w:p>
    <w:p w14:paraId="1B879C1E" w14:textId="59126203" w:rsidR="0077213F" w:rsidRPr="0037088B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 xml:space="preserve">Geef de map </w:t>
      </w:r>
      <w:r w:rsidR="00B30E64">
        <w:rPr>
          <w:rFonts w:eastAsia="Times New Roman"/>
          <w:sz w:val="24"/>
          <w:szCs w:val="24"/>
          <w:lang w:eastAsia="nl-NL"/>
        </w:rPr>
        <w:t>een</w:t>
      </w:r>
      <w:r w:rsidR="00524DAE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>cijfer</w:t>
      </w:r>
      <w:r w:rsidRPr="0037088B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-</w:t>
      </w:r>
      <w:r w:rsidRPr="0037088B">
        <w:rPr>
          <w:rFonts w:eastAsia="Times New Roman"/>
          <w:sz w:val="24"/>
          <w:szCs w:val="24"/>
          <w:lang w:eastAsia="nl-NL"/>
        </w:rPr>
        <w:t>Typ 1 als bestandsnaam</w:t>
      </w:r>
    </w:p>
    <w:p w14:paraId="3C7CE2F2" w14:textId="77777777" w:rsidR="0077213F" w:rsidRPr="00597CB4" w:rsidRDefault="0077213F" w:rsidP="0077213F">
      <w:pPr>
        <w:pStyle w:val="Geenafstand"/>
        <w:rPr>
          <w:i/>
          <w:u w:val="single"/>
          <w:lang w:eastAsia="nl-NL"/>
        </w:rPr>
      </w:pPr>
      <w:r w:rsidRPr="00597CB4">
        <w:rPr>
          <w:i/>
          <w:u w:val="single"/>
          <w:lang w:eastAsia="nl-NL"/>
        </w:rPr>
        <w:t>Herhaal  deze oefening</w:t>
      </w:r>
    </w:p>
    <w:p w14:paraId="1E1B32A9" w14:textId="077541CB" w:rsidR="0077213F" w:rsidRPr="0037088B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7088B">
        <w:rPr>
          <w:rFonts w:eastAsia="Times New Roman"/>
          <w:sz w:val="24"/>
          <w:szCs w:val="24"/>
          <w:lang w:eastAsia="nl-NL"/>
        </w:rPr>
        <w:t>Rechtermuisknop</w:t>
      </w:r>
      <w:r w:rsidR="00524DAE">
        <w:rPr>
          <w:rFonts w:eastAsia="Times New Roman"/>
          <w:sz w:val="24"/>
          <w:szCs w:val="24"/>
          <w:lang w:eastAsia="nl-NL"/>
        </w:rPr>
        <w:t xml:space="preserve"> op map 1</w:t>
      </w:r>
      <w:r w:rsidRPr="0037088B">
        <w:rPr>
          <w:rFonts w:eastAsia="Times New Roman"/>
          <w:sz w:val="24"/>
          <w:szCs w:val="24"/>
          <w:lang w:eastAsia="nl-NL"/>
        </w:rPr>
        <w:t xml:space="preserve"> - Nieuw – Map - Typ 2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="00524DAE">
        <w:rPr>
          <w:rFonts w:eastAsia="Times New Roman"/>
          <w:sz w:val="24"/>
          <w:szCs w:val="24"/>
          <w:lang w:eastAsia="nl-NL"/>
        </w:rPr>
        <w:t xml:space="preserve">als mapnaam </w:t>
      </w:r>
    </w:p>
    <w:p w14:paraId="14734195" w14:textId="4F732936" w:rsidR="0077213F" w:rsidRPr="00383AA7" w:rsidRDefault="0077213F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Rechtermuisknop</w:t>
      </w:r>
      <w:r w:rsidR="00524DAE">
        <w:rPr>
          <w:rFonts w:eastAsia="Times New Roman"/>
          <w:sz w:val="24"/>
          <w:szCs w:val="24"/>
          <w:lang w:eastAsia="nl-NL"/>
        </w:rPr>
        <w:t xml:space="preserve"> op map 2</w:t>
      </w:r>
      <w:r w:rsidRPr="00383AA7">
        <w:rPr>
          <w:rFonts w:eastAsia="Times New Roman"/>
          <w:sz w:val="24"/>
          <w:szCs w:val="24"/>
          <w:lang w:eastAsia="nl-NL"/>
        </w:rPr>
        <w:t xml:space="preserve"> - Nieuw – Map</w:t>
      </w:r>
      <w:r w:rsidR="00524DAE">
        <w:rPr>
          <w:rFonts w:eastAsia="Times New Roman"/>
          <w:sz w:val="24"/>
          <w:szCs w:val="24"/>
          <w:lang w:eastAsia="nl-NL"/>
        </w:rPr>
        <w:t xml:space="preserve"> -</w:t>
      </w:r>
      <w:r w:rsidR="00524DAE" w:rsidRPr="00524DAE">
        <w:rPr>
          <w:rFonts w:eastAsia="Times New Roman"/>
          <w:sz w:val="24"/>
          <w:szCs w:val="24"/>
          <w:lang w:eastAsia="nl-NL"/>
        </w:rPr>
        <w:t xml:space="preserve"> </w:t>
      </w:r>
      <w:r w:rsidR="00524DAE">
        <w:rPr>
          <w:rFonts w:eastAsia="Times New Roman"/>
          <w:sz w:val="24"/>
          <w:szCs w:val="24"/>
          <w:lang w:eastAsia="nl-NL"/>
        </w:rPr>
        <w:t xml:space="preserve">Typ 3 </w:t>
      </w:r>
    </w:p>
    <w:p w14:paraId="24A7AFD9" w14:textId="203C95CD" w:rsidR="0077213F" w:rsidRPr="00383AA7" w:rsidRDefault="002E448B" w:rsidP="002E448B">
      <w:pPr>
        <w:numPr>
          <w:ilvl w:val="0"/>
          <w:numId w:val="2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Enz.</w:t>
      </w:r>
      <w:r w:rsidR="0077213F">
        <w:rPr>
          <w:rFonts w:eastAsia="Times New Roman"/>
          <w:sz w:val="24"/>
          <w:szCs w:val="24"/>
          <w:lang w:eastAsia="nl-NL"/>
        </w:rPr>
        <w:t>…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tot 10 mappen</w:t>
      </w:r>
    </w:p>
    <w:p w14:paraId="5011CC95" w14:textId="69C26498" w:rsidR="0077213F" w:rsidRDefault="0077213F" w:rsidP="0077213F">
      <w:pPr>
        <w:tabs>
          <w:tab w:val="clear" w:pos="5103"/>
        </w:tabs>
        <w:spacing w:line="240" w:lineRule="auto"/>
        <w:rPr>
          <w:rFonts w:eastAsia="Times New Roman"/>
          <w:b/>
          <w:sz w:val="28"/>
          <w:szCs w:val="28"/>
          <w:u w:val="single"/>
          <w:lang w:eastAsia="nl-NL"/>
        </w:rPr>
      </w:pPr>
    </w:p>
    <w:p w14:paraId="619A02FE" w14:textId="7BAB41D3" w:rsidR="00D91EFD" w:rsidRDefault="00D91EFD" w:rsidP="00D91EFD">
      <w:pPr>
        <w:pStyle w:val="Geenafstand"/>
        <w:rPr>
          <w:lang w:eastAsia="nl-NL"/>
        </w:rPr>
      </w:pPr>
    </w:p>
    <w:p w14:paraId="740940B9" w14:textId="455A47C8" w:rsidR="00D91EFD" w:rsidRPr="00D91EFD" w:rsidRDefault="00D91EFD" w:rsidP="00D91EFD">
      <w:pPr>
        <w:pStyle w:val="Kop1"/>
        <w:rPr>
          <w:lang w:eastAsia="nl-NL"/>
        </w:rPr>
      </w:pPr>
      <w:bookmarkStart w:id="106" w:name="_Toc524345014"/>
      <w:r>
        <w:rPr>
          <w:lang w:eastAsia="nl-NL"/>
        </w:rPr>
        <w:t>Opslaan en Opslaan als</w:t>
      </w:r>
      <w:bookmarkEnd w:id="106"/>
    </w:p>
    <w:p w14:paraId="269A459A" w14:textId="182FC545" w:rsidR="0035672B" w:rsidRPr="00383AA7" w:rsidRDefault="0035672B" w:rsidP="0035672B">
      <w:pPr>
        <w:pStyle w:val="Kop2"/>
      </w:pPr>
      <w:bookmarkStart w:id="107" w:name="_Toc524345015"/>
      <w:r w:rsidRPr="00383AA7">
        <w:t xml:space="preserve">Oefening </w:t>
      </w:r>
      <w:r>
        <w:t>Opslaan als in juiste map met juiste bestandsnaam</w:t>
      </w:r>
      <w:bookmarkEnd w:id="107"/>
    </w:p>
    <w:p w14:paraId="55E2452C" w14:textId="04902755" w:rsidR="0077213F" w:rsidRPr="00D91EFD" w:rsidRDefault="0077213F" w:rsidP="0077213F">
      <w:pPr>
        <w:tabs>
          <w:tab w:val="clear" w:pos="5103"/>
        </w:tabs>
        <w:spacing w:line="240" w:lineRule="auto"/>
        <w:rPr>
          <w:rFonts w:eastAsia="Times New Roman"/>
          <w:i/>
          <w:sz w:val="28"/>
          <w:szCs w:val="28"/>
          <w:u w:val="single"/>
          <w:lang w:val="en-GB" w:eastAsia="nl-NL"/>
        </w:rPr>
      </w:pPr>
      <w:r w:rsidRPr="00D91EFD">
        <w:rPr>
          <w:rFonts w:eastAsia="Times New Roman"/>
          <w:i/>
          <w:sz w:val="28"/>
          <w:szCs w:val="28"/>
          <w:u w:val="single"/>
          <w:lang w:val="en-GB" w:eastAsia="nl-NL"/>
        </w:rPr>
        <w:t xml:space="preserve">Open </w:t>
      </w:r>
      <w:r w:rsidRPr="002E448B">
        <w:rPr>
          <w:rFonts w:eastAsia="Times New Roman"/>
          <w:i/>
          <w:sz w:val="28"/>
          <w:szCs w:val="28"/>
          <w:u w:val="single"/>
          <w:lang w:eastAsia="nl-NL"/>
        </w:rPr>
        <w:t>programma</w:t>
      </w:r>
      <w:r w:rsidRPr="00D91EFD">
        <w:rPr>
          <w:rFonts w:eastAsia="Times New Roman"/>
          <w:i/>
          <w:sz w:val="28"/>
          <w:szCs w:val="28"/>
          <w:u w:val="single"/>
          <w:lang w:val="en-GB" w:eastAsia="nl-NL"/>
        </w:rPr>
        <w:t xml:space="preserve"> Word of Excel</w:t>
      </w:r>
    </w:p>
    <w:p w14:paraId="6484890A" w14:textId="77777777" w:rsidR="0077213F" w:rsidRPr="00383AA7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Typ </w:t>
      </w:r>
      <w:r>
        <w:rPr>
          <w:rFonts w:eastAsia="Times New Roman"/>
          <w:sz w:val="24"/>
          <w:szCs w:val="24"/>
          <w:lang w:eastAsia="nl-NL"/>
        </w:rPr>
        <w:t xml:space="preserve">een </w:t>
      </w:r>
      <w:r w:rsidRPr="00383AA7">
        <w:rPr>
          <w:rFonts w:eastAsia="Times New Roman"/>
          <w:sz w:val="24"/>
          <w:szCs w:val="24"/>
          <w:lang w:eastAsia="nl-NL"/>
        </w:rPr>
        <w:t>1</w:t>
      </w:r>
      <w:r>
        <w:rPr>
          <w:rFonts w:eastAsia="Times New Roman"/>
          <w:sz w:val="24"/>
          <w:szCs w:val="24"/>
          <w:lang w:eastAsia="nl-NL"/>
        </w:rPr>
        <w:t xml:space="preserve"> in het document</w:t>
      </w:r>
    </w:p>
    <w:p w14:paraId="4B8A3F97" w14:textId="5EF5032D" w:rsidR="0077213F" w:rsidRPr="00383AA7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Bestand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sz w:val="24"/>
          <w:szCs w:val="24"/>
          <w:lang w:eastAsia="nl-NL"/>
        </w:rPr>
        <w:t>(menubalk</w:t>
      </w:r>
      <w:r>
        <w:rPr>
          <w:rFonts w:eastAsia="Times New Roman"/>
          <w:sz w:val="24"/>
          <w:szCs w:val="24"/>
          <w:lang w:eastAsia="nl-NL"/>
        </w:rPr>
        <w:t xml:space="preserve"> linker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boven hoek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1B66078" w14:textId="390953D5" w:rsidR="0077213F" w:rsidRPr="00383AA7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Opslaan</w:t>
      </w:r>
      <w:r w:rsidRPr="00383AA7">
        <w:rPr>
          <w:rFonts w:eastAsia="Times New Roman"/>
          <w:sz w:val="24"/>
          <w:szCs w:val="24"/>
          <w:lang w:eastAsia="nl-NL"/>
        </w:rPr>
        <w:t xml:space="preserve"> </w:t>
      </w:r>
      <w:r w:rsidRPr="0035672B">
        <w:rPr>
          <w:rFonts w:eastAsia="Times New Roman"/>
          <w:b/>
          <w:sz w:val="24"/>
          <w:szCs w:val="24"/>
          <w:lang w:eastAsia="nl-NL"/>
        </w:rPr>
        <w:t>als</w:t>
      </w:r>
      <w:r>
        <w:rPr>
          <w:rFonts w:eastAsia="Times New Roman"/>
          <w:sz w:val="24"/>
          <w:szCs w:val="24"/>
          <w:lang w:eastAsia="nl-NL"/>
        </w:rPr>
        <w:t xml:space="preserve"> –</w:t>
      </w:r>
      <w:r w:rsidR="0035672B">
        <w:rPr>
          <w:rFonts w:eastAsia="Times New Roman"/>
          <w:sz w:val="24"/>
          <w:szCs w:val="24"/>
          <w:lang w:eastAsia="nl-NL"/>
        </w:rPr>
        <w:t xml:space="preserve"> </w:t>
      </w:r>
      <w:r w:rsidR="0035672B" w:rsidRPr="0035672B">
        <w:rPr>
          <w:rFonts w:eastAsia="Times New Roman"/>
          <w:b/>
          <w:sz w:val="24"/>
          <w:szCs w:val="24"/>
          <w:lang w:eastAsia="nl-NL"/>
        </w:rPr>
        <w:t>Deze pc</w:t>
      </w:r>
      <w:r w:rsidR="0035672B">
        <w:rPr>
          <w:rFonts w:eastAsia="Times New Roman"/>
          <w:sz w:val="24"/>
          <w:szCs w:val="24"/>
          <w:lang w:eastAsia="nl-NL"/>
        </w:rPr>
        <w:t xml:space="preserve"> </w:t>
      </w:r>
      <w:r w:rsidR="002E448B">
        <w:rPr>
          <w:rFonts w:eastAsia="Times New Roman"/>
          <w:sz w:val="24"/>
          <w:szCs w:val="24"/>
          <w:lang w:eastAsia="nl-NL"/>
        </w:rPr>
        <w:t>- Bladeren</w:t>
      </w:r>
      <w:r>
        <w:rPr>
          <w:rFonts w:eastAsia="Times New Roman"/>
          <w:sz w:val="24"/>
          <w:szCs w:val="24"/>
          <w:lang w:eastAsia="nl-NL"/>
        </w:rPr>
        <w:t xml:space="preserve"> door de verkenner naar de </w:t>
      </w:r>
      <w:r w:rsidR="00ED587F">
        <w:rPr>
          <w:rFonts w:eastAsia="Times New Roman"/>
          <w:sz w:val="24"/>
          <w:szCs w:val="24"/>
          <w:lang w:eastAsia="nl-NL"/>
        </w:rPr>
        <w:t>eigen</w:t>
      </w:r>
      <w:r>
        <w:rPr>
          <w:rFonts w:eastAsia="Times New Roman"/>
          <w:sz w:val="24"/>
          <w:szCs w:val="24"/>
          <w:lang w:eastAsia="nl-NL"/>
        </w:rPr>
        <w:t xml:space="preserve"> map</w:t>
      </w:r>
    </w:p>
    <w:p w14:paraId="1C9FA28E" w14:textId="302586B2" w:rsidR="0077213F" w:rsidRPr="00383AA7" w:rsidRDefault="0035672B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5908B9" wp14:editId="0CA18797">
                <wp:simplePos x="0" y="0"/>
                <wp:positionH relativeFrom="column">
                  <wp:posOffset>4157979</wp:posOffset>
                </wp:positionH>
                <wp:positionV relativeFrom="paragraph">
                  <wp:posOffset>23496</wp:posOffset>
                </wp:positionV>
                <wp:extent cx="2329815" cy="685800"/>
                <wp:effectExtent l="19050" t="19050" r="32385" b="571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6BD0DC" w14:textId="77777777" w:rsidR="006B5479" w:rsidRPr="00E46FE9" w:rsidRDefault="006B5479" w:rsidP="00772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Let op!!!</w:t>
                            </w:r>
                          </w:p>
                          <w:p w14:paraId="09388E7F" w14:textId="77777777" w:rsidR="006B5479" w:rsidRPr="00E46FE9" w:rsidRDefault="006B5479" w:rsidP="007721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Alle mappen 2x aanklik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08B9" id="Text Box 14" o:spid="_x0000_s1027" type="#_x0000_t202" style="position:absolute;left:0;text-align:left;margin-left:327.4pt;margin-top:1.85pt;width:183.4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" fillcolor="#4f81bd" strokecolor="#f2f2f2" strokeweight="3pt">
                <v:shadow on="t" color="#243f60" opacity=".5" offset="1pt"/>
                <v:textbox inset=",3.3mm">
                  <w:txbxContent>
                    <w:p w14:paraId="7E6BD0DC" w14:textId="77777777" w:rsidR="006B5479" w:rsidRPr="00E46FE9" w:rsidRDefault="006B5479" w:rsidP="00772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Let op!!!</w:t>
                      </w:r>
                    </w:p>
                    <w:p w14:paraId="09388E7F" w14:textId="77777777" w:rsidR="006B5479" w:rsidRPr="00E46FE9" w:rsidRDefault="006B5479" w:rsidP="007721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Alle mappen 2x aanklikken</w:t>
                      </w:r>
                    </w:p>
                  </w:txbxContent>
                </v:textbox>
              </v:shape>
            </w:pict>
          </mc:Fallback>
        </mc:AlternateConten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Mijn documenten – </w:t>
      </w:r>
      <w:r w:rsidR="00ED587F">
        <w:rPr>
          <w:rFonts w:eastAsia="Times New Roman"/>
          <w:sz w:val="24"/>
          <w:szCs w:val="24"/>
          <w:lang w:eastAsia="nl-NL"/>
        </w:rPr>
        <w:t xml:space="preserve">Cursisten - </w:t>
      </w:r>
      <w:r>
        <w:rPr>
          <w:rFonts w:eastAsia="Times New Roman"/>
          <w:sz w:val="24"/>
          <w:szCs w:val="24"/>
          <w:lang w:eastAsia="nl-NL"/>
        </w:rPr>
        <w:t>open d</w:t>
      </w:r>
      <w:r w:rsidR="0077213F">
        <w:rPr>
          <w:rFonts w:eastAsia="Times New Roman"/>
          <w:sz w:val="24"/>
          <w:szCs w:val="24"/>
          <w:lang w:eastAsia="nl-NL"/>
        </w:rPr>
        <w:t>e</w:t>
      </w:r>
      <w:r w:rsidR="00B30E64">
        <w:rPr>
          <w:rFonts w:eastAsia="Times New Roman"/>
          <w:sz w:val="24"/>
          <w:szCs w:val="24"/>
          <w:lang w:eastAsia="nl-NL"/>
        </w:rPr>
        <w:t xml:space="preserve"> </w:t>
      </w:r>
      <w:r w:rsidR="00ED587F">
        <w:rPr>
          <w:rFonts w:eastAsia="Times New Roman"/>
          <w:sz w:val="24"/>
          <w:szCs w:val="24"/>
          <w:lang w:eastAsia="nl-NL"/>
        </w:rPr>
        <w:t>eigen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B30E64">
        <w:rPr>
          <w:rFonts w:eastAsia="Times New Roman"/>
          <w:sz w:val="24"/>
          <w:szCs w:val="24"/>
          <w:lang w:eastAsia="nl-NL"/>
        </w:rPr>
        <w:t>map</w:t>
      </w:r>
      <w:r>
        <w:rPr>
          <w:rFonts w:eastAsia="Times New Roman"/>
          <w:sz w:val="24"/>
          <w:szCs w:val="24"/>
          <w:lang w:eastAsia="nl-NL"/>
        </w:rPr>
        <w:t xml:space="preserve"> (2x klik) </w:t>
      </w:r>
    </w:p>
    <w:p w14:paraId="332BD596" w14:textId="071B815D" w:rsidR="0077213F" w:rsidRPr="00C10CD8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C10CD8">
        <w:rPr>
          <w:rFonts w:eastAsia="Times New Roman"/>
          <w:sz w:val="24"/>
          <w:szCs w:val="24"/>
          <w:lang w:eastAsia="nl-NL"/>
        </w:rPr>
        <w:t>Bestandsnaam</w:t>
      </w:r>
      <w:r w:rsidR="0035672B">
        <w:rPr>
          <w:rFonts w:eastAsia="Times New Roman"/>
          <w:sz w:val="24"/>
          <w:szCs w:val="24"/>
          <w:lang w:eastAsia="nl-NL"/>
        </w:rPr>
        <w:t xml:space="preserve"> geven typ</w:t>
      </w:r>
      <w:r w:rsidRPr="00C10CD8">
        <w:rPr>
          <w:rFonts w:eastAsia="Times New Roman"/>
          <w:sz w:val="24"/>
          <w:szCs w:val="24"/>
          <w:lang w:eastAsia="nl-NL"/>
        </w:rPr>
        <w:t xml:space="preserve"> 1</w:t>
      </w:r>
    </w:p>
    <w:p w14:paraId="33ADB795" w14:textId="2F76555B" w:rsidR="0077213F" w:rsidRPr="0035672B" w:rsidRDefault="0077213F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Opslaan</w:t>
      </w:r>
    </w:p>
    <w:p w14:paraId="2A688BAC" w14:textId="68053DF5" w:rsidR="0077213F" w:rsidRPr="00383AA7" w:rsidRDefault="00B30E64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Gebruik hetzelfde bestand - 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Delete 1 </w:t>
      </w:r>
      <w:r w:rsidR="0077213F">
        <w:rPr>
          <w:rFonts w:eastAsia="Times New Roman"/>
          <w:sz w:val="24"/>
          <w:szCs w:val="24"/>
          <w:lang w:eastAsia="nl-NL"/>
        </w:rPr>
        <w:t xml:space="preserve">in Word </w:t>
      </w:r>
      <w:r w:rsidR="0077213F" w:rsidRPr="00383AA7">
        <w:rPr>
          <w:rFonts w:eastAsia="Times New Roman"/>
          <w:sz w:val="24"/>
          <w:szCs w:val="24"/>
          <w:lang w:eastAsia="nl-NL"/>
        </w:rPr>
        <w:t>en Typ 2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</w:p>
    <w:p w14:paraId="07C31656" w14:textId="7D1DD265" w:rsidR="0077213F" w:rsidRDefault="0035672B" w:rsidP="002E448B">
      <w:pPr>
        <w:numPr>
          <w:ilvl w:val="0"/>
          <w:numId w:val="2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5672B">
        <w:rPr>
          <w:rFonts w:eastAsia="Times New Roman"/>
          <w:b/>
          <w:sz w:val="24"/>
          <w:szCs w:val="24"/>
          <w:lang w:eastAsia="nl-NL"/>
        </w:rPr>
        <w:t>Bestand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-</w:t>
      </w:r>
      <w:r w:rsidR="0077213F">
        <w:rPr>
          <w:rFonts w:eastAsia="Times New Roman"/>
          <w:sz w:val="24"/>
          <w:szCs w:val="24"/>
          <w:lang w:eastAsia="nl-NL"/>
        </w:rPr>
        <w:t xml:space="preserve"> </w:t>
      </w:r>
      <w:r w:rsidR="0077213F" w:rsidRPr="0035672B">
        <w:rPr>
          <w:rFonts w:eastAsia="Times New Roman"/>
          <w:b/>
          <w:sz w:val="24"/>
          <w:szCs w:val="24"/>
          <w:lang w:eastAsia="nl-NL"/>
        </w:rPr>
        <w:t>Opslaan als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="00ED587F">
        <w:rPr>
          <w:rFonts w:eastAsia="Times New Roman"/>
          <w:sz w:val="24"/>
          <w:szCs w:val="24"/>
          <w:lang w:eastAsia="nl-NL"/>
        </w:rPr>
        <w:t xml:space="preserve"> open</w:t>
      </w:r>
      <w:r>
        <w:rPr>
          <w:rFonts w:eastAsia="Times New Roman"/>
          <w:sz w:val="24"/>
          <w:szCs w:val="24"/>
          <w:lang w:eastAsia="nl-NL"/>
        </w:rPr>
        <w:t xml:space="preserve"> juiste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Map </w:t>
      </w:r>
      <w:r>
        <w:rPr>
          <w:rFonts w:eastAsia="Times New Roman"/>
          <w:sz w:val="24"/>
          <w:szCs w:val="24"/>
          <w:lang w:eastAsia="nl-NL"/>
        </w:rPr>
        <w:t xml:space="preserve">– </w:t>
      </w:r>
      <w:r w:rsidR="00ED587F">
        <w:rPr>
          <w:rFonts w:eastAsia="Times New Roman"/>
          <w:sz w:val="24"/>
          <w:szCs w:val="24"/>
          <w:lang w:eastAsia="nl-NL"/>
        </w:rPr>
        <w:t xml:space="preserve">geef </w:t>
      </w:r>
      <w:r>
        <w:rPr>
          <w:rFonts w:eastAsia="Times New Roman"/>
          <w:sz w:val="24"/>
          <w:szCs w:val="24"/>
          <w:lang w:eastAsia="nl-NL"/>
        </w:rPr>
        <w:t>juiste bestandsnaam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(2)</w:t>
      </w:r>
      <w:r w:rsidR="0077213F" w:rsidRPr="00C10CD8">
        <w:rPr>
          <w:rFonts w:eastAsia="Times New Roman"/>
          <w:sz w:val="24"/>
          <w:szCs w:val="24"/>
          <w:lang w:eastAsia="nl-NL"/>
        </w:rPr>
        <w:t xml:space="preserve"> enz.</w:t>
      </w:r>
    </w:p>
    <w:p w14:paraId="4A46C9AE" w14:textId="2E90E894" w:rsidR="0077213F" w:rsidRDefault="0077213F" w:rsidP="0077213F">
      <w:pPr>
        <w:pStyle w:val="Geenafstand"/>
        <w:rPr>
          <w:lang w:eastAsia="nl-NL"/>
        </w:rPr>
      </w:pPr>
    </w:p>
    <w:p w14:paraId="6ECF3958" w14:textId="77777777" w:rsidR="00D91EFD" w:rsidRDefault="00D91EFD">
      <w:pPr>
        <w:tabs>
          <w:tab w:val="clear" w:pos="5103"/>
        </w:tabs>
        <w:spacing w:line="240" w:lineRule="auto"/>
        <w:rPr>
          <w:lang w:eastAsia="nl-NL"/>
        </w:rPr>
      </w:pPr>
    </w:p>
    <w:p w14:paraId="4759903B" w14:textId="06960918" w:rsidR="00D91EFD" w:rsidRDefault="00D91EFD" w:rsidP="00D91EFD">
      <w:pPr>
        <w:pStyle w:val="Kop2"/>
        <w:rPr>
          <w:lang w:eastAsia="nl-NL"/>
        </w:rPr>
      </w:pPr>
      <w:bookmarkStart w:id="108" w:name="_Toc524345016"/>
      <w:r>
        <w:rPr>
          <w:lang w:eastAsia="nl-NL"/>
        </w:rPr>
        <w:t xml:space="preserve">Controleer in de verkenner de </w:t>
      </w:r>
      <w:r w:rsidR="002E448B">
        <w:rPr>
          <w:lang w:eastAsia="nl-NL"/>
        </w:rPr>
        <w:t>bestanden</w:t>
      </w:r>
      <w:r>
        <w:rPr>
          <w:lang w:eastAsia="nl-NL"/>
        </w:rPr>
        <w:t xml:space="preserve"> in de juiste mappen</w:t>
      </w:r>
      <w:bookmarkEnd w:id="108"/>
    </w:p>
    <w:p w14:paraId="5905E0D6" w14:textId="77777777" w:rsid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lang w:eastAsia="nl-NL"/>
        </w:rPr>
      </w:pPr>
      <w:r>
        <w:rPr>
          <w:lang w:eastAsia="nl-NL"/>
        </w:rPr>
        <w:t>Open de verkenner (Windowsvlag + e)</w:t>
      </w:r>
    </w:p>
    <w:p w14:paraId="2EB89D3E" w14:textId="77777777" w:rsid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lang w:eastAsia="nl-NL"/>
        </w:rPr>
      </w:pPr>
      <w:r>
        <w:rPr>
          <w:lang w:eastAsia="nl-NL"/>
        </w:rPr>
        <w:t>Ga naar de map waar de bovenstaande bestanden zijn opgeslagen</w:t>
      </w:r>
    </w:p>
    <w:p w14:paraId="6552B656" w14:textId="77777777" w:rsid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lang w:eastAsia="nl-NL"/>
        </w:rPr>
      </w:pPr>
      <w:r>
        <w:rPr>
          <w:lang w:eastAsia="nl-NL"/>
        </w:rPr>
        <w:t>Controleer verschillende mappen</w:t>
      </w:r>
    </w:p>
    <w:p w14:paraId="083754EE" w14:textId="136C2E7C" w:rsidR="00D91EFD" w:rsidRPr="00D91EFD" w:rsidRDefault="00D91EFD" w:rsidP="002E448B">
      <w:pPr>
        <w:pStyle w:val="Lijstalinea"/>
        <w:numPr>
          <w:ilvl w:val="0"/>
          <w:numId w:val="42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>Open de bestanden in de map en controleer de bestandsnaam en inhoud</w:t>
      </w:r>
      <w:r>
        <w:rPr>
          <w:lang w:eastAsia="nl-NL"/>
        </w:rPr>
        <w:br w:type="page"/>
      </w:r>
    </w:p>
    <w:p w14:paraId="3CDCF267" w14:textId="77777777" w:rsidR="00D91EFD" w:rsidRDefault="00D91EFD" w:rsidP="0077213F">
      <w:pPr>
        <w:pStyle w:val="Geenafstand"/>
        <w:rPr>
          <w:lang w:eastAsia="nl-NL"/>
        </w:rPr>
      </w:pPr>
    </w:p>
    <w:p w14:paraId="08C873E2" w14:textId="7ED4886A" w:rsidR="00722D04" w:rsidRPr="00383AA7" w:rsidRDefault="00722D04" w:rsidP="00722D04">
      <w:pPr>
        <w:pStyle w:val="Kop2"/>
      </w:pPr>
      <w:bookmarkStart w:id="109" w:name="_Toc524345017"/>
      <w:r w:rsidRPr="00383AA7">
        <w:t xml:space="preserve">Selecteren van </w:t>
      </w:r>
      <w:r w:rsidR="002E448B" w:rsidRPr="00383AA7">
        <w:t>bestanden</w:t>
      </w:r>
      <w:r w:rsidR="002E448B">
        <w:t>, mappen</w:t>
      </w:r>
      <w:r w:rsidRPr="00383AA7">
        <w:t xml:space="preserve"> en foto’s</w:t>
      </w:r>
      <w:bookmarkEnd w:id="109"/>
    </w:p>
    <w:p w14:paraId="0D12591B" w14:textId="77777777" w:rsidR="00722D04" w:rsidRPr="006A20B7" w:rsidRDefault="00722D04" w:rsidP="002E448B">
      <w:pPr>
        <w:pStyle w:val="Lijstalinea"/>
        <w:numPr>
          <w:ilvl w:val="0"/>
          <w:numId w:val="3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Klik in</w:t>
      </w:r>
      <w:r>
        <w:rPr>
          <w:rFonts w:eastAsia="Times New Roman" w:cs="Calibri"/>
          <w:sz w:val="24"/>
          <w:szCs w:val="24"/>
          <w:lang w:eastAsia="nl-NL"/>
        </w:rPr>
        <w:t xml:space="preserve"> de verkenner op –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Afbeeldingen   </w:t>
      </w:r>
    </w:p>
    <w:p w14:paraId="13F11689" w14:textId="77777777" w:rsidR="00722D04" w:rsidRPr="006A20B7" w:rsidRDefault="00722D04" w:rsidP="002E448B">
      <w:pPr>
        <w:pStyle w:val="Lijstalinea"/>
        <w:numPr>
          <w:ilvl w:val="0"/>
          <w:numId w:val="37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Open een map waar een aantal afbeeldingen in staan (Webshots)</w:t>
      </w:r>
    </w:p>
    <w:p w14:paraId="22FA4250" w14:textId="6D8ECD9F" w:rsidR="00722D04" w:rsidRPr="006A20B7" w:rsidRDefault="00722D04" w:rsidP="00722D04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Opvolgend selecteren</w:t>
      </w:r>
      <w:r w:rsidR="00FC7C5A">
        <w:rPr>
          <w:b/>
          <w:lang w:eastAsia="nl-NL"/>
        </w:rPr>
        <w:t xml:space="preserve"> (shift ingedrukt houden)</w:t>
      </w:r>
    </w:p>
    <w:p w14:paraId="75CEC7E8" w14:textId="59D1C16F" w:rsidR="00722D04" w:rsidRPr="006A20B7" w:rsidRDefault="00722D04" w:rsidP="002E448B">
      <w:pPr>
        <w:pStyle w:val="Lijstalinea"/>
        <w:numPr>
          <w:ilvl w:val="0"/>
          <w:numId w:val="3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de 1</w:t>
      </w:r>
      <w:r w:rsidRPr="006A20B7">
        <w:rPr>
          <w:rFonts w:eastAsia="Times New Roman" w:cs="Calibri"/>
          <w:sz w:val="24"/>
          <w:szCs w:val="24"/>
          <w:vertAlign w:val="superscript"/>
          <w:lang w:eastAsia="nl-NL"/>
        </w:rPr>
        <w:t>e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 foto klik met shift ingedrukt op </w:t>
      </w:r>
      <w:r w:rsidR="00D91EFD">
        <w:rPr>
          <w:rFonts w:eastAsia="Times New Roman" w:cs="Calibri"/>
          <w:sz w:val="24"/>
          <w:szCs w:val="24"/>
          <w:lang w:eastAsia="nl-NL"/>
        </w:rPr>
        <w:t xml:space="preserve">de laatste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foto </w:t>
      </w:r>
    </w:p>
    <w:p w14:paraId="18D80F1D" w14:textId="6E475C8F" w:rsidR="00722D04" w:rsidRPr="006A20B7" w:rsidRDefault="00722D04" w:rsidP="002E448B">
      <w:pPr>
        <w:pStyle w:val="Lijstalinea"/>
        <w:numPr>
          <w:ilvl w:val="0"/>
          <w:numId w:val="38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 xml:space="preserve">Sleep </w:t>
      </w:r>
      <w:r w:rsidR="00D91EFD">
        <w:rPr>
          <w:rFonts w:eastAsia="Times New Roman" w:cs="Calibri"/>
          <w:sz w:val="24"/>
          <w:szCs w:val="24"/>
          <w:lang w:eastAsia="nl-NL"/>
        </w:rPr>
        <w:t xml:space="preserve">of kopieer </w:t>
      </w:r>
      <w:r w:rsidRPr="006A20B7">
        <w:rPr>
          <w:rFonts w:eastAsia="Times New Roman" w:cs="Calibri"/>
          <w:sz w:val="24"/>
          <w:szCs w:val="24"/>
          <w:lang w:eastAsia="nl-NL"/>
        </w:rPr>
        <w:t>ze naar een nieuwe map en vervolgens verwijderen</w:t>
      </w:r>
    </w:p>
    <w:p w14:paraId="33C87A84" w14:textId="3293DD3E" w:rsidR="00722D04" w:rsidRPr="006A20B7" w:rsidRDefault="00722D04" w:rsidP="00722D04">
      <w:pPr>
        <w:pStyle w:val="Geenafstand"/>
        <w:rPr>
          <w:b/>
          <w:lang w:eastAsia="nl-NL"/>
        </w:rPr>
      </w:pPr>
      <w:r w:rsidRPr="006A20B7">
        <w:rPr>
          <w:b/>
          <w:lang w:eastAsia="nl-NL"/>
        </w:rPr>
        <w:t>Willekeurig selecteren</w:t>
      </w:r>
      <w:r w:rsidR="00FC7C5A">
        <w:rPr>
          <w:b/>
          <w:lang w:eastAsia="nl-NL"/>
        </w:rPr>
        <w:t xml:space="preserve"> (ctrl ingedrukt houden)</w:t>
      </w:r>
    </w:p>
    <w:p w14:paraId="2D10EF86" w14:textId="77777777" w:rsidR="00722D04" w:rsidRPr="006A20B7" w:rsidRDefault="00722D04" w:rsidP="002E448B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Selecteer 5 gewenste foto’s willekeurig door elkaar met Ctrl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>+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6A20B7">
        <w:rPr>
          <w:rFonts w:eastAsia="Times New Roman" w:cs="Calibri"/>
          <w:sz w:val="24"/>
          <w:szCs w:val="24"/>
          <w:lang w:eastAsia="nl-NL"/>
        </w:rPr>
        <w:t xml:space="preserve">linker muis </w:t>
      </w:r>
    </w:p>
    <w:p w14:paraId="7DC1ABC9" w14:textId="77777777" w:rsidR="00722D04" w:rsidRPr="006A20B7" w:rsidRDefault="00722D04" w:rsidP="002E448B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Beweeg de muis in een foto die geselecteerd is (een kopie van alle geselecteerde foto’s wordt gemaakt)</w:t>
      </w:r>
    </w:p>
    <w:p w14:paraId="09E8427F" w14:textId="77777777" w:rsidR="00722D04" w:rsidRPr="006A20B7" w:rsidRDefault="00722D04" w:rsidP="002E448B">
      <w:pPr>
        <w:pStyle w:val="Lijstalinea"/>
        <w:numPr>
          <w:ilvl w:val="0"/>
          <w:numId w:val="39"/>
        </w:numPr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6A20B7">
        <w:rPr>
          <w:rFonts w:eastAsia="Times New Roman" w:cs="Calibri"/>
          <w:sz w:val="24"/>
          <w:szCs w:val="24"/>
          <w:lang w:eastAsia="nl-NL"/>
        </w:rPr>
        <w:t>Verwijder de gemaakte map</w:t>
      </w:r>
    </w:p>
    <w:p w14:paraId="2E4BBB02" w14:textId="77777777" w:rsidR="00722D04" w:rsidRPr="00B05F26" w:rsidRDefault="00722D04" w:rsidP="00722D04">
      <w:pPr>
        <w:pStyle w:val="Geenafstand"/>
        <w:rPr>
          <w:b/>
          <w:lang w:eastAsia="nl-NL"/>
        </w:rPr>
      </w:pPr>
      <w:r w:rsidRPr="00B05F26">
        <w:rPr>
          <w:b/>
          <w:lang w:eastAsia="nl-NL"/>
        </w:rPr>
        <w:t>Alle foto’s tegelijk selecteren</w:t>
      </w:r>
    </w:p>
    <w:p w14:paraId="2A521066" w14:textId="77777777" w:rsidR="00722D04" w:rsidRDefault="00722D04" w:rsidP="002E448B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>Klik op een willekeurige foto</w:t>
      </w:r>
    </w:p>
    <w:p w14:paraId="294BD646" w14:textId="512E6F54" w:rsidR="00722D04" w:rsidRPr="006A20B7" w:rsidRDefault="00FC7C5A" w:rsidP="002E448B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Ctrl + </w:t>
      </w:r>
      <w:r w:rsidR="00722D04">
        <w:rPr>
          <w:lang w:eastAsia="nl-NL"/>
        </w:rPr>
        <w:t>A (alle foto’s in de map zijn geselecteerd)</w:t>
      </w:r>
    </w:p>
    <w:p w14:paraId="5D67FE44" w14:textId="77777777" w:rsidR="00722D04" w:rsidRDefault="00722D04" w:rsidP="00722D04">
      <w:pPr>
        <w:pStyle w:val="Geenafstand"/>
        <w:rPr>
          <w:lang w:eastAsia="nl-NL"/>
        </w:rPr>
      </w:pPr>
    </w:p>
    <w:p w14:paraId="7D4B349D" w14:textId="77777777" w:rsidR="00722D04" w:rsidRPr="00383AA7" w:rsidRDefault="00722D04" w:rsidP="00722D04">
      <w:pPr>
        <w:pStyle w:val="Kop2"/>
      </w:pPr>
      <w:bookmarkStart w:id="110" w:name="_Toc246995665"/>
      <w:bookmarkStart w:id="111" w:name="_Toc252215413"/>
      <w:bookmarkStart w:id="112" w:name="_Toc257618731"/>
      <w:bookmarkStart w:id="113" w:name="_Toc257618957"/>
      <w:bookmarkStart w:id="114" w:name="_Toc258955984"/>
      <w:bookmarkStart w:id="115" w:name="_Toc259438817"/>
      <w:bookmarkStart w:id="116" w:name="_Toc262583734"/>
      <w:bookmarkStart w:id="117" w:name="_Toc264274484"/>
      <w:bookmarkStart w:id="118" w:name="_Toc272248675"/>
      <w:bookmarkStart w:id="119" w:name="_Toc278809217"/>
      <w:bookmarkStart w:id="120" w:name="_Toc285024907"/>
      <w:bookmarkStart w:id="121" w:name="_Toc287857551"/>
      <w:bookmarkStart w:id="122" w:name="_Toc288466866"/>
      <w:bookmarkStart w:id="123" w:name="_Toc295983696"/>
      <w:bookmarkStart w:id="124" w:name="_Toc303269192"/>
      <w:bookmarkStart w:id="125" w:name="_Toc347218003"/>
      <w:bookmarkStart w:id="126" w:name="_Toc412622110"/>
      <w:bookmarkStart w:id="127" w:name="_Toc524345018"/>
      <w:r w:rsidRPr="00383AA7">
        <w:t>Afbeeldingen een naam geven (allemaal tegelijk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92E5FD9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foto’s vanuit de camera of map</w:t>
      </w:r>
    </w:p>
    <w:p w14:paraId="131FE891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alle foto’s Ctrl + A</w:t>
      </w:r>
    </w:p>
    <w:p w14:paraId="4A29C942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Ga terug naar foto nummer 1</w:t>
      </w:r>
    </w:p>
    <w:p w14:paraId="401AC6DD" w14:textId="77777777" w:rsidR="00722D04" w:rsidRPr="00383AA7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</w:t>
      </w:r>
      <w:r w:rsidRPr="00383AA7">
        <w:rPr>
          <w:rFonts w:eastAsia="Times New Roman"/>
          <w:b/>
          <w:sz w:val="24"/>
          <w:szCs w:val="24"/>
          <w:lang w:eastAsia="nl-NL"/>
        </w:rPr>
        <w:t>Naam wijzigen</w:t>
      </w:r>
    </w:p>
    <w:p w14:paraId="5E4BD69D" w14:textId="77777777" w:rsidR="00722D04" w:rsidRPr="0053411B" w:rsidRDefault="00722D04" w:rsidP="002E448B">
      <w:pPr>
        <w:numPr>
          <w:ilvl w:val="0"/>
          <w:numId w:val="13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3411B">
        <w:rPr>
          <w:rFonts w:eastAsia="Times New Roman"/>
          <w:sz w:val="24"/>
          <w:szCs w:val="24"/>
          <w:lang w:eastAsia="nl-NL"/>
        </w:rPr>
        <w:t xml:space="preserve">Typ gewenst naam - Enter </w:t>
      </w:r>
    </w:p>
    <w:p w14:paraId="1E752612" w14:textId="77777777" w:rsidR="00722D04" w:rsidRDefault="00722D04" w:rsidP="00722D04">
      <w:pPr>
        <w:pStyle w:val="Geenafstand"/>
        <w:rPr>
          <w:lang w:eastAsia="nl-NL"/>
        </w:rPr>
      </w:pPr>
      <w:bookmarkStart w:id="128" w:name="_Toc246995666"/>
      <w:bookmarkStart w:id="129" w:name="_Toc252215414"/>
      <w:bookmarkStart w:id="130" w:name="_Toc257618732"/>
      <w:bookmarkStart w:id="131" w:name="_Toc257618958"/>
      <w:bookmarkStart w:id="132" w:name="_Toc258955985"/>
      <w:bookmarkStart w:id="133" w:name="_Toc259438818"/>
      <w:bookmarkStart w:id="134" w:name="_Toc262583735"/>
      <w:bookmarkStart w:id="135" w:name="_Toc264274485"/>
      <w:bookmarkStart w:id="136" w:name="_Toc272248676"/>
      <w:bookmarkStart w:id="137" w:name="_Toc278809218"/>
      <w:bookmarkStart w:id="138" w:name="_Toc285024908"/>
      <w:bookmarkStart w:id="139" w:name="_Toc287857552"/>
      <w:bookmarkStart w:id="140" w:name="_Toc288466867"/>
      <w:bookmarkStart w:id="141" w:name="_Toc295983697"/>
    </w:p>
    <w:p w14:paraId="0F423CA3" w14:textId="77777777" w:rsidR="00722D04" w:rsidRPr="006B379A" w:rsidRDefault="00722D04" w:rsidP="00722D04">
      <w:pPr>
        <w:pStyle w:val="Geenafstand"/>
        <w:rPr>
          <w:lang w:eastAsia="nl-NL"/>
        </w:rPr>
      </w:pPr>
    </w:p>
    <w:p w14:paraId="7B1CE040" w14:textId="77777777" w:rsidR="00722D04" w:rsidRPr="00383AA7" w:rsidRDefault="00722D04" w:rsidP="00722D04">
      <w:pPr>
        <w:pStyle w:val="Kop2"/>
      </w:pPr>
      <w:bookmarkStart w:id="142" w:name="_Toc303269193"/>
      <w:bookmarkStart w:id="143" w:name="_Toc347218004"/>
      <w:bookmarkStart w:id="144" w:name="_Toc412622111"/>
      <w:bookmarkStart w:id="145" w:name="_Toc524345019"/>
      <w:r w:rsidRPr="00383AA7">
        <w:t>Afbeeldingen zichtbaar maken (miniatuur weergave)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1DD3E971" w14:textId="77777777" w:rsidR="00722D04" w:rsidRPr="00383AA7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65AF66FF" w14:textId="77777777" w:rsidR="00722D04" w:rsidRPr="00383AA7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In rechterveld op lege plek gaan staan</w:t>
      </w:r>
    </w:p>
    <w:p w14:paraId="150F2167" w14:textId="77777777" w:rsidR="00722D04" w:rsidRPr="00510664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10664">
        <w:rPr>
          <w:rFonts w:eastAsia="Times New Roman"/>
          <w:sz w:val="24"/>
          <w:szCs w:val="24"/>
          <w:lang w:eastAsia="nl-NL"/>
        </w:rPr>
        <w:t>Rechtermuis klik - Beeld</w:t>
      </w:r>
    </w:p>
    <w:p w14:paraId="00811AF4" w14:textId="77777777" w:rsidR="00722D04" w:rsidRDefault="00722D04" w:rsidP="002E448B">
      <w:pPr>
        <w:numPr>
          <w:ilvl w:val="0"/>
          <w:numId w:val="1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Miniatuur weergave of grote pictogrammen (Nu zijn de foto in het klein te zien)</w:t>
      </w:r>
    </w:p>
    <w:p w14:paraId="73F3AE65" w14:textId="77777777" w:rsidR="00722D04" w:rsidRDefault="00722D04" w:rsidP="00722D04">
      <w:pPr>
        <w:pStyle w:val="Geenafstand"/>
        <w:rPr>
          <w:lang w:eastAsia="nl-NL"/>
        </w:rPr>
      </w:pPr>
    </w:p>
    <w:p w14:paraId="66765BE4" w14:textId="77777777" w:rsidR="00722D04" w:rsidRPr="00D126D7" w:rsidRDefault="00722D04" w:rsidP="00722D04">
      <w:pPr>
        <w:pStyle w:val="Geenafstand"/>
        <w:rPr>
          <w:lang w:eastAsia="nl-NL"/>
        </w:rPr>
      </w:pPr>
    </w:p>
    <w:p w14:paraId="65B0214D" w14:textId="77777777" w:rsidR="00722D04" w:rsidRPr="00383AA7" w:rsidRDefault="00722D04" w:rsidP="00722D04">
      <w:pPr>
        <w:pStyle w:val="Kop2"/>
      </w:pPr>
      <w:bookmarkStart w:id="146" w:name="_Toc258955986"/>
      <w:bookmarkStart w:id="147" w:name="_Toc259438819"/>
      <w:bookmarkStart w:id="148" w:name="_Toc262583736"/>
      <w:bookmarkStart w:id="149" w:name="_Toc264274486"/>
      <w:bookmarkStart w:id="150" w:name="_Toc272248677"/>
      <w:bookmarkStart w:id="151" w:name="_Toc278809219"/>
      <w:bookmarkStart w:id="152" w:name="_Toc285024909"/>
      <w:bookmarkStart w:id="153" w:name="_Toc287857553"/>
      <w:bookmarkStart w:id="154" w:name="_Toc288466868"/>
      <w:bookmarkStart w:id="155" w:name="_Toc295983698"/>
      <w:bookmarkStart w:id="156" w:name="_Toc303269194"/>
      <w:bookmarkStart w:id="157" w:name="_Toc347218005"/>
      <w:bookmarkStart w:id="158" w:name="_Toc412622112"/>
      <w:bookmarkStart w:id="159" w:name="_Toc524345020"/>
      <w:r w:rsidRPr="00383AA7">
        <w:t>Afbeeldingen van de camera afhalen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30FA8142" w14:textId="7777777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amera aansluiten met usb op computer of SD kaart in kaartlezer plaatsen</w:t>
      </w:r>
    </w:p>
    <w:p w14:paraId="153D853D" w14:textId="7777777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De Verwisselbare schijven wordt zichtbaar onder </w:t>
      </w:r>
      <w:r w:rsidRPr="00383AA7">
        <w:rPr>
          <w:rFonts w:eastAsia="Times New Roman"/>
          <w:b/>
          <w:sz w:val="24"/>
          <w:szCs w:val="24"/>
          <w:lang w:eastAsia="nl-NL"/>
        </w:rPr>
        <w:t>Deze Computer</w:t>
      </w:r>
    </w:p>
    <w:p w14:paraId="742D3AD7" w14:textId="7777777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op de map (verwisselbare schijf map) tot de foto’s zichtbaar worden</w:t>
      </w:r>
    </w:p>
    <w:p w14:paraId="06374777" w14:textId="30FAD693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electeer de fot</w:t>
      </w:r>
      <w:r>
        <w:rPr>
          <w:rFonts w:eastAsia="Times New Roman"/>
          <w:sz w:val="24"/>
          <w:szCs w:val="24"/>
          <w:lang w:eastAsia="nl-NL"/>
        </w:rPr>
        <w:t xml:space="preserve">o’s (Ctrl + A) kopieer ze met </w:t>
      </w:r>
      <w:r w:rsidR="002E448B">
        <w:rPr>
          <w:rFonts w:eastAsia="Times New Roman"/>
          <w:sz w:val="24"/>
          <w:szCs w:val="24"/>
          <w:lang w:eastAsia="nl-NL"/>
        </w:rPr>
        <w:t>ctrl C</w:t>
      </w:r>
    </w:p>
    <w:p w14:paraId="11BD4F5D" w14:textId="7331BE07" w:rsidR="00722D04" w:rsidRPr="00383AA7" w:rsidRDefault="00722D04" w:rsidP="002E448B">
      <w:pPr>
        <w:numPr>
          <w:ilvl w:val="0"/>
          <w:numId w:val="1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Plak ze in </w:t>
      </w:r>
      <w:r>
        <w:rPr>
          <w:rFonts w:eastAsia="Times New Roman"/>
          <w:sz w:val="24"/>
          <w:szCs w:val="24"/>
          <w:lang w:eastAsia="nl-NL"/>
        </w:rPr>
        <w:t xml:space="preserve">een map met </w:t>
      </w:r>
      <w:r w:rsidR="002E448B">
        <w:rPr>
          <w:rFonts w:eastAsia="Times New Roman"/>
          <w:sz w:val="24"/>
          <w:szCs w:val="24"/>
          <w:lang w:eastAsia="nl-NL"/>
        </w:rPr>
        <w:t>ctrl V</w:t>
      </w:r>
    </w:p>
    <w:p w14:paraId="269A5FEE" w14:textId="77777777" w:rsidR="00722D04" w:rsidRDefault="00722D04" w:rsidP="00722D04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FB3E22" w14:textId="77777777" w:rsidR="00722D04" w:rsidRPr="00D91EFD" w:rsidRDefault="00722D04" w:rsidP="00722D04">
      <w:pPr>
        <w:pStyle w:val="Geenafstand"/>
        <w:rPr>
          <w:vanish/>
          <w:lang w:eastAsia="nl-NL"/>
          <w:specVanish/>
        </w:rPr>
      </w:pPr>
    </w:p>
    <w:p w14:paraId="3F8B65D5" w14:textId="449BBEC9" w:rsidR="00722D04" w:rsidRPr="00D91EFD" w:rsidRDefault="00D91EFD" w:rsidP="00722D04">
      <w:pPr>
        <w:pStyle w:val="Geenafstand"/>
        <w:rPr>
          <w:vanish/>
          <w:lang w:eastAsia="nl-NL"/>
          <w:specVanish/>
        </w:rPr>
      </w:pPr>
      <w:r>
        <w:rPr>
          <w:lang w:eastAsia="nl-NL"/>
        </w:rPr>
        <w:t xml:space="preserve"> </w:t>
      </w:r>
    </w:p>
    <w:p w14:paraId="4443965C" w14:textId="77777777" w:rsidR="00D91EFD" w:rsidRDefault="00D91EFD" w:rsidP="00722D04">
      <w:pPr>
        <w:pStyle w:val="Kop2"/>
      </w:pPr>
      <w:bookmarkStart w:id="160" w:name="_Toc259438821"/>
      <w:bookmarkStart w:id="161" w:name="_Toc262583738"/>
      <w:bookmarkStart w:id="162" w:name="_Toc264274488"/>
      <w:bookmarkStart w:id="163" w:name="_Toc272248679"/>
      <w:bookmarkStart w:id="164" w:name="_Toc278809221"/>
      <w:bookmarkStart w:id="165" w:name="_Toc285024911"/>
      <w:bookmarkStart w:id="166" w:name="_Toc287857555"/>
      <w:bookmarkStart w:id="167" w:name="_Toc288466870"/>
      <w:bookmarkStart w:id="168" w:name="_Toc295983700"/>
      <w:bookmarkStart w:id="169" w:name="_Toc303269196"/>
      <w:bookmarkStart w:id="170" w:name="_Toc347218007"/>
      <w:bookmarkStart w:id="171" w:name="_Toc412622114"/>
      <w:r>
        <w:t xml:space="preserve"> </w:t>
      </w:r>
    </w:p>
    <w:p w14:paraId="4DCDFB27" w14:textId="77777777" w:rsidR="00D91EFD" w:rsidRDefault="00D91EFD" w:rsidP="00D91EFD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  <w:r>
        <w:br w:type="page"/>
      </w:r>
    </w:p>
    <w:p w14:paraId="25F7B018" w14:textId="77777777" w:rsidR="002E448B" w:rsidRDefault="002E448B" w:rsidP="00722D04">
      <w:pPr>
        <w:pStyle w:val="Kop2"/>
      </w:pPr>
      <w:bookmarkStart w:id="172" w:name="_Toc524345021"/>
    </w:p>
    <w:p w14:paraId="7A4451B1" w14:textId="77777777" w:rsidR="002E448B" w:rsidRDefault="002E448B" w:rsidP="002E448B">
      <w:pPr>
        <w:pStyle w:val="Kop2"/>
      </w:pPr>
    </w:p>
    <w:p w14:paraId="1C57DF46" w14:textId="49FAF652" w:rsidR="002E448B" w:rsidRDefault="002E448B" w:rsidP="002E448B">
      <w:pPr>
        <w:pStyle w:val="Kop2"/>
      </w:pPr>
      <w:bookmarkStart w:id="173" w:name="_Hlk527104756"/>
      <w:r>
        <w:t>Extensies</w:t>
      </w:r>
      <w:r>
        <w:t xml:space="preserve"> van bestanden zichtbaar maken</w:t>
      </w:r>
    </w:p>
    <w:p w14:paraId="721D480F" w14:textId="77777777" w:rsidR="002E448B" w:rsidRDefault="002E448B" w:rsidP="002E448B">
      <w:pPr>
        <w:pStyle w:val="Geenafstand"/>
        <w:numPr>
          <w:ilvl w:val="0"/>
          <w:numId w:val="44"/>
        </w:numPr>
      </w:pPr>
      <w:r>
        <w:t>Beeld openen in Menu</w:t>
      </w:r>
    </w:p>
    <w:p w14:paraId="68625A2A" w14:textId="77777777" w:rsidR="002E448B" w:rsidRDefault="002E448B" w:rsidP="002E448B">
      <w:pPr>
        <w:pStyle w:val="Geenafstand"/>
        <w:numPr>
          <w:ilvl w:val="0"/>
          <w:numId w:val="44"/>
        </w:numPr>
      </w:pPr>
      <w:r>
        <w:t>Bestandextentie aanvinken</w:t>
      </w:r>
    </w:p>
    <w:p w14:paraId="2029DAB2" w14:textId="77777777" w:rsidR="002E448B" w:rsidRDefault="002E448B" w:rsidP="002E448B">
      <w:pPr>
        <w:pStyle w:val="Geenafstand"/>
        <w:numPr>
          <w:ilvl w:val="0"/>
          <w:numId w:val="44"/>
        </w:numPr>
      </w:pPr>
      <w:r>
        <w:t>Controleer de verschillende bestanden in de map Downloads</w:t>
      </w:r>
    </w:p>
    <w:p w14:paraId="00B7A58D" w14:textId="77777777" w:rsidR="002E448B" w:rsidRPr="001D29E3" w:rsidRDefault="002E448B" w:rsidP="002E448B">
      <w:pPr>
        <w:pStyle w:val="Geenafstand"/>
        <w:numPr>
          <w:ilvl w:val="0"/>
          <w:numId w:val="44"/>
        </w:numPr>
      </w:pPr>
      <w:r>
        <w:t>Elke extentie wordt door de computer herkent en met het juiste programma geopend</w:t>
      </w:r>
    </w:p>
    <w:p w14:paraId="2056BF42" w14:textId="29FEE9B0" w:rsidR="002E448B" w:rsidRDefault="002E448B" w:rsidP="002E448B">
      <w:pPr>
        <w:pStyle w:val="Geenafstand"/>
        <w:rPr>
          <w:lang w:eastAsia="nl-NL"/>
        </w:rPr>
      </w:pPr>
    </w:p>
    <w:p w14:paraId="3357DE7A" w14:textId="77777777" w:rsidR="002E448B" w:rsidRDefault="002E448B" w:rsidP="002E448B">
      <w:pPr>
        <w:pStyle w:val="Geenafstand"/>
        <w:rPr>
          <w:lang w:eastAsia="nl-NL"/>
        </w:rPr>
      </w:pPr>
    </w:p>
    <w:p w14:paraId="3AF400D3" w14:textId="77777777" w:rsidR="002E448B" w:rsidRPr="00383AA7" w:rsidRDefault="002E448B" w:rsidP="002E448B">
      <w:pPr>
        <w:pStyle w:val="Kop2"/>
      </w:pPr>
      <w:bookmarkStart w:id="174" w:name="_Hlk527103340"/>
      <w:r>
        <w:t>Navigatievenster en Bibliotheek mappen zichtbaar maken</w:t>
      </w:r>
    </w:p>
    <w:bookmarkEnd w:id="174"/>
    <w:p w14:paraId="3DD06652" w14:textId="77777777" w:rsidR="002E448B" w:rsidRDefault="002E448B" w:rsidP="002E448B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D29E3">
        <w:rPr>
          <w:rFonts w:eastAsia="Times New Roman"/>
          <w:sz w:val="24"/>
          <w:szCs w:val="24"/>
          <w:lang w:eastAsia="nl-NL"/>
        </w:rPr>
        <w:t>Klik op de Deze pc</w:t>
      </w:r>
    </w:p>
    <w:p w14:paraId="7EF23AD7" w14:textId="77777777" w:rsidR="002E448B" w:rsidRPr="001D29E3" w:rsidRDefault="002E448B" w:rsidP="002E448B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pen Navigatievenster in het lint</w:t>
      </w:r>
    </w:p>
    <w:p w14:paraId="2DC84F41" w14:textId="77777777" w:rsidR="002E448B" w:rsidRPr="007C4376" w:rsidRDefault="002E448B" w:rsidP="002E448B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ink Bibliotheken weergeven aan</w:t>
      </w:r>
    </w:p>
    <w:p w14:paraId="110E648F" w14:textId="647FC7EC" w:rsidR="002E448B" w:rsidRPr="002E448B" w:rsidRDefault="002E448B" w:rsidP="002E448B">
      <w:pPr>
        <w:numPr>
          <w:ilvl w:val="0"/>
          <w:numId w:val="47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Experimenteer met Navigatievenster en Alle mappen weergeven,</w:t>
      </w:r>
      <w:r>
        <w:rPr>
          <w:rFonts w:eastAsia="Times New Roman"/>
          <w:sz w:val="24"/>
          <w:szCs w:val="24"/>
          <w:lang w:eastAsia="nl-NL"/>
        </w:rPr>
        <w:br/>
      </w:r>
      <w:r w:rsidRPr="002E448B">
        <w:rPr>
          <w:rFonts w:eastAsia="Times New Roman"/>
          <w:sz w:val="24"/>
          <w:szCs w:val="24"/>
          <w:lang w:eastAsia="nl-NL"/>
        </w:rPr>
        <w:t xml:space="preserve">de prullenbak en configuratiescherm komen </w:t>
      </w:r>
      <w:r>
        <w:rPr>
          <w:rFonts w:eastAsia="Times New Roman"/>
          <w:sz w:val="24"/>
          <w:szCs w:val="24"/>
          <w:lang w:eastAsia="nl-NL"/>
        </w:rPr>
        <w:t>onder andere</w:t>
      </w:r>
      <w:r w:rsidRPr="002E448B">
        <w:rPr>
          <w:rFonts w:eastAsia="Times New Roman"/>
          <w:sz w:val="24"/>
          <w:szCs w:val="24"/>
          <w:lang w:eastAsia="nl-NL"/>
        </w:rPr>
        <w:t xml:space="preserve"> in beeld</w:t>
      </w:r>
    </w:p>
    <w:p w14:paraId="70347E6A" w14:textId="77777777" w:rsidR="002E448B" w:rsidRDefault="002E448B" w:rsidP="002E448B">
      <w:pPr>
        <w:pStyle w:val="Geenafstand"/>
        <w:rPr>
          <w:lang w:eastAsia="nl-NL"/>
        </w:rPr>
      </w:pPr>
    </w:p>
    <w:p w14:paraId="28E298C1" w14:textId="77777777" w:rsidR="002E448B" w:rsidRPr="006B379A" w:rsidRDefault="002E448B" w:rsidP="002E448B">
      <w:pPr>
        <w:pStyle w:val="Geenafstand"/>
        <w:rPr>
          <w:lang w:eastAsia="nl-NL"/>
        </w:rPr>
      </w:pPr>
    </w:p>
    <w:p w14:paraId="180ADB7D" w14:textId="77777777" w:rsidR="002E448B" w:rsidRPr="00383AA7" w:rsidRDefault="002E448B" w:rsidP="002E448B">
      <w:pPr>
        <w:pStyle w:val="Kop2"/>
      </w:pPr>
      <w:bookmarkStart w:id="175" w:name="_Toc524340007"/>
      <w:r w:rsidRPr="00383AA7">
        <w:t xml:space="preserve">Afbeeldingen </w:t>
      </w:r>
      <w:r>
        <w:t xml:space="preserve">en details </w:t>
      </w:r>
      <w:r w:rsidRPr="00383AA7">
        <w:t xml:space="preserve">zichtbaar maken </w:t>
      </w:r>
      <w:bookmarkEnd w:id="175"/>
      <w:r>
        <w:t>in apart venster</w:t>
      </w:r>
    </w:p>
    <w:p w14:paraId="739306CD" w14:textId="77777777" w:rsidR="002E448B" w:rsidRPr="002E448B" w:rsidRDefault="002E448B" w:rsidP="002E448B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Juiste map openen (foto’s worden zichtbaar in rechterveld)</w:t>
      </w:r>
    </w:p>
    <w:p w14:paraId="6A78CFBF" w14:textId="77777777" w:rsidR="002E448B" w:rsidRPr="002E448B" w:rsidRDefault="002E448B" w:rsidP="002E448B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Selecteer een foto of bestand</w:t>
      </w:r>
    </w:p>
    <w:p w14:paraId="37C6B42B" w14:textId="14364547" w:rsidR="002E448B" w:rsidRPr="002E448B" w:rsidRDefault="002E448B" w:rsidP="002E448B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Klik</w:t>
      </w:r>
      <w:r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Pr="002E448B">
        <w:rPr>
          <w:rFonts w:eastAsia="Times New Roman"/>
          <w:b/>
          <w:sz w:val="24"/>
          <w:szCs w:val="24"/>
          <w:lang w:eastAsia="nl-NL"/>
        </w:rPr>
        <w:t>Beeld</w:t>
      </w:r>
      <w:r w:rsidRPr="002E448B">
        <w:rPr>
          <w:rFonts w:eastAsia="Times New Roman"/>
          <w:sz w:val="24"/>
          <w:szCs w:val="24"/>
          <w:lang w:eastAsia="nl-NL"/>
        </w:rPr>
        <w:t xml:space="preserve"> – </w:t>
      </w:r>
      <w:r w:rsidRPr="002E448B">
        <w:rPr>
          <w:rFonts w:eastAsia="Times New Roman"/>
          <w:b/>
          <w:sz w:val="24"/>
          <w:szCs w:val="24"/>
          <w:lang w:eastAsia="nl-NL"/>
        </w:rPr>
        <w:t>Detailvenster</w:t>
      </w:r>
      <w:r w:rsidRPr="002E448B">
        <w:rPr>
          <w:rFonts w:eastAsia="Times New Roman"/>
          <w:sz w:val="24"/>
          <w:szCs w:val="24"/>
          <w:lang w:eastAsia="nl-NL"/>
        </w:rPr>
        <w:t xml:space="preserve"> aan</w:t>
      </w:r>
    </w:p>
    <w:p w14:paraId="5CFAB108" w14:textId="77777777" w:rsidR="002E448B" w:rsidRPr="002E448B" w:rsidRDefault="002E448B" w:rsidP="002E448B">
      <w:pPr>
        <w:pStyle w:val="Lijstalinea"/>
        <w:numPr>
          <w:ilvl w:val="0"/>
          <w:numId w:val="48"/>
        </w:numPr>
        <w:spacing w:line="240" w:lineRule="auto"/>
        <w:ind w:left="709"/>
        <w:rPr>
          <w:rFonts w:eastAsia="Times New Roman"/>
          <w:sz w:val="24"/>
          <w:szCs w:val="24"/>
          <w:lang w:eastAsia="nl-NL"/>
        </w:rPr>
      </w:pPr>
      <w:r w:rsidRPr="002E448B">
        <w:rPr>
          <w:rFonts w:eastAsia="Times New Roman"/>
          <w:sz w:val="24"/>
          <w:szCs w:val="24"/>
          <w:lang w:eastAsia="nl-NL"/>
        </w:rPr>
        <w:t>Miniatuur weergave en belangrijke detail worden in rechtervenster zichtbaar</w:t>
      </w:r>
    </w:p>
    <w:p w14:paraId="464DD747" w14:textId="77777777" w:rsidR="002E448B" w:rsidRDefault="002E448B" w:rsidP="002E448B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3348915D" w14:textId="77777777" w:rsidR="002E448B" w:rsidRPr="00492613" w:rsidRDefault="002E448B" w:rsidP="002E448B">
      <w:pPr>
        <w:pStyle w:val="Geenafstand"/>
        <w:rPr>
          <w:lang w:eastAsia="nl-NL"/>
        </w:rPr>
      </w:pPr>
    </w:p>
    <w:p w14:paraId="01FD7D12" w14:textId="77777777" w:rsidR="002E448B" w:rsidRDefault="002E448B" w:rsidP="002E448B">
      <w:pPr>
        <w:pStyle w:val="Kop2"/>
      </w:pPr>
      <w:r w:rsidRPr="00383AA7">
        <w:t>Afbeelding</w:t>
      </w:r>
      <w:r>
        <w:t xml:space="preserve"> als achtergrond instellen</w:t>
      </w:r>
    </w:p>
    <w:p w14:paraId="74B3DEAC" w14:textId="2F8FE2B0" w:rsidR="002E448B" w:rsidRPr="00492613" w:rsidRDefault="002E448B" w:rsidP="002E448B">
      <w:pPr>
        <w:pStyle w:val="Lijstalinea"/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33726319" w14:textId="77777777" w:rsidR="002E448B" w:rsidRDefault="002E448B" w:rsidP="002E448B">
      <w:pPr>
        <w:pStyle w:val="Lijstalinea"/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Als achtergrond gebruiken</w:t>
      </w:r>
    </w:p>
    <w:p w14:paraId="4650952A" w14:textId="77777777" w:rsidR="002E448B" w:rsidRPr="00492613" w:rsidRDefault="002E448B" w:rsidP="002E448B">
      <w:pPr>
        <w:pStyle w:val="Lijstalinea"/>
        <w:numPr>
          <w:ilvl w:val="0"/>
          <w:numId w:val="4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lang w:eastAsia="nl-NL"/>
        </w:rPr>
        <w:t>Klik op doorzichtige knop rechter onderhoek om bureaublad weert e geven</w:t>
      </w:r>
    </w:p>
    <w:p w14:paraId="1C77595B" w14:textId="4CFECA7B" w:rsidR="002E448B" w:rsidRDefault="002E448B" w:rsidP="002E448B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5AABA8E" w14:textId="77777777" w:rsidR="002E448B" w:rsidRPr="00492613" w:rsidRDefault="002E448B" w:rsidP="002E448B">
      <w:pPr>
        <w:pStyle w:val="Lijstalinea"/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29ABBD85" w14:textId="77777777" w:rsidR="002E448B" w:rsidRDefault="002E448B" w:rsidP="002E448B">
      <w:pPr>
        <w:pStyle w:val="Kop2"/>
      </w:pPr>
      <w:r w:rsidRPr="00383AA7">
        <w:t>Afbeelding</w:t>
      </w:r>
      <w:r>
        <w:t>en draaien</w:t>
      </w:r>
    </w:p>
    <w:p w14:paraId="3C925967" w14:textId="61C3CCAD" w:rsidR="002E448B" w:rsidRPr="00492613" w:rsidRDefault="002E448B" w:rsidP="002E448B">
      <w:pPr>
        <w:pStyle w:val="Lijstalinea"/>
        <w:numPr>
          <w:ilvl w:val="0"/>
          <w:numId w:val="4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>Gewenste afbeelding selecteren (1x link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492613">
        <w:rPr>
          <w:rFonts w:eastAsia="Times New Roman"/>
          <w:sz w:val="24"/>
          <w:szCs w:val="24"/>
          <w:lang w:eastAsia="nl-NL"/>
        </w:rPr>
        <w:t>klik)</w:t>
      </w:r>
    </w:p>
    <w:p w14:paraId="557CA633" w14:textId="77777777" w:rsidR="002E448B" w:rsidRDefault="002E448B" w:rsidP="002E448B">
      <w:pPr>
        <w:pStyle w:val="Lijstalinea"/>
        <w:numPr>
          <w:ilvl w:val="0"/>
          <w:numId w:val="46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92613">
        <w:rPr>
          <w:rFonts w:eastAsia="Times New Roman"/>
          <w:sz w:val="24"/>
          <w:szCs w:val="24"/>
          <w:lang w:eastAsia="nl-NL"/>
        </w:rPr>
        <w:t xml:space="preserve">Klik op </w:t>
      </w:r>
      <w:r w:rsidRPr="00492613">
        <w:rPr>
          <w:rFonts w:eastAsia="Times New Roman"/>
          <w:b/>
          <w:sz w:val="24"/>
          <w:szCs w:val="24"/>
          <w:lang w:eastAsia="nl-NL"/>
        </w:rPr>
        <w:t>Beheren</w:t>
      </w:r>
      <w:r w:rsidRPr="00492613">
        <w:rPr>
          <w:rFonts w:eastAsia="Times New Roman"/>
          <w:sz w:val="24"/>
          <w:szCs w:val="24"/>
          <w:lang w:eastAsia="nl-NL"/>
        </w:rPr>
        <w:t xml:space="preserve"> in het lint – </w:t>
      </w:r>
      <w:r>
        <w:rPr>
          <w:rFonts w:eastAsia="Times New Roman"/>
          <w:sz w:val="24"/>
          <w:szCs w:val="24"/>
          <w:lang w:eastAsia="nl-NL"/>
        </w:rPr>
        <w:t>Linksom of Rechtsom draaien</w:t>
      </w:r>
    </w:p>
    <w:p w14:paraId="2A00CDF1" w14:textId="77777777" w:rsidR="002E448B" w:rsidRPr="00492613" w:rsidRDefault="002E448B" w:rsidP="002E448B">
      <w:pPr>
        <w:pStyle w:val="Geenafstand"/>
        <w:rPr>
          <w:lang w:eastAsia="nl-NL"/>
        </w:rPr>
      </w:pPr>
    </w:p>
    <w:p w14:paraId="7BE9611A" w14:textId="77777777" w:rsidR="002E448B" w:rsidRPr="00492613" w:rsidRDefault="002E448B" w:rsidP="002E448B">
      <w:pPr>
        <w:pStyle w:val="Geenafstand"/>
        <w:rPr>
          <w:lang w:eastAsia="nl-NL"/>
        </w:rPr>
      </w:pPr>
    </w:p>
    <w:bookmarkEnd w:id="173"/>
    <w:p w14:paraId="5C17E924" w14:textId="77777777" w:rsidR="002E448B" w:rsidRDefault="002E448B">
      <w:pPr>
        <w:tabs>
          <w:tab w:val="clear" w:pos="5103"/>
        </w:tabs>
        <w:spacing w:line="240" w:lineRule="auto"/>
        <w:rPr>
          <w:rFonts w:cs="Arial"/>
          <w:b/>
          <w:i/>
          <w:color w:val="70186D" w:themeColor="accent6" w:themeShade="80"/>
          <w:sz w:val="28"/>
          <w:szCs w:val="24"/>
        </w:rPr>
      </w:pPr>
      <w:r>
        <w:br w:type="page"/>
      </w:r>
    </w:p>
    <w:p w14:paraId="61CE8128" w14:textId="2A2B5991" w:rsidR="00722D04" w:rsidRPr="00383AA7" w:rsidRDefault="00722D04" w:rsidP="00722D04">
      <w:pPr>
        <w:pStyle w:val="Kop2"/>
      </w:pPr>
      <w:r w:rsidRPr="00383AA7">
        <w:lastRenderedPageBreak/>
        <w:t>Afbeelding verzenden en verkleinen via de Verkenner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A3DC122" w14:textId="77777777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3E271AE1" w14:textId="77777777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map Mijn afbeeldingen en gewenste foto’s</w:t>
      </w:r>
    </w:p>
    <w:p w14:paraId="7D3F084B" w14:textId="4A5E0E0B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Selecteer de gewenste foto’s (indien nodig op Miniatuur zetten) </w:t>
      </w:r>
      <w:r w:rsidR="002E448B" w:rsidRPr="00383AA7">
        <w:rPr>
          <w:rFonts w:eastAsia="Times New Roman"/>
          <w:sz w:val="24"/>
          <w:szCs w:val="24"/>
          <w:lang w:eastAsia="nl-NL"/>
        </w:rPr>
        <w:t>r.m.</w:t>
      </w:r>
      <w:r w:rsidRPr="00383AA7">
        <w:rPr>
          <w:rFonts w:eastAsia="Times New Roman"/>
          <w:sz w:val="24"/>
          <w:szCs w:val="24"/>
          <w:lang w:eastAsia="nl-NL"/>
        </w:rPr>
        <w:t xml:space="preserve"> klik-Beeld-Miniatuurweergave</w:t>
      </w:r>
    </w:p>
    <w:p w14:paraId="762E2E49" w14:textId="77777777" w:rsidR="00722D04" w:rsidRPr="00515F18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lang w:eastAsia="nl-NL"/>
        </w:rPr>
      </w:pPr>
      <w:r w:rsidRPr="00E72B09">
        <w:rPr>
          <w:rFonts w:eastAsia="Times New Roman"/>
          <w:sz w:val="24"/>
          <w:szCs w:val="24"/>
          <w:lang w:eastAsia="nl-NL"/>
        </w:rPr>
        <w:t>Klik op Delen (midden in werkbalk) -</w:t>
      </w:r>
      <w:r>
        <w:rPr>
          <w:lang w:eastAsia="nl-NL"/>
        </w:rPr>
        <w:t>Kies E-mail</w:t>
      </w:r>
    </w:p>
    <w:p w14:paraId="64B2AF43" w14:textId="77777777" w:rsidR="00722D04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ies klein (A</w:t>
      </w:r>
      <w:r w:rsidRPr="00383AA7">
        <w:rPr>
          <w:rFonts w:eastAsia="Times New Roman"/>
          <w:sz w:val="24"/>
          <w:szCs w:val="24"/>
          <w:lang w:eastAsia="nl-NL"/>
        </w:rPr>
        <w:t>fbeeldingen</w:t>
      </w:r>
      <w:r>
        <w:rPr>
          <w:rFonts w:eastAsia="Times New Roman"/>
          <w:sz w:val="24"/>
          <w:szCs w:val="24"/>
          <w:lang w:eastAsia="nl-NL"/>
        </w:rPr>
        <w:t xml:space="preserve"> worden verkleind – Bijsluiten</w:t>
      </w:r>
    </w:p>
    <w:p w14:paraId="35FA8A36" w14:textId="77777777" w:rsidR="00722D04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 (adresboek) aanklikken en adres toevoegen – Ok</w:t>
      </w:r>
      <w:r>
        <w:rPr>
          <w:rFonts w:eastAsia="Times New Roman"/>
          <w:sz w:val="24"/>
          <w:szCs w:val="24"/>
          <w:lang w:eastAsia="nl-NL"/>
        </w:rPr>
        <w:t xml:space="preserve"> - Verzenden</w:t>
      </w:r>
    </w:p>
    <w:p w14:paraId="67951088" w14:textId="77777777" w:rsidR="00722D04" w:rsidRPr="00B72951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lang w:eastAsia="nl-NL"/>
        </w:rPr>
      </w:pPr>
      <w:r w:rsidRPr="00B72951">
        <w:rPr>
          <w:rFonts w:eastAsia="Times New Roman"/>
          <w:sz w:val="24"/>
          <w:szCs w:val="24"/>
          <w:lang w:eastAsia="nl-NL"/>
        </w:rPr>
        <w:t xml:space="preserve">Open Outlook </w:t>
      </w:r>
    </w:p>
    <w:p w14:paraId="5CA82638" w14:textId="154D8D85" w:rsidR="00722D04" w:rsidRPr="00383AA7" w:rsidRDefault="00722D04" w:rsidP="002E448B">
      <w:pPr>
        <w:numPr>
          <w:ilvl w:val="0"/>
          <w:numId w:val="33"/>
        </w:numPr>
        <w:tabs>
          <w:tab w:val="clear" w:pos="5103"/>
        </w:tabs>
        <w:spacing w:line="240" w:lineRule="auto"/>
        <w:ind w:left="709" w:hanging="425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Controleer Postvak uit of alle items verzonden, zo</w:t>
      </w:r>
      <w:r w:rsidR="002E448B">
        <w:rPr>
          <w:rFonts w:eastAsia="Times New Roman"/>
          <w:sz w:val="24"/>
          <w:szCs w:val="24"/>
          <w:lang w:eastAsia="nl-NL"/>
        </w:rPr>
        <w:t xml:space="preserve"> </w:t>
      </w:r>
      <w:bookmarkStart w:id="176" w:name="_GoBack"/>
      <w:bookmarkEnd w:id="176"/>
      <w:r w:rsidRPr="00383AA7">
        <w:rPr>
          <w:rFonts w:eastAsia="Times New Roman"/>
          <w:sz w:val="24"/>
          <w:szCs w:val="24"/>
          <w:lang w:eastAsia="nl-NL"/>
        </w:rPr>
        <w:t>niet klik op Verzenden/Ontvangen</w:t>
      </w:r>
    </w:p>
    <w:p w14:paraId="39CF1300" w14:textId="0D34C25C" w:rsidR="00722D04" w:rsidRDefault="00722D04" w:rsidP="002E448B">
      <w:pPr>
        <w:pStyle w:val="Geenafstand"/>
        <w:numPr>
          <w:ilvl w:val="0"/>
          <w:numId w:val="33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Hoeveel zijn de foto’s verkleind, controleer bij Verzonden items</w:t>
      </w:r>
    </w:p>
    <w:p w14:paraId="3C10FDDE" w14:textId="60ECD224" w:rsidR="00D91EFD" w:rsidRDefault="00D91EFD" w:rsidP="002E448B">
      <w:pPr>
        <w:pStyle w:val="Geenafstand"/>
        <w:numPr>
          <w:ilvl w:val="0"/>
          <w:numId w:val="33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Eventueel alle bijlagen opslaan in dezelfde map</w:t>
      </w:r>
    </w:p>
    <w:p w14:paraId="631D5E3A" w14:textId="77777777" w:rsidR="00722D04" w:rsidRDefault="00722D04" w:rsidP="00722D04">
      <w:pPr>
        <w:pStyle w:val="Geenafstand"/>
        <w:rPr>
          <w:lang w:eastAsia="nl-NL"/>
        </w:rPr>
      </w:pPr>
    </w:p>
    <w:p w14:paraId="4A7C74D4" w14:textId="77777777" w:rsidR="00722D04" w:rsidRPr="00E72B09" w:rsidRDefault="00722D04" w:rsidP="00722D04">
      <w:pPr>
        <w:pStyle w:val="Geenafstand"/>
        <w:rPr>
          <w:lang w:eastAsia="nl-NL"/>
        </w:rPr>
      </w:pPr>
    </w:p>
    <w:p w14:paraId="239AB2F9" w14:textId="77777777" w:rsidR="00722D04" w:rsidRPr="00383AA7" w:rsidRDefault="00722D04" w:rsidP="00722D04">
      <w:pPr>
        <w:pStyle w:val="Kop2"/>
      </w:pPr>
      <w:bookmarkStart w:id="177" w:name="_Toc278809222"/>
      <w:bookmarkStart w:id="178" w:name="_Toc285024912"/>
      <w:bookmarkStart w:id="179" w:name="_Toc287857556"/>
      <w:bookmarkStart w:id="180" w:name="_Toc288466871"/>
      <w:bookmarkStart w:id="181" w:name="_Toc295983701"/>
      <w:bookmarkStart w:id="182" w:name="_Toc303269197"/>
      <w:bookmarkStart w:id="183" w:name="_Toc347218008"/>
      <w:bookmarkStart w:id="184" w:name="_Toc412622115"/>
      <w:bookmarkStart w:id="185" w:name="_Toc524345022"/>
      <w:r w:rsidRPr="00383AA7">
        <w:t>Afbeeldingen presenteren via de verkenner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0D0B8A7" w14:textId="77777777" w:rsidR="00722D04" w:rsidRPr="00383AA7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Open de verkenner</w:t>
      </w:r>
    </w:p>
    <w:p w14:paraId="62488900" w14:textId="7F804608" w:rsidR="00722D04" w:rsidRPr="00383AA7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lik mijn Afbeeldingen – gewenste map (</w:t>
      </w:r>
      <w:r w:rsidR="002E448B" w:rsidRPr="00383AA7">
        <w:rPr>
          <w:rFonts w:eastAsia="Times New Roman"/>
          <w:sz w:val="24"/>
          <w:szCs w:val="24"/>
          <w:lang w:eastAsia="nl-NL"/>
        </w:rPr>
        <w:t>Webshots</w:t>
      </w:r>
      <w:r w:rsidRPr="00383AA7">
        <w:rPr>
          <w:rFonts w:eastAsia="Times New Roman"/>
          <w:sz w:val="24"/>
          <w:szCs w:val="24"/>
          <w:lang w:eastAsia="nl-NL"/>
        </w:rPr>
        <w:t>)</w:t>
      </w:r>
    </w:p>
    <w:p w14:paraId="13BCB6E5" w14:textId="73042BAE" w:rsidR="00722D04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lik op </w:t>
      </w:r>
      <w:r w:rsidR="009062C4">
        <w:rPr>
          <w:rFonts w:eastAsia="Times New Roman"/>
          <w:b/>
          <w:sz w:val="24"/>
          <w:szCs w:val="24"/>
          <w:lang w:eastAsia="nl-NL"/>
        </w:rPr>
        <w:t>Beheren</w:t>
      </w:r>
      <w:r w:rsidRPr="00383AA7">
        <w:rPr>
          <w:rFonts w:eastAsia="Times New Roman"/>
          <w:sz w:val="24"/>
          <w:szCs w:val="24"/>
          <w:lang w:eastAsia="nl-NL"/>
        </w:rPr>
        <w:t xml:space="preserve"> (in </w:t>
      </w:r>
      <w:r w:rsidR="009062C4">
        <w:rPr>
          <w:rFonts w:eastAsia="Times New Roman"/>
          <w:sz w:val="24"/>
          <w:szCs w:val="24"/>
          <w:lang w:eastAsia="nl-NL"/>
        </w:rPr>
        <w:t>het lint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49C131BA" w14:textId="77777777" w:rsidR="00722D04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b/>
          <w:sz w:val="24"/>
          <w:szCs w:val="24"/>
          <w:lang w:eastAsia="nl-NL"/>
        </w:rPr>
        <w:t xml:space="preserve">Diavoorstelling </w:t>
      </w:r>
    </w:p>
    <w:p w14:paraId="139D91CD" w14:textId="77777777" w:rsidR="00722D04" w:rsidRPr="005E2E4A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 xml:space="preserve">Kies </w:t>
      </w:r>
      <w:r>
        <w:rPr>
          <w:rFonts w:eastAsia="Times New Roman"/>
          <w:sz w:val="24"/>
          <w:szCs w:val="24"/>
          <w:lang w:eastAsia="nl-NL"/>
        </w:rPr>
        <w:t>met de rechtermuisknop</w:t>
      </w:r>
      <w:r w:rsidRPr="005E2E4A">
        <w:rPr>
          <w:rFonts w:eastAsia="Times New Roman"/>
          <w:sz w:val="24"/>
          <w:szCs w:val="24"/>
          <w:lang w:eastAsia="nl-NL"/>
        </w:rPr>
        <w:t xml:space="preserve"> </w:t>
      </w:r>
      <w:r w:rsidRPr="005E2E4A">
        <w:rPr>
          <w:rFonts w:eastAsia="Times New Roman"/>
          <w:b/>
          <w:sz w:val="24"/>
          <w:szCs w:val="24"/>
          <w:lang w:eastAsia="nl-NL"/>
        </w:rPr>
        <w:t>Willekeurige</w:t>
      </w:r>
      <w:r w:rsidRPr="005E2E4A">
        <w:rPr>
          <w:rFonts w:eastAsia="Times New Roman"/>
          <w:sz w:val="24"/>
          <w:szCs w:val="24"/>
          <w:lang w:eastAsia="nl-NL"/>
        </w:rPr>
        <w:t xml:space="preserve"> volgorde </w:t>
      </w:r>
      <w:r>
        <w:rPr>
          <w:rFonts w:eastAsia="Times New Roman"/>
          <w:sz w:val="24"/>
          <w:szCs w:val="24"/>
          <w:lang w:eastAsia="nl-NL"/>
        </w:rPr>
        <w:t>en Langzaam</w:t>
      </w:r>
    </w:p>
    <w:p w14:paraId="1EEF2829" w14:textId="7435A080" w:rsidR="00722D04" w:rsidRDefault="00722D04" w:rsidP="002E448B">
      <w:pPr>
        <w:numPr>
          <w:ilvl w:val="0"/>
          <w:numId w:val="1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A06E0">
        <w:rPr>
          <w:rFonts w:eastAsia="Times New Roman"/>
          <w:sz w:val="24"/>
          <w:szCs w:val="24"/>
          <w:lang w:eastAsia="nl-NL"/>
        </w:rPr>
        <w:t>Esc</w:t>
      </w:r>
      <w:r>
        <w:rPr>
          <w:rFonts w:eastAsia="Times New Roman"/>
          <w:sz w:val="24"/>
          <w:szCs w:val="24"/>
          <w:lang w:eastAsia="nl-NL"/>
        </w:rPr>
        <w:t>.</w:t>
      </w:r>
      <w:r w:rsidRPr="001A06E0">
        <w:rPr>
          <w:rFonts w:eastAsia="Times New Roman"/>
          <w:sz w:val="24"/>
          <w:szCs w:val="24"/>
          <w:lang w:eastAsia="nl-NL"/>
        </w:rPr>
        <w:t xml:space="preserve"> toets (links boven) voor de voorstelling te beëindigingen </w:t>
      </w:r>
    </w:p>
    <w:p w14:paraId="485B3706" w14:textId="77777777" w:rsidR="00D91EFD" w:rsidRPr="00D91EFD" w:rsidRDefault="00D91EFD" w:rsidP="00D91EFD">
      <w:pPr>
        <w:pStyle w:val="Geenafstand"/>
        <w:rPr>
          <w:lang w:eastAsia="nl-NL"/>
        </w:rPr>
      </w:pPr>
    </w:p>
    <w:p w14:paraId="57E479B2" w14:textId="77777777" w:rsidR="00722D04" w:rsidRDefault="00722D04" w:rsidP="00722D04">
      <w:pPr>
        <w:pStyle w:val="Geenafstand"/>
      </w:pPr>
    </w:p>
    <w:p w14:paraId="284C6FD9" w14:textId="77777777" w:rsidR="00722D04" w:rsidRDefault="00722D04" w:rsidP="00722D04">
      <w:pPr>
        <w:pStyle w:val="Kop2"/>
      </w:pPr>
      <w:bookmarkStart w:id="186" w:name="_Toc524345023"/>
      <w:r>
        <w:t>Lint in Verkenner</w:t>
      </w:r>
      <w:bookmarkEnd w:id="186"/>
    </w:p>
    <w:p w14:paraId="176BB139" w14:textId="0F5ED524" w:rsidR="00722D04" w:rsidRPr="00F77B3D" w:rsidRDefault="00722D04" w:rsidP="00F77B3D">
      <w:pPr>
        <w:pStyle w:val="Geenafstand"/>
        <w:tabs>
          <w:tab w:val="clear" w:pos="5103"/>
        </w:tabs>
        <w:ind w:left="720"/>
        <w:rPr>
          <w:i/>
        </w:rPr>
      </w:pPr>
      <w:r w:rsidRPr="00F77B3D">
        <w:rPr>
          <w:i/>
        </w:rPr>
        <w:t xml:space="preserve">Vanaf Office 2007 wordt er met een lint gewerkt? Dit lint staat nu ook in Windows Verkenner. Het lint biedt een aantal handige opties: </w:t>
      </w:r>
    </w:p>
    <w:p w14:paraId="197AA5EF" w14:textId="30515D8C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="00774BFD">
        <w:rPr>
          <w:b/>
        </w:rPr>
        <w:t>Deze pc</w:t>
      </w:r>
      <w:r>
        <w:rPr>
          <w:b/>
        </w:rPr>
        <w:t>:</w:t>
      </w:r>
      <w:r>
        <w:t xml:space="preserve"> de opties </w:t>
      </w:r>
      <w:r w:rsidR="00774BFD">
        <w:t>Instellingen</w:t>
      </w:r>
      <w:r>
        <w:t>, Eigenschappen, Netwerkverbindin</w:t>
      </w:r>
      <w:r w:rsidR="00F77B3D">
        <w:t>g maken en Beheren verschijnen</w:t>
      </w:r>
    </w:p>
    <w:p w14:paraId="113C8D94" w14:textId="48B0083A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817F7A">
        <w:rPr>
          <w:b/>
        </w:rPr>
        <w:t>Documenten</w:t>
      </w:r>
      <w:r>
        <w:t>: tabblad Start - Kopiëren, Pad kopiëren, nieuwe map, verwijderen, verpla</w:t>
      </w:r>
      <w:r w:rsidR="00F77B3D">
        <w:t>atsen en Eigenschappen</w:t>
      </w:r>
    </w:p>
    <w:p w14:paraId="177783E9" w14:textId="3C4F6709" w:rsidR="00722D04" w:rsidRDefault="00722D04" w:rsidP="00F77B3D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F77B3D">
        <w:rPr>
          <w:b/>
        </w:rPr>
        <w:t>Afbeeldingen</w:t>
      </w:r>
      <w:r>
        <w:t>: tabblad Delen –</w:t>
      </w:r>
      <w:r w:rsidR="00F77B3D">
        <w:t xml:space="preserve"> </w:t>
      </w:r>
      <w:r>
        <w:t>E-mailen – Afdrukken – Branden</w:t>
      </w:r>
    </w:p>
    <w:p w14:paraId="7192A11D" w14:textId="1B1D8CAC" w:rsidR="00722D04" w:rsidRDefault="00722D04" w:rsidP="00F77B3D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</w:t>
      </w:r>
      <w:r w:rsidRPr="00F77B3D">
        <w:rPr>
          <w:b/>
        </w:rPr>
        <w:t>Beeld</w:t>
      </w:r>
      <w:r>
        <w:t xml:space="preserve"> –</w:t>
      </w:r>
      <w:r w:rsidR="00F77B3D">
        <w:t xml:space="preserve"> </w:t>
      </w:r>
      <w:r>
        <w:t>diverse vensters in beeld brengen -</w:t>
      </w:r>
      <w:r w:rsidR="00F77B3D">
        <w:t xml:space="preserve"> </w:t>
      </w:r>
      <w:r>
        <w:t>Pictogram aanpassen en div. Opties</w:t>
      </w:r>
    </w:p>
    <w:p w14:paraId="213BC6FB" w14:textId="632A9742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 xml:space="preserve">Klik op tabblad </w:t>
      </w:r>
      <w:r w:rsidRPr="00F77B3D">
        <w:rPr>
          <w:b/>
        </w:rPr>
        <w:t>Beheren</w:t>
      </w:r>
      <w:r>
        <w:t xml:space="preserve"> - Afbeeldingen draaien, achtergronden en</w:t>
      </w:r>
      <w:r w:rsidR="00F77B3D">
        <w:t xml:space="preserve"> Diavoorstelling</w:t>
      </w:r>
      <w:r>
        <w:t xml:space="preserve"> </w:t>
      </w:r>
    </w:p>
    <w:p w14:paraId="0D4D3EF6" w14:textId="57A1E24A" w:rsidR="00722D04" w:rsidRDefault="00722D0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>Vind je het lint niet prettig werken, dan druk</w:t>
      </w:r>
      <w:r w:rsidR="00F77B3D">
        <w:t xml:space="preserve"> je op Ctrl+F1om het te sluiten</w:t>
      </w:r>
    </w:p>
    <w:p w14:paraId="7F3BA99F" w14:textId="2C3E2FD2" w:rsidR="00F77B3D" w:rsidRDefault="00DE7094" w:rsidP="00722D04">
      <w:pPr>
        <w:pStyle w:val="Geenafstand"/>
        <w:numPr>
          <w:ilvl w:val="0"/>
          <w:numId w:val="1"/>
        </w:numPr>
        <w:tabs>
          <w:tab w:val="clear" w:pos="5103"/>
        </w:tabs>
      </w:pPr>
      <w:r>
        <w:t>Je kunt ook kiezen om dubbel te klikken op een (tab bv start)</w:t>
      </w:r>
    </w:p>
    <w:p w14:paraId="68BD43DC" w14:textId="77777777" w:rsidR="00F77B3D" w:rsidRDefault="00F77B3D" w:rsidP="00F77B3D">
      <w:pPr>
        <w:pStyle w:val="Geenafstand"/>
      </w:pPr>
      <w:r>
        <w:br w:type="page"/>
      </w:r>
    </w:p>
    <w:p w14:paraId="7A29AF7C" w14:textId="77777777" w:rsidR="00DE7094" w:rsidRDefault="00DE7094" w:rsidP="00F77B3D">
      <w:pPr>
        <w:pStyle w:val="Geenafstand"/>
        <w:tabs>
          <w:tab w:val="clear" w:pos="5103"/>
        </w:tabs>
      </w:pPr>
    </w:p>
    <w:p w14:paraId="1545AB40" w14:textId="77777777" w:rsidR="00722D04" w:rsidRDefault="00722D04" w:rsidP="0077213F">
      <w:pPr>
        <w:pStyle w:val="Geenafstand"/>
        <w:rPr>
          <w:lang w:eastAsia="nl-NL"/>
        </w:rPr>
      </w:pPr>
    </w:p>
    <w:p w14:paraId="431278FE" w14:textId="21DD6008" w:rsidR="00F77B3D" w:rsidRDefault="00F77B3D" w:rsidP="00F77B3D">
      <w:pPr>
        <w:pStyle w:val="Kop1"/>
      </w:pPr>
      <w:bookmarkStart w:id="187" w:name="_Toc524345024"/>
      <w:bookmarkStart w:id="188" w:name="_Toc303269185"/>
      <w:bookmarkStart w:id="189" w:name="_Toc347217996"/>
      <w:bookmarkStart w:id="190" w:name="_Toc412622103"/>
      <w:r>
        <w:t>Beeldscherm opties</w:t>
      </w:r>
      <w:bookmarkEnd w:id="187"/>
    </w:p>
    <w:p w14:paraId="74BC73ED" w14:textId="63A81AA1" w:rsidR="0077213F" w:rsidRPr="00383AA7" w:rsidRDefault="0077213F" w:rsidP="002F6C4B">
      <w:pPr>
        <w:pStyle w:val="Kop2"/>
      </w:pPr>
      <w:bookmarkStart w:id="191" w:name="_Toc524345025"/>
      <w:r w:rsidRPr="00383AA7">
        <w:t>Beeldschermbeveiliging</w:t>
      </w:r>
      <w:r w:rsidR="00DE7094">
        <w:t>/vergrendeling</w:t>
      </w:r>
      <w:r w:rsidRPr="00383AA7">
        <w:t xml:space="preserve"> instellen</w:t>
      </w:r>
      <w:bookmarkEnd w:id="188"/>
      <w:bookmarkEnd w:id="189"/>
      <w:bookmarkEnd w:id="190"/>
      <w:bookmarkEnd w:id="191"/>
    </w:p>
    <w:p w14:paraId="7CB84201" w14:textId="77777777" w:rsidR="0077213F" w:rsidRPr="00383AA7" w:rsidRDefault="0077213F" w:rsidP="002E448B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43C92AC2" w14:textId="33A712A8" w:rsidR="0077213F" w:rsidRDefault="00DE7094" w:rsidP="002E448B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Vergrendelscherm</w:t>
      </w:r>
    </w:p>
    <w:p w14:paraId="2B8376A6" w14:textId="726B0B45" w:rsidR="00DE7094" w:rsidRPr="00DE7094" w:rsidRDefault="00DE7094" w:rsidP="002E448B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Instelling voor schermbeveiliging</w:t>
      </w:r>
      <w:r w:rsidR="00B84B10">
        <w:rPr>
          <w:lang w:eastAsia="nl-NL"/>
        </w:rPr>
        <w:t xml:space="preserve"> (onderaan de blz)</w:t>
      </w:r>
    </w:p>
    <w:p w14:paraId="177A1AD6" w14:textId="3E0B1D5B" w:rsidR="0077213F" w:rsidRPr="00383AA7" w:rsidRDefault="0077213F" w:rsidP="002E448B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</w:t>
      </w:r>
      <w:r w:rsidR="00251436">
        <w:rPr>
          <w:rFonts w:eastAsia="Times New Roman"/>
          <w:sz w:val="24"/>
          <w:szCs w:val="24"/>
          <w:lang w:eastAsia="nl-NL"/>
        </w:rPr>
        <w:t>G</w:t>
      </w:r>
      <w:r w:rsidR="00DE7094">
        <w:rPr>
          <w:rFonts w:eastAsia="Times New Roman"/>
          <w:sz w:val="24"/>
          <w:szCs w:val="24"/>
          <w:lang w:eastAsia="nl-NL"/>
        </w:rPr>
        <w:t>een</w:t>
      </w:r>
      <w:r w:rsidRPr="00383AA7">
        <w:rPr>
          <w:rFonts w:eastAsia="Times New Roman"/>
          <w:sz w:val="24"/>
          <w:szCs w:val="24"/>
          <w:lang w:eastAsia="nl-NL"/>
        </w:rPr>
        <w:t xml:space="preserve"> </w:t>
      </w:r>
      <w:r w:rsidR="00251436">
        <w:rPr>
          <w:rFonts w:eastAsia="Times New Roman"/>
          <w:sz w:val="24"/>
          <w:szCs w:val="24"/>
          <w:lang w:eastAsia="nl-NL"/>
        </w:rPr>
        <w:t>indien nodig</w:t>
      </w:r>
    </w:p>
    <w:p w14:paraId="42644CB9" w14:textId="5817CEC2" w:rsidR="0077213F" w:rsidRPr="00383AA7" w:rsidRDefault="0077213F" w:rsidP="002E448B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Aanmel</w:t>
      </w:r>
      <w:r w:rsidR="00251436">
        <w:rPr>
          <w:rFonts w:eastAsia="Times New Roman"/>
          <w:sz w:val="24"/>
          <w:szCs w:val="24"/>
          <w:lang w:eastAsia="nl-NL"/>
        </w:rPr>
        <w:t>dscherm weergeven bij hervatten</w:t>
      </w:r>
    </w:p>
    <w:p w14:paraId="1CE02BE7" w14:textId="77777777" w:rsidR="0077213F" w:rsidRDefault="0077213F" w:rsidP="002E448B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tel de automatische beveiliging in op bv.1 minuut (voor te controleren)</w:t>
      </w:r>
    </w:p>
    <w:p w14:paraId="2463C2C4" w14:textId="4D53E626" w:rsidR="00251436" w:rsidRDefault="00251436" w:rsidP="002E448B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OK – wacht 1 minuut tot schermbeveiliging in werking treed</w:t>
      </w:r>
    </w:p>
    <w:p w14:paraId="02979C53" w14:textId="303DB345" w:rsidR="00251436" w:rsidRPr="00251436" w:rsidRDefault="00251436" w:rsidP="002E448B">
      <w:pPr>
        <w:pStyle w:val="Geenafstand"/>
        <w:numPr>
          <w:ilvl w:val="0"/>
          <w:numId w:val="41"/>
        </w:numPr>
        <w:rPr>
          <w:lang w:eastAsia="nl-NL"/>
        </w:rPr>
      </w:pPr>
      <w:r>
        <w:rPr>
          <w:lang w:eastAsia="nl-NL"/>
        </w:rPr>
        <w:t>Herhaal bovestaande actie en stel beveiliging in op 15 minuten</w:t>
      </w:r>
    </w:p>
    <w:p w14:paraId="5F00F676" w14:textId="1BC08F60" w:rsidR="0077213F" w:rsidRDefault="00251436" w:rsidP="00251436">
      <w:pPr>
        <w:tabs>
          <w:tab w:val="clear" w:pos="5103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p.s. </w:t>
      </w:r>
      <w:r w:rsidR="0077213F" w:rsidRPr="00383AA7">
        <w:rPr>
          <w:rFonts w:eastAsia="Times New Roman"/>
          <w:sz w:val="24"/>
          <w:szCs w:val="24"/>
          <w:lang w:eastAsia="nl-NL"/>
        </w:rPr>
        <w:t>Schermbeveiliging snel oproepen - Windows-vlag + L</w:t>
      </w:r>
    </w:p>
    <w:p w14:paraId="45490BF9" w14:textId="77777777" w:rsidR="00F77B3D" w:rsidRPr="00F77B3D" w:rsidRDefault="00F77B3D" w:rsidP="00F77B3D">
      <w:pPr>
        <w:pStyle w:val="Geenafstand"/>
        <w:rPr>
          <w:lang w:eastAsia="nl-NL"/>
        </w:rPr>
      </w:pPr>
    </w:p>
    <w:p w14:paraId="42FBF9E3" w14:textId="77777777" w:rsidR="0077213F" w:rsidRDefault="0077213F" w:rsidP="0077213F">
      <w:pPr>
        <w:pStyle w:val="Geenafstand"/>
        <w:rPr>
          <w:lang w:eastAsia="nl-NL"/>
        </w:rPr>
      </w:pPr>
    </w:p>
    <w:p w14:paraId="576535FF" w14:textId="121E6D95" w:rsidR="0077213F" w:rsidRPr="00383AA7" w:rsidRDefault="0077213F" w:rsidP="002F6C4B">
      <w:pPr>
        <w:pStyle w:val="Kop2"/>
      </w:pPr>
      <w:bookmarkStart w:id="192" w:name="_Toc303269186"/>
      <w:bookmarkStart w:id="193" w:name="_Toc347217997"/>
      <w:bookmarkStart w:id="194" w:name="_Toc412622104"/>
      <w:bookmarkStart w:id="195" w:name="_Toc524345026"/>
      <w:r w:rsidRPr="00383AA7">
        <w:t>Beeldschermbeveiliging veranderen</w:t>
      </w:r>
      <w:bookmarkEnd w:id="192"/>
      <w:bookmarkEnd w:id="193"/>
      <w:bookmarkEnd w:id="194"/>
      <w:bookmarkEnd w:id="195"/>
    </w:p>
    <w:p w14:paraId="60D5590B" w14:textId="77777777" w:rsidR="0077213F" w:rsidRPr="00383AA7" w:rsidRDefault="0077213F" w:rsidP="002E448B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3C5D9ED" w14:textId="77777777" w:rsidR="0077213F" w:rsidRPr="00383AA7" w:rsidRDefault="0077213F" w:rsidP="002E448B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aanklikken</w:t>
      </w:r>
    </w:p>
    <w:p w14:paraId="08465EA0" w14:textId="52D4F471" w:rsidR="0077213F" w:rsidRPr="00383AA7" w:rsidRDefault="0077213F" w:rsidP="002E448B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Kies onder Schermbeveiliging in het venster 3D tekst</w:t>
      </w:r>
      <w:r w:rsidR="002452DD">
        <w:rPr>
          <w:rFonts w:eastAsia="Times New Roman"/>
          <w:sz w:val="24"/>
          <w:szCs w:val="24"/>
          <w:lang w:eastAsia="nl-NL"/>
        </w:rPr>
        <w:t xml:space="preserve"> – Instellingen – typ ben pauzeren</w:t>
      </w:r>
    </w:p>
    <w:p w14:paraId="0EA8C79E" w14:textId="6FEBD01B" w:rsidR="0077213F" w:rsidRPr="00383AA7" w:rsidRDefault="00B84B10" w:rsidP="002E448B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Wacht 1</w:t>
      </w:r>
      <w:r w:rsidR="002452DD">
        <w:rPr>
          <w:rFonts w:eastAsia="Times New Roman"/>
          <w:sz w:val="24"/>
          <w:szCs w:val="24"/>
          <w:lang w:eastAsia="nl-NL"/>
        </w:rPr>
        <w:t>0</w:t>
      </w:r>
      <w:r w:rsidR="0077213F" w:rsidRPr="00383AA7">
        <w:rPr>
          <w:rFonts w:eastAsia="Times New Roman"/>
          <w:sz w:val="24"/>
          <w:szCs w:val="24"/>
          <w:lang w:eastAsia="nl-NL"/>
        </w:rPr>
        <w:t xml:space="preserve"> minuten (instellen)</w:t>
      </w:r>
    </w:p>
    <w:p w14:paraId="7BFEA14E" w14:textId="77777777" w:rsidR="0077213F" w:rsidRDefault="0077213F" w:rsidP="002E448B">
      <w:pPr>
        <w:numPr>
          <w:ilvl w:val="0"/>
          <w:numId w:val="1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97CB4">
        <w:rPr>
          <w:rFonts w:eastAsia="Times New Roman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sz w:val="24"/>
          <w:szCs w:val="24"/>
          <w:lang w:eastAsia="nl-NL"/>
        </w:rPr>
        <w:t>OK</w:t>
      </w:r>
      <w:bookmarkStart w:id="196" w:name="_Toc257618696"/>
      <w:bookmarkStart w:id="197" w:name="_Toc257618922"/>
      <w:bookmarkStart w:id="198" w:name="_Toc258955942"/>
      <w:bookmarkStart w:id="199" w:name="_Toc259438774"/>
      <w:bookmarkStart w:id="200" w:name="_Toc262583685"/>
      <w:bookmarkStart w:id="201" w:name="_Toc264274425"/>
      <w:bookmarkStart w:id="202" w:name="_Toc272248613"/>
      <w:bookmarkStart w:id="203" w:name="_Toc278809215"/>
      <w:bookmarkStart w:id="204" w:name="_Toc285024905"/>
      <w:bookmarkStart w:id="205" w:name="_Toc287857549"/>
      <w:bookmarkStart w:id="206" w:name="_Toc288466864"/>
      <w:bookmarkStart w:id="207" w:name="_Toc295983694"/>
    </w:p>
    <w:p w14:paraId="727F3447" w14:textId="77777777" w:rsidR="0077213F" w:rsidRDefault="0077213F" w:rsidP="0077213F">
      <w:pPr>
        <w:pStyle w:val="Geenafstand"/>
        <w:rPr>
          <w:lang w:eastAsia="nl-NL"/>
        </w:rPr>
      </w:pPr>
    </w:p>
    <w:p w14:paraId="201BE2B9" w14:textId="77777777" w:rsidR="0077213F" w:rsidRPr="00597CB4" w:rsidRDefault="0077213F" w:rsidP="0077213F">
      <w:pPr>
        <w:pStyle w:val="Geenafstand"/>
        <w:rPr>
          <w:lang w:eastAsia="nl-NL"/>
        </w:rPr>
      </w:pPr>
    </w:p>
    <w:p w14:paraId="11084A55" w14:textId="5958B174" w:rsidR="0077213F" w:rsidRPr="00383AA7" w:rsidRDefault="0077213F" w:rsidP="002F6C4B">
      <w:pPr>
        <w:pStyle w:val="Kop2"/>
      </w:pPr>
      <w:bookmarkStart w:id="208" w:name="_Toc303269187"/>
      <w:bookmarkStart w:id="209" w:name="_Toc347217998"/>
      <w:bookmarkStart w:id="210" w:name="_Toc412622105"/>
      <w:bookmarkStart w:id="211" w:name="_Toc524345027"/>
      <w:r w:rsidRPr="00383AA7">
        <w:t xml:space="preserve">Beeldschermbeveiliging </w:t>
      </w:r>
      <w:r>
        <w:t xml:space="preserve">beeldscherm en </w:t>
      </w:r>
      <w:r w:rsidR="002E448B">
        <w:t>harde schijven</w:t>
      </w:r>
      <w:r>
        <w:t xml:space="preserve"> uitschakelen</w:t>
      </w:r>
      <w:bookmarkEnd w:id="208"/>
      <w:bookmarkEnd w:id="209"/>
      <w:bookmarkEnd w:id="210"/>
      <w:bookmarkEnd w:id="211"/>
    </w:p>
    <w:p w14:paraId="06186B4F" w14:textId="77777777" w:rsidR="0077213F" w:rsidRPr="00383AA7" w:rsidRDefault="0077213F" w:rsidP="002E448B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71D973AA" w14:textId="77777777" w:rsidR="0077213F" w:rsidRPr="00383AA7" w:rsidRDefault="0077213F" w:rsidP="002E448B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>Schermbeveiliging aanklikken</w:t>
      </w:r>
    </w:p>
    <w:p w14:paraId="3E3722EA" w14:textId="77777777" w:rsidR="0077213F" w:rsidRDefault="0077213F" w:rsidP="002E448B">
      <w:pPr>
        <w:numPr>
          <w:ilvl w:val="0"/>
          <w:numId w:val="2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Kies onder </w:t>
      </w:r>
      <w:r>
        <w:rPr>
          <w:rFonts w:eastAsia="Times New Roman"/>
          <w:sz w:val="24"/>
          <w:szCs w:val="24"/>
          <w:lang w:eastAsia="nl-NL"/>
        </w:rPr>
        <w:t>Energiebeheer – Energie-instellingen wijzigen</w:t>
      </w:r>
    </w:p>
    <w:p w14:paraId="6443430C" w14:textId="77777777" w:rsidR="0077213F" w:rsidRPr="00167B96" w:rsidRDefault="0077213F" w:rsidP="002E448B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03700D9D" w14:textId="77777777" w:rsidR="0077213F" w:rsidRDefault="0077213F" w:rsidP="002E448B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7CC6E2E0" w14:textId="77777777" w:rsidR="0077213F" w:rsidRDefault="0077213F" w:rsidP="002E448B">
      <w:pPr>
        <w:pStyle w:val="Geenafstand"/>
        <w:numPr>
          <w:ilvl w:val="0"/>
          <w:numId w:val="20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74FA96F8" w14:textId="77777777" w:rsidR="0077213F" w:rsidRDefault="0077213F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4C7EA200" w14:textId="77777777" w:rsidR="0077213F" w:rsidRDefault="0077213F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3119C839" w14:textId="77777777" w:rsidR="0077213F" w:rsidRPr="00383AA7" w:rsidRDefault="0077213F" w:rsidP="002F6C4B">
      <w:pPr>
        <w:pStyle w:val="Kop2"/>
      </w:pPr>
      <w:bookmarkStart w:id="212" w:name="_Toc303269188"/>
      <w:bookmarkStart w:id="213" w:name="_Toc347217999"/>
      <w:bookmarkStart w:id="214" w:name="_Toc412622106"/>
      <w:bookmarkStart w:id="215" w:name="_Toc524345028"/>
      <w:r w:rsidRPr="00383AA7">
        <w:t>Beeldscherm</w:t>
      </w:r>
      <w:r>
        <w:t xml:space="preserve"> foto’s instellen op Bureaublad</w:t>
      </w:r>
      <w:bookmarkEnd w:id="212"/>
      <w:bookmarkEnd w:id="213"/>
      <w:bookmarkEnd w:id="214"/>
      <w:bookmarkEnd w:id="215"/>
    </w:p>
    <w:p w14:paraId="4522ED9A" w14:textId="77777777" w:rsidR="0077213F" w:rsidRDefault="0077213F" w:rsidP="002E448B">
      <w:pPr>
        <w:numPr>
          <w:ilvl w:val="0"/>
          <w:numId w:val="2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6801FDF1" w14:textId="77777777" w:rsidR="0077213F" w:rsidRDefault="0077213F" w:rsidP="002E448B">
      <w:pPr>
        <w:pStyle w:val="Geenafstand"/>
        <w:numPr>
          <w:ilvl w:val="0"/>
          <w:numId w:val="2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2F77EDF4" w14:textId="77777777" w:rsidR="0077213F" w:rsidRDefault="0077213F" w:rsidP="002E448B">
      <w:pPr>
        <w:pStyle w:val="Geenafstand"/>
        <w:numPr>
          <w:ilvl w:val="0"/>
          <w:numId w:val="2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72026D99" w14:textId="34B64B10" w:rsidR="0077213F" w:rsidRDefault="0077213F" w:rsidP="002E448B">
      <w:pPr>
        <w:pStyle w:val="Geenafstand"/>
        <w:numPr>
          <w:ilvl w:val="0"/>
          <w:numId w:val="21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6AB30233" w14:textId="1D2B65A5" w:rsidR="00F77B3D" w:rsidRDefault="00F77B3D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sz w:val="24"/>
          <w:lang w:eastAsia="nl-NL"/>
        </w:rPr>
        <w:br w:type="page"/>
      </w:r>
    </w:p>
    <w:p w14:paraId="24E72BC2" w14:textId="15E5EA9C" w:rsidR="0077213F" w:rsidRDefault="0077213F" w:rsidP="0077213F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30662223" w14:textId="77777777" w:rsidR="00F77B3D" w:rsidRPr="00F77B3D" w:rsidRDefault="00F77B3D" w:rsidP="00F77B3D">
      <w:pPr>
        <w:pStyle w:val="Geenafstand"/>
        <w:rPr>
          <w:lang w:eastAsia="nl-NL"/>
        </w:rPr>
      </w:pPr>
    </w:p>
    <w:p w14:paraId="70684F84" w14:textId="2BF3D980" w:rsidR="0077213F" w:rsidRPr="00383AA7" w:rsidRDefault="00F77B3D" w:rsidP="002F6C4B">
      <w:pPr>
        <w:pStyle w:val="Kop2"/>
      </w:pPr>
      <w:bookmarkStart w:id="216" w:name="_Toc303269189"/>
      <w:bookmarkStart w:id="217" w:name="_Toc347218000"/>
      <w:bookmarkStart w:id="218" w:name="_Toc412622107"/>
      <w:bookmarkStart w:id="219" w:name="_Toc524345029"/>
      <w:r>
        <w:t>Tekst voor alle onderdelen</w:t>
      </w:r>
      <w:r w:rsidR="0077213F">
        <w:t xml:space="preserve"> </w:t>
      </w:r>
      <w:r>
        <w:t xml:space="preserve">in de </w:t>
      </w:r>
      <w:r w:rsidR="0077213F">
        <w:t>computer groter maken</w:t>
      </w:r>
      <w:bookmarkEnd w:id="216"/>
      <w:bookmarkEnd w:id="217"/>
      <w:bookmarkEnd w:id="218"/>
      <w:bookmarkEnd w:id="219"/>
    </w:p>
    <w:p w14:paraId="6CBF77DB" w14:textId="77777777" w:rsidR="0077213F" w:rsidRDefault="0077213F" w:rsidP="002E448B">
      <w:pPr>
        <w:numPr>
          <w:ilvl w:val="0"/>
          <w:numId w:val="2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383AA7">
        <w:rPr>
          <w:rFonts w:eastAsia="Times New Roman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sz w:val="24"/>
          <w:szCs w:val="24"/>
          <w:lang w:eastAsia="nl-NL"/>
        </w:rPr>
        <w:t>Aan persoonlijke voorkeur aanpassen</w:t>
      </w:r>
    </w:p>
    <w:p w14:paraId="086604F9" w14:textId="1D3DEA0A" w:rsidR="0077213F" w:rsidRDefault="00B05F26" w:rsidP="002E448B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</w:t>
      </w:r>
      <w:r w:rsidR="0077213F">
        <w:rPr>
          <w:lang w:eastAsia="nl-NL"/>
        </w:rPr>
        <w:t>) aanklikken</w:t>
      </w:r>
    </w:p>
    <w:p w14:paraId="6B483E06" w14:textId="4221F925" w:rsidR="00B05F26" w:rsidRDefault="00B05F26" w:rsidP="002E448B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4CD97409" w14:textId="77777777" w:rsidR="0077213F" w:rsidRDefault="0077213F" w:rsidP="002E448B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4D456438" w14:textId="2EDA04C0" w:rsidR="0077213F" w:rsidRDefault="0077213F" w:rsidP="002E448B">
      <w:pPr>
        <w:pStyle w:val="Geenafstand"/>
        <w:numPr>
          <w:ilvl w:val="0"/>
          <w:numId w:val="22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</w:t>
      </w:r>
      <w:r w:rsidR="00B05F26">
        <w:rPr>
          <w:lang w:eastAsia="nl-NL"/>
        </w:rPr>
        <w:t xml:space="preserve"> op het bureaublad en</w:t>
      </w:r>
      <w:r>
        <w:rPr>
          <w:lang w:eastAsia="nl-NL"/>
        </w:rPr>
        <w:t xml:space="preserve"> in Word het verschil</w:t>
      </w:r>
    </w:p>
    <w:p w14:paraId="7CF514B6" w14:textId="77777777" w:rsidR="00F77B3D" w:rsidRDefault="00F77B3D" w:rsidP="00F77B3D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7A22A835" w14:textId="77777777" w:rsidR="0077213F" w:rsidRDefault="0077213F" w:rsidP="0077213F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52A6341" w14:textId="77777777" w:rsidR="00722D04" w:rsidRPr="00383AA7" w:rsidRDefault="00722D04" w:rsidP="00722D04">
      <w:pPr>
        <w:pStyle w:val="Kop2"/>
      </w:pPr>
      <w:bookmarkStart w:id="220" w:name="_Toc303269183"/>
      <w:bookmarkStart w:id="221" w:name="_Toc347217994"/>
      <w:bookmarkStart w:id="222" w:name="_Toc412622101"/>
      <w:bookmarkStart w:id="223" w:name="_Toc524345030"/>
      <w:r w:rsidRPr="00383AA7">
        <w:t xml:space="preserve">Computer </w:t>
      </w:r>
      <w:r>
        <w:t>zonder</w:t>
      </w:r>
      <w:r w:rsidRPr="00383AA7">
        <w:t xml:space="preserve"> wachtwoord </w:t>
      </w:r>
      <w:bookmarkEnd w:id="220"/>
      <w:bookmarkEnd w:id="221"/>
      <w:bookmarkEnd w:id="222"/>
      <w:r>
        <w:t>gebruiken</w:t>
      </w:r>
      <w:bookmarkEnd w:id="223"/>
    </w:p>
    <w:p w14:paraId="462E7739" w14:textId="77777777" w:rsidR="00722D04" w:rsidRPr="002F6C4B" w:rsidRDefault="00722D04" w:rsidP="002E448B">
      <w:pPr>
        <w:pStyle w:val="Geenafstand"/>
        <w:numPr>
          <w:ilvl w:val="0"/>
          <w:numId w:val="40"/>
        </w:numPr>
        <w:rPr>
          <w:lang w:eastAsia="nl-NL"/>
        </w:rPr>
      </w:pPr>
      <w:r w:rsidRPr="002F6C4B">
        <w:rPr>
          <w:lang w:eastAsia="nl-NL"/>
        </w:rPr>
        <w:t>Open Start – Instellingen - Accounts</w:t>
      </w:r>
    </w:p>
    <w:p w14:paraId="7FA0B1E6" w14:textId="77777777" w:rsidR="00722D04" w:rsidRPr="002F6C4B" w:rsidRDefault="00722D04" w:rsidP="002E448B">
      <w:pPr>
        <w:pStyle w:val="Geenafstand"/>
        <w:numPr>
          <w:ilvl w:val="0"/>
          <w:numId w:val="40"/>
        </w:numPr>
        <w:rPr>
          <w:lang w:eastAsia="nl-NL"/>
        </w:rPr>
      </w:pPr>
      <w:r w:rsidRPr="002F6C4B">
        <w:rPr>
          <w:lang w:eastAsia="nl-NL"/>
        </w:rPr>
        <w:t xml:space="preserve">In plaats daarvan </w:t>
      </w:r>
      <w:r>
        <w:rPr>
          <w:lang w:eastAsia="nl-NL"/>
        </w:rPr>
        <w:t>aanmelden met</w:t>
      </w:r>
      <w:r w:rsidRPr="002F6C4B">
        <w:rPr>
          <w:lang w:eastAsia="nl-NL"/>
        </w:rPr>
        <w:t xml:space="preserve"> lokaal account</w:t>
      </w:r>
    </w:p>
    <w:p w14:paraId="52D5CFD8" w14:textId="77777777" w:rsidR="00722D04" w:rsidRDefault="00722D04" w:rsidP="002E448B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6F938515" w14:textId="77777777" w:rsidR="00722D04" w:rsidRPr="009906A7" w:rsidRDefault="00722D04" w:rsidP="002E448B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Laat wachtwoord venster leeg</w:t>
      </w:r>
    </w:p>
    <w:p w14:paraId="09655AE3" w14:textId="16FF1B12" w:rsidR="00722D04" w:rsidRDefault="00722D04" w:rsidP="00722D04">
      <w:pPr>
        <w:pStyle w:val="Geenafstand"/>
        <w:rPr>
          <w:lang w:eastAsia="nl-NL"/>
        </w:rPr>
      </w:pPr>
    </w:p>
    <w:p w14:paraId="53BE4EF0" w14:textId="77777777" w:rsidR="00F77B3D" w:rsidRPr="00F35C83" w:rsidRDefault="00F77B3D" w:rsidP="00722D04">
      <w:pPr>
        <w:pStyle w:val="Geenafstand"/>
        <w:rPr>
          <w:lang w:eastAsia="nl-NL"/>
        </w:rPr>
      </w:pPr>
    </w:p>
    <w:p w14:paraId="105C6B71" w14:textId="77777777" w:rsidR="00722D04" w:rsidRPr="00383AA7" w:rsidRDefault="00722D04" w:rsidP="00722D04">
      <w:pPr>
        <w:pStyle w:val="Kop2"/>
      </w:pPr>
      <w:bookmarkStart w:id="224" w:name="_Toc303269182"/>
      <w:bookmarkStart w:id="225" w:name="_Toc347217993"/>
      <w:bookmarkStart w:id="226" w:name="_Toc412622100"/>
      <w:bookmarkStart w:id="227" w:name="_Toc524345031"/>
      <w:r w:rsidRPr="00383AA7">
        <w:t>Beveiliging op de Computer met een wachtwoord</w:t>
      </w:r>
      <w:bookmarkEnd w:id="224"/>
      <w:bookmarkEnd w:id="225"/>
      <w:bookmarkEnd w:id="226"/>
      <w:r>
        <w:t xml:space="preserve"> alleen (lokaal account)</w:t>
      </w:r>
      <w:bookmarkEnd w:id="227"/>
    </w:p>
    <w:p w14:paraId="449291A3" w14:textId="77777777" w:rsidR="00722D04" w:rsidRPr="0077213F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>Startknop met rechtermuis</w:t>
      </w:r>
      <w:r w:rsidRPr="0077213F">
        <w:rPr>
          <w:lang w:eastAsia="nl-NL"/>
        </w:rPr>
        <w:t>– Configuratiescherm - Gebruikersaccounts</w:t>
      </w:r>
    </w:p>
    <w:p w14:paraId="45E9EDE9" w14:textId="77777777" w:rsidR="00722D04" w:rsidRPr="009A6A4D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>Klik een ander account beheren</w:t>
      </w:r>
    </w:p>
    <w:p w14:paraId="3A58D95D" w14:textId="77777777" w:rsidR="00722D04" w:rsidRPr="0077213F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>Klik op je eigen Account waar je een wachtwoord in wil zetten</w:t>
      </w:r>
    </w:p>
    <w:p w14:paraId="7D9796D4" w14:textId="77777777" w:rsidR="00722D04" w:rsidRPr="00B30285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>Een wachtwoord instellen</w:t>
      </w:r>
    </w:p>
    <w:p w14:paraId="3B823F3F" w14:textId="77777777" w:rsidR="00722D04" w:rsidRPr="0077213F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0EC13406" w14:textId="77777777" w:rsidR="00722D04" w:rsidRPr="0077213F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24F57F61" w14:textId="77777777" w:rsidR="00722D04" w:rsidRDefault="00722D04" w:rsidP="002E448B">
      <w:pPr>
        <w:pStyle w:val="Geenafstand"/>
        <w:numPr>
          <w:ilvl w:val="0"/>
          <w:numId w:val="34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</w:p>
    <w:p w14:paraId="792484BA" w14:textId="421E7EE0" w:rsidR="00722D04" w:rsidRDefault="00722D04" w:rsidP="00722D04">
      <w:pPr>
        <w:pStyle w:val="Geenafstand"/>
        <w:ind w:left="720"/>
        <w:rPr>
          <w:lang w:eastAsia="nl-NL"/>
        </w:rPr>
      </w:pPr>
      <w:r>
        <w:rPr>
          <w:lang w:eastAsia="nl-NL"/>
        </w:rPr>
        <w:t>Snelle methode is ctrl+alt+del – wachtwoord wijzigen</w:t>
      </w:r>
    </w:p>
    <w:p w14:paraId="26F625E7" w14:textId="72A58FFB" w:rsidR="00F77B3D" w:rsidRDefault="00F77B3D" w:rsidP="00722D04">
      <w:pPr>
        <w:pStyle w:val="Geenafstand"/>
        <w:ind w:left="720"/>
        <w:rPr>
          <w:lang w:eastAsia="nl-NL"/>
        </w:rPr>
      </w:pPr>
    </w:p>
    <w:p w14:paraId="549191F5" w14:textId="77777777" w:rsidR="00F77B3D" w:rsidRDefault="00F77B3D" w:rsidP="00722D04">
      <w:pPr>
        <w:pStyle w:val="Geenafstand"/>
        <w:ind w:left="720"/>
        <w:rPr>
          <w:lang w:eastAsia="nl-NL"/>
        </w:rPr>
      </w:pPr>
    </w:p>
    <w:p w14:paraId="04989836" w14:textId="77777777" w:rsidR="00F77B3D" w:rsidRDefault="00F77B3D" w:rsidP="00722D04">
      <w:pPr>
        <w:pStyle w:val="Geenafstand"/>
        <w:ind w:left="720"/>
        <w:rPr>
          <w:lang w:eastAsia="nl-NL"/>
        </w:rPr>
      </w:pPr>
    </w:p>
    <w:p w14:paraId="1E9C00BA" w14:textId="1090C1F1" w:rsidR="000C0178" w:rsidRDefault="000C0178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bookmarkEnd w:id="10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p w14:paraId="0E9FC1C8" w14:textId="77777777" w:rsidR="00CC7DF3" w:rsidRDefault="00CC7DF3" w:rsidP="00CC7DF3">
      <w:pPr>
        <w:pStyle w:val="Geenafstand"/>
      </w:pPr>
    </w:p>
    <w:p w14:paraId="21D9D952" w14:textId="454E1406" w:rsidR="00CC7DF3" w:rsidRDefault="002E448B" w:rsidP="002F6C4B">
      <w:pPr>
        <w:pStyle w:val="Kop2"/>
      </w:pPr>
      <w:r>
        <w:t>App wisselen</w:t>
      </w:r>
    </w:p>
    <w:p w14:paraId="3D72D317" w14:textId="77777777" w:rsidR="00CC7DF3" w:rsidRDefault="00CC7DF3" w:rsidP="002E448B">
      <w:pPr>
        <w:pStyle w:val="Lijstalinea"/>
        <w:numPr>
          <w:ilvl w:val="0"/>
          <w:numId w:val="3"/>
        </w:numPr>
        <w:spacing w:after="160" w:line="259" w:lineRule="auto"/>
      </w:pPr>
      <w:r>
        <w:t xml:space="preserve">Druk op de toetscombinatie Windows-toets+Tab om tussen applicaties te wisselen. </w:t>
      </w:r>
    </w:p>
    <w:p w14:paraId="1E333084" w14:textId="31C6B58E" w:rsidR="001527C9" w:rsidRDefault="00CC7DF3" w:rsidP="002E448B">
      <w:pPr>
        <w:pStyle w:val="Lijstalinea"/>
        <w:numPr>
          <w:ilvl w:val="0"/>
          <w:numId w:val="3"/>
        </w:numPr>
        <w:spacing w:after="160" w:line="259" w:lineRule="auto"/>
      </w:pPr>
      <w:r>
        <w:t>Met de muis linksboven in het scherm langzaam naar beneden te schuiven, er verschijnt een overzicht van de geopende apps. Klik gewenste programma</w:t>
      </w:r>
    </w:p>
    <w:p w14:paraId="2F2FE653" w14:textId="77775393" w:rsidR="00F77B3D" w:rsidRDefault="00F77B3D" w:rsidP="00F77B3D">
      <w:pPr>
        <w:pStyle w:val="Geenafstand"/>
      </w:pPr>
    </w:p>
    <w:p w14:paraId="37CE173A" w14:textId="77777777" w:rsidR="00F77B3D" w:rsidRPr="00F77B3D" w:rsidRDefault="00F77B3D" w:rsidP="00F77B3D">
      <w:pPr>
        <w:pStyle w:val="Geenafstand"/>
      </w:pPr>
    </w:p>
    <w:p w14:paraId="143FCC68" w14:textId="77777777" w:rsidR="00CC7DF3" w:rsidRDefault="00CC7DF3" w:rsidP="002F6C4B">
      <w:pPr>
        <w:pStyle w:val="Kop2"/>
      </w:pPr>
      <w:bookmarkStart w:id="228" w:name="_Toc524345033"/>
      <w:r>
        <w:t>Startscherm inrichten</w:t>
      </w:r>
      <w:bookmarkEnd w:id="228"/>
    </w:p>
    <w:p w14:paraId="6E917417" w14:textId="77777777" w:rsidR="00CC7DF3" w:rsidRDefault="00CC7DF3" w:rsidP="002E448B">
      <w:pPr>
        <w:pStyle w:val="Geenafstand"/>
        <w:numPr>
          <w:ilvl w:val="0"/>
          <w:numId w:val="4"/>
        </w:numPr>
        <w:tabs>
          <w:tab w:val="clear" w:pos="5103"/>
        </w:tabs>
      </w:pPr>
      <w:r>
        <w:t>De inrichting van het startscherm zelf bepalen:</w:t>
      </w:r>
    </w:p>
    <w:p w14:paraId="5D1F8D0A" w14:textId="77777777" w:rsidR="00CC7DF3" w:rsidRDefault="00CC7DF3" w:rsidP="002E448B">
      <w:pPr>
        <w:pStyle w:val="Geenafstand"/>
        <w:numPr>
          <w:ilvl w:val="0"/>
          <w:numId w:val="4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1E72AE0C" w14:textId="77777777" w:rsidR="00CC7DF3" w:rsidRDefault="00CC7DF3" w:rsidP="002E448B">
      <w:pPr>
        <w:pStyle w:val="Geenafstand"/>
        <w:numPr>
          <w:ilvl w:val="0"/>
          <w:numId w:val="4"/>
        </w:numPr>
        <w:tabs>
          <w:tab w:val="clear" w:pos="5103"/>
        </w:tabs>
      </w:pPr>
      <w:r>
        <w:t>De tegel op de andere kant van het startscherm plaatsen:</w:t>
      </w:r>
    </w:p>
    <w:p w14:paraId="308BCE0A" w14:textId="77777777" w:rsidR="00CC7DF3" w:rsidRDefault="00CC7DF3" w:rsidP="002E448B">
      <w:pPr>
        <w:pStyle w:val="Geenafstand"/>
        <w:numPr>
          <w:ilvl w:val="0"/>
          <w:numId w:val="4"/>
        </w:numPr>
        <w:tabs>
          <w:tab w:val="clear" w:pos="5103"/>
        </w:tabs>
      </w:pPr>
      <w:r>
        <w:t>sleep de tegel dan eerst helemaal naar de onder of bovenkant van het scherm</w:t>
      </w:r>
    </w:p>
    <w:p w14:paraId="4D95E7D8" w14:textId="1E9201C9" w:rsidR="001527C9" w:rsidRDefault="00CC7DF3" w:rsidP="002E448B">
      <w:pPr>
        <w:pStyle w:val="Geenafstand"/>
        <w:numPr>
          <w:ilvl w:val="0"/>
          <w:numId w:val="4"/>
        </w:numPr>
        <w:tabs>
          <w:tab w:val="clear" w:pos="5103"/>
        </w:tabs>
      </w:pPr>
      <w:r>
        <w:t>De tegels worden kleiner gemaakt, zodat je de tegel gemakkelijker kan verplaatsen.</w:t>
      </w:r>
    </w:p>
    <w:p w14:paraId="627B7D98" w14:textId="1A912CAC" w:rsidR="005C11E0" w:rsidRDefault="005C11E0" w:rsidP="001527C9">
      <w:pPr>
        <w:pStyle w:val="Geenafstand"/>
        <w:tabs>
          <w:tab w:val="clear" w:pos="5103"/>
        </w:tabs>
      </w:pPr>
    </w:p>
    <w:p w14:paraId="4E6B8D56" w14:textId="77777777" w:rsidR="00F77B3D" w:rsidRDefault="00F77B3D" w:rsidP="001527C9">
      <w:pPr>
        <w:pStyle w:val="Geenafstand"/>
        <w:tabs>
          <w:tab w:val="clear" w:pos="5103"/>
        </w:tabs>
      </w:pPr>
    </w:p>
    <w:p w14:paraId="7B517737" w14:textId="77777777" w:rsidR="00CC7DF3" w:rsidRDefault="00CC7DF3" w:rsidP="002F6C4B">
      <w:pPr>
        <w:pStyle w:val="Kop2"/>
      </w:pPr>
      <w:bookmarkStart w:id="229" w:name="_Toc524345034"/>
      <w:r>
        <w:t>Programma’s toevoegen</w:t>
      </w:r>
      <w:bookmarkEnd w:id="229"/>
    </w:p>
    <w:p w14:paraId="7F576639" w14:textId="77777777" w:rsidR="00CC7DF3" w:rsidRDefault="00CC7DF3" w:rsidP="002E448B">
      <w:pPr>
        <w:pStyle w:val="Geenafstand"/>
        <w:numPr>
          <w:ilvl w:val="0"/>
          <w:numId w:val="5"/>
        </w:numPr>
        <w:tabs>
          <w:tab w:val="clear" w:pos="5103"/>
        </w:tabs>
      </w:pPr>
      <w:r>
        <w:t>Programma kwijt geraakt, Voeg het dan opnieuw toe aan het startscherm</w:t>
      </w:r>
    </w:p>
    <w:p w14:paraId="56F9929D" w14:textId="326F5963" w:rsidR="00CC7DF3" w:rsidRDefault="00CC7DF3" w:rsidP="002E448B">
      <w:pPr>
        <w:pStyle w:val="Geenafstand"/>
        <w:numPr>
          <w:ilvl w:val="0"/>
          <w:numId w:val="5"/>
        </w:numPr>
        <w:tabs>
          <w:tab w:val="clear" w:pos="5103"/>
        </w:tabs>
      </w:pPr>
      <w:r>
        <w:t xml:space="preserve">Open het Startscherm </w:t>
      </w:r>
      <w:r w:rsidR="00C74FD8">
        <w:t>via Windowsvlag</w:t>
      </w:r>
    </w:p>
    <w:p w14:paraId="3F7A7F41" w14:textId="77777777" w:rsidR="00CC7DF3" w:rsidRDefault="00CC7DF3" w:rsidP="002E448B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op Alle apps en al je programma’s worden weergegeven.</w:t>
      </w:r>
    </w:p>
    <w:p w14:paraId="4ECC042E" w14:textId="017955B0" w:rsidR="00CC7DF3" w:rsidRDefault="00CC7DF3" w:rsidP="002E448B">
      <w:pPr>
        <w:pStyle w:val="Geenafstand"/>
        <w:numPr>
          <w:ilvl w:val="0"/>
          <w:numId w:val="5"/>
        </w:numPr>
        <w:tabs>
          <w:tab w:val="clear" w:pos="5103"/>
        </w:tabs>
      </w:pPr>
      <w:r>
        <w:t>Klik met de rechtermuisknop op het programma – Kies</w:t>
      </w:r>
      <w:r w:rsidR="00C74FD8">
        <w:t xml:space="preserve"> Vastmaken aan Start</w:t>
      </w:r>
    </w:p>
    <w:p w14:paraId="0EA8EC2E" w14:textId="0EBCDB50" w:rsidR="00C74FD8" w:rsidRDefault="00C74FD8" w:rsidP="00C74FD8">
      <w:pPr>
        <w:pStyle w:val="Geenafstand"/>
        <w:tabs>
          <w:tab w:val="clear" w:pos="5103"/>
        </w:tabs>
        <w:ind w:left="360"/>
      </w:pPr>
    </w:p>
    <w:p w14:paraId="7E3640CF" w14:textId="77777777" w:rsidR="00F77B3D" w:rsidRDefault="00F77B3D" w:rsidP="00C74FD8">
      <w:pPr>
        <w:pStyle w:val="Geenafstand"/>
        <w:tabs>
          <w:tab w:val="clear" w:pos="5103"/>
        </w:tabs>
        <w:ind w:left="360"/>
      </w:pPr>
    </w:p>
    <w:p w14:paraId="03C92F42" w14:textId="77777777" w:rsidR="00CC7DF3" w:rsidRDefault="00CC7DF3" w:rsidP="002F6C4B">
      <w:pPr>
        <w:pStyle w:val="Kop2"/>
      </w:pPr>
      <w:bookmarkStart w:id="230" w:name="_Toc524340023"/>
      <w:bookmarkStart w:id="231" w:name="_Toc524345035"/>
      <w:r>
        <w:t>Afsluiten</w:t>
      </w:r>
      <w:bookmarkEnd w:id="230"/>
      <w:bookmarkEnd w:id="231"/>
    </w:p>
    <w:p w14:paraId="5826A295" w14:textId="098155B2" w:rsidR="00CC7DF3" w:rsidRDefault="00CC7DF3" w:rsidP="002E448B">
      <w:pPr>
        <w:pStyle w:val="Geenafstand"/>
        <w:numPr>
          <w:ilvl w:val="0"/>
          <w:numId w:val="6"/>
        </w:numPr>
        <w:tabs>
          <w:tab w:val="clear" w:pos="5103"/>
        </w:tabs>
      </w:pPr>
      <w:r>
        <w:t xml:space="preserve">Het afsluiten gaat via </w:t>
      </w:r>
      <w:r w:rsidR="00C74FD8">
        <w:t>Windowsvlag</w:t>
      </w:r>
    </w:p>
    <w:p w14:paraId="4DB2976F" w14:textId="7D6BB449" w:rsidR="00CC7DF3" w:rsidRDefault="00CC7DF3" w:rsidP="002E448B">
      <w:pPr>
        <w:pStyle w:val="Geenafstand"/>
        <w:numPr>
          <w:ilvl w:val="0"/>
          <w:numId w:val="6"/>
        </w:numPr>
        <w:tabs>
          <w:tab w:val="clear" w:pos="5103"/>
        </w:tabs>
      </w:pPr>
      <w:r>
        <w:t xml:space="preserve">Klik op </w:t>
      </w:r>
      <w:r w:rsidR="00C74FD8">
        <w:t>en Aan/Uit - Afsluiten</w:t>
      </w:r>
    </w:p>
    <w:p w14:paraId="5701CDA8" w14:textId="77777777" w:rsidR="00CC7DF3" w:rsidRDefault="00CC7DF3" w:rsidP="002E448B">
      <w:pPr>
        <w:pStyle w:val="Geenafstand"/>
        <w:numPr>
          <w:ilvl w:val="0"/>
          <w:numId w:val="6"/>
        </w:numPr>
        <w:tabs>
          <w:tab w:val="clear" w:pos="5103"/>
        </w:tabs>
      </w:pPr>
      <w:r>
        <w:t>Of Alt F4 - Afsluiten</w:t>
      </w:r>
    </w:p>
    <w:p w14:paraId="7B3B8137" w14:textId="5AECC126" w:rsidR="00CC7DF3" w:rsidRDefault="00CC7DF3" w:rsidP="004A296B">
      <w:pPr>
        <w:pStyle w:val="Geenafstand"/>
      </w:pPr>
    </w:p>
    <w:p w14:paraId="47BAA426" w14:textId="77777777" w:rsidR="00F77B3D" w:rsidRDefault="00F77B3D" w:rsidP="004A296B">
      <w:pPr>
        <w:pStyle w:val="Geenafstand"/>
      </w:pPr>
    </w:p>
    <w:p w14:paraId="796FAC69" w14:textId="77777777" w:rsidR="00CC7DF3" w:rsidRDefault="00CC7DF3" w:rsidP="00CC7DF3">
      <w:pPr>
        <w:pStyle w:val="Geenafstand"/>
        <w:ind w:left="720"/>
      </w:pPr>
    </w:p>
    <w:p w14:paraId="4C36234B" w14:textId="77777777" w:rsidR="00CC7DF3" w:rsidRDefault="00CC7DF3" w:rsidP="002F6C4B">
      <w:pPr>
        <w:pStyle w:val="Kop2"/>
      </w:pPr>
      <w:bookmarkStart w:id="232" w:name="_Toc524340024"/>
      <w:bookmarkStart w:id="233" w:name="_Toc524345036"/>
      <w:r>
        <w:t>Office correct compleet verwijderen</w:t>
      </w:r>
      <w:bookmarkEnd w:id="232"/>
      <w:bookmarkEnd w:id="233"/>
    </w:p>
    <w:p w14:paraId="53F4C47E" w14:textId="77777777" w:rsidR="00CC7DF3" w:rsidRPr="006C52EC" w:rsidRDefault="00CC7DF3" w:rsidP="002E448B">
      <w:pPr>
        <w:pStyle w:val="Geenafstand"/>
        <w:numPr>
          <w:ilvl w:val="0"/>
          <w:numId w:val="43"/>
        </w:numPr>
      </w:pPr>
      <w:r w:rsidRPr="006C52EC">
        <w:t>Open internet</w:t>
      </w:r>
    </w:p>
    <w:p w14:paraId="70230437" w14:textId="77777777" w:rsidR="00CC7DF3" w:rsidRPr="006C52EC" w:rsidRDefault="00CC7DF3" w:rsidP="002E448B">
      <w:pPr>
        <w:pStyle w:val="Geenafstand"/>
        <w:numPr>
          <w:ilvl w:val="0"/>
          <w:numId w:val="43"/>
        </w:numPr>
      </w:pPr>
      <w:r w:rsidRPr="006C52EC">
        <w:t>Plak onderstaande link in de adresbalk</w:t>
      </w:r>
    </w:p>
    <w:p w14:paraId="0A65A825" w14:textId="66F74A8E" w:rsidR="00CC7DF3" w:rsidRPr="006C52EC" w:rsidRDefault="002E448B" w:rsidP="002E448B">
      <w:pPr>
        <w:pStyle w:val="Geenafstand"/>
        <w:numPr>
          <w:ilvl w:val="0"/>
          <w:numId w:val="43"/>
        </w:numPr>
      </w:pPr>
      <w:hyperlink r:id="rId11" w:history="1">
        <w:r w:rsidR="006C52EC" w:rsidRPr="006C52EC">
          <w:rPr>
            <w:rStyle w:val="Hyperlink"/>
            <w:szCs w:val="24"/>
          </w:rPr>
          <w:t>http://support.microsoft.com/kb/2739501/nl</w:t>
        </w:r>
      </w:hyperlink>
    </w:p>
    <w:p w14:paraId="5C17DB2A" w14:textId="34288BA0" w:rsidR="006C52EC" w:rsidRPr="006C52EC" w:rsidRDefault="006C52EC" w:rsidP="002E448B">
      <w:pPr>
        <w:pStyle w:val="Geenafstand"/>
        <w:numPr>
          <w:ilvl w:val="0"/>
          <w:numId w:val="43"/>
        </w:numPr>
        <w:rPr>
          <w:vanish/>
        </w:rPr>
      </w:pPr>
      <w:r w:rsidRPr="006C52EC">
        <w:t>Klik Fixit om te deinstalleren</w:t>
      </w:r>
    </w:p>
    <w:p w14:paraId="285B0AB3" w14:textId="47B63C6F" w:rsidR="006C52EC" w:rsidRPr="006C52EC" w:rsidRDefault="006C52EC" w:rsidP="002E448B">
      <w:pPr>
        <w:pStyle w:val="Geenafstand"/>
        <w:numPr>
          <w:ilvl w:val="0"/>
          <w:numId w:val="43"/>
        </w:numPr>
      </w:pPr>
      <w:r w:rsidRPr="006C52EC">
        <w:t>Volg de instructie van het prograama</w:t>
      </w:r>
    </w:p>
    <w:p w14:paraId="191982F5" w14:textId="003B1B4B" w:rsidR="006C52EC" w:rsidRPr="006C52EC" w:rsidRDefault="006C52EC" w:rsidP="00CC7DF3">
      <w:pPr>
        <w:pStyle w:val="Kop1"/>
        <w:rPr>
          <w:b w:val="0"/>
          <w:i w:val="0"/>
          <w:sz w:val="24"/>
          <w:szCs w:val="24"/>
        </w:rPr>
      </w:pPr>
    </w:p>
    <w:p w14:paraId="4E5CAB7A" w14:textId="77777777" w:rsidR="006C52EC" w:rsidRPr="006C52EC" w:rsidRDefault="006C52EC" w:rsidP="006C52EC"/>
    <w:p w14:paraId="2741BDC7" w14:textId="77777777" w:rsidR="00F77B3D" w:rsidRDefault="00F77B3D" w:rsidP="00F77B3D">
      <w:pPr>
        <w:pStyle w:val="Geenafstand"/>
        <w:rPr>
          <w:rFonts w:eastAsia="Times New Roman"/>
          <w:kern w:val="32"/>
          <w:sz w:val="40"/>
          <w:szCs w:val="32"/>
        </w:rPr>
      </w:pPr>
      <w:r>
        <w:br w:type="page"/>
      </w:r>
    </w:p>
    <w:p w14:paraId="426FDD3D" w14:textId="54BE6551" w:rsidR="00CC7DF3" w:rsidRDefault="00CC7DF3" w:rsidP="00CC7DF3">
      <w:pPr>
        <w:pStyle w:val="Kop1"/>
      </w:pPr>
      <w:bookmarkStart w:id="234" w:name="_Toc524345037"/>
      <w:r>
        <w:lastRenderedPageBreak/>
        <w:t>Productiviteit</w:t>
      </w:r>
      <w:r w:rsidR="00B747CF">
        <w:t xml:space="preserve"> - </w:t>
      </w:r>
      <w:r>
        <w:t>Sneltoetsen</w:t>
      </w:r>
      <w:bookmarkEnd w:id="234"/>
    </w:p>
    <w:p w14:paraId="588744D3" w14:textId="2C4C31A4" w:rsidR="00CC7DF3" w:rsidRDefault="00CC7DF3" w:rsidP="00CC7DF3">
      <w:pPr>
        <w:pStyle w:val="Geenafstand"/>
      </w:pPr>
      <w:bookmarkStart w:id="235" w:name="_Hlk524344464"/>
      <w:r>
        <w:t xml:space="preserve">Windows </w:t>
      </w:r>
      <w:r w:rsidR="00B72951">
        <w:t>10</w:t>
      </w:r>
      <w:r>
        <w:t xml:space="preserve"> </w:t>
      </w:r>
      <w:r w:rsidR="00397C37">
        <w:t xml:space="preserve"> belangrijkste </w:t>
      </w:r>
      <w:r>
        <w:t xml:space="preserve">sneltoetsen die het bedienen </w:t>
      </w:r>
      <w:r w:rsidR="00397C37">
        <w:t xml:space="preserve">van pc </w:t>
      </w:r>
      <w:r>
        <w:t xml:space="preserve">eenvoudiger maken. </w:t>
      </w:r>
    </w:p>
    <w:p w14:paraId="327C4D0C" w14:textId="768E56A1" w:rsidR="00CC7DF3" w:rsidRDefault="00CC7DF3" w:rsidP="002E448B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Alt+Enter </w:t>
      </w:r>
      <w:r w:rsidR="006B5479">
        <w:t xml:space="preserve">- </w:t>
      </w:r>
      <w:r>
        <w:t xml:space="preserve">Open de eigenschappen van het geselecteerde item in Windows Verkenner </w:t>
      </w:r>
    </w:p>
    <w:p w14:paraId="65A488B8" w14:textId="179EEE78" w:rsidR="00CC7DF3" w:rsidRDefault="00CC7DF3" w:rsidP="002E448B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Backspace </w:t>
      </w:r>
      <w:r w:rsidR="006B5479">
        <w:t xml:space="preserve">- </w:t>
      </w:r>
      <w:r>
        <w:t xml:space="preserve">Een pagina of map terug </w:t>
      </w:r>
    </w:p>
    <w:p w14:paraId="741DDFFE" w14:textId="2CF4E6E1" w:rsidR="00CC7DF3" w:rsidRDefault="00CC7DF3" w:rsidP="002E448B">
      <w:pPr>
        <w:pStyle w:val="Geenafstand"/>
        <w:numPr>
          <w:ilvl w:val="0"/>
          <w:numId w:val="7"/>
        </w:numPr>
        <w:tabs>
          <w:tab w:val="clear" w:pos="5103"/>
        </w:tabs>
      </w:pPr>
      <w:r>
        <w:t xml:space="preserve">Esc </w:t>
      </w:r>
      <w:r w:rsidR="006B5479">
        <w:t xml:space="preserve">- </w:t>
      </w:r>
      <w:r>
        <w:t xml:space="preserve">De huidige taak stoppen </w:t>
      </w:r>
    </w:p>
    <w:p w14:paraId="05A7D02D" w14:textId="77777777" w:rsidR="001659DF" w:rsidRDefault="001659DF" w:rsidP="001659DF">
      <w:pPr>
        <w:pStyle w:val="Geenafstand"/>
        <w:tabs>
          <w:tab w:val="clear" w:pos="5103"/>
        </w:tabs>
        <w:ind w:left="720"/>
      </w:pPr>
    </w:p>
    <w:p w14:paraId="5B2E4981" w14:textId="11B3382B" w:rsidR="00CC7DF3" w:rsidRDefault="00CC7DF3" w:rsidP="00B747CF">
      <w:pPr>
        <w:pStyle w:val="Geenafstand"/>
        <w:tabs>
          <w:tab w:val="clear" w:pos="5103"/>
        </w:tabs>
      </w:pPr>
      <w:r>
        <w:t xml:space="preserve">Ctrl+A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Alles selecteren</w:t>
      </w:r>
    </w:p>
    <w:p w14:paraId="19C6CD2E" w14:textId="2202A7DB" w:rsidR="00CC7DF3" w:rsidRDefault="00CC7DF3" w:rsidP="00B747CF">
      <w:pPr>
        <w:pStyle w:val="Geenafstand"/>
        <w:tabs>
          <w:tab w:val="clear" w:pos="5103"/>
        </w:tabs>
      </w:pPr>
      <w:r>
        <w:t xml:space="preserve">Ctrl+C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Kopiëren</w:t>
      </w:r>
    </w:p>
    <w:p w14:paraId="0229E323" w14:textId="04A78680" w:rsidR="00CC7DF3" w:rsidRDefault="00CC7DF3" w:rsidP="00B747CF">
      <w:pPr>
        <w:pStyle w:val="Geenafstand"/>
        <w:tabs>
          <w:tab w:val="clear" w:pos="5103"/>
        </w:tabs>
      </w:pPr>
      <w:r>
        <w:t xml:space="preserve">Ctrl+V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Plakken</w:t>
      </w:r>
    </w:p>
    <w:p w14:paraId="1BFB59FC" w14:textId="29DF948C" w:rsidR="00CC7DF3" w:rsidRDefault="00CC7DF3" w:rsidP="00B747CF">
      <w:pPr>
        <w:pStyle w:val="Geenafstand"/>
        <w:tabs>
          <w:tab w:val="clear" w:pos="5103"/>
        </w:tabs>
      </w:pPr>
      <w:r>
        <w:t xml:space="preserve">Ctrl+W </w:t>
      </w:r>
      <w:r w:rsidR="00B747CF">
        <w:tab/>
      </w:r>
      <w:r w:rsidR="00B747CF">
        <w:tab/>
      </w:r>
      <w:r w:rsidR="00B747CF">
        <w:tab/>
      </w:r>
      <w:r>
        <w:t>Sluit het geopende venster op het bureaublad</w:t>
      </w:r>
    </w:p>
    <w:p w14:paraId="14B7C8BB" w14:textId="4359CCC6" w:rsidR="00CC7DF3" w:rsidRDefault="00CC7DF3" w:rsidP="00B747CF">
      <w:pPr>
        <w:pStyle w:val="Geenafstand"/>
        <w:tabs>
          <w:tab w:val="clear" w:pos="5103"/>
        </w:tabs>
      </w:pPr>
      <w:r>
        <w:t xml:space="preserve">Ctrl+X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Knippen</w:t>
      </w:r>
    </w:p>
    <w:p w14:paraId="699C708B" w14:textId="4E6652A0" w:rsidR="00CC7DF3" w:rsidRDefault="00CC7DF3" w:rsidP="00B747CF">
      <w:pPr>
        <w:pStyle w:val="Geenafstand"/>
        <w:tabs>
          <w:tab w:val="clear" w:pos="5103"/>
        </w:tabs>
      </w:pPr>
      <w:r>
        <w:t xml:space="preserve">Ctrl+Z </w:t>
      </w:r>
      <w:r w:rsidR="00B747CF">
        <w:tab/>
      </w:r>
      <w:r w:rsidR="00B747CF">
        <w:tab/>
      </w:r>
      <w:r w:rsidR="00B747CF">
        <w:tab/>
      </w:r>
      <w:r w:rsidR="00B747CF">
        <w:tab/>
      </w:r>
      <w:r>
        <w:t>Actie ongedaan maken</w:t>
      </w:r>
    </w:p>
    <w:p w14:paraId="36BEF327" w14:textId="77777777" w:rsidR="002637E7" w:rsidRDefault="002637E7" w:rsidP="002637E7">
      <w:pPr>
        <w:pStyle w:val="Geenafstand"/>
        <w:tabs>
          <w:tab w:val="clear" w:pos="5103"/>
        </w:tabs>
      </w:pPr>
      <w:r>
        <w:t xml:space="preserve">Ctrl+D </w:t>
      </w:r>
      <w:r>
        <w:tab/>
      </w:r>
      <w:r>
        <w:tab/>
      </w:r>
      <w:r>
        <w:tab/>
      </w:r>
      <w:r>
        <w:tab/>
        <w:t>Een item naar de prullenbak verplaatsen</w:t>
      </w:r>
    </w:p>
    <w:p w14:paraId="467CA47C" w14:textId="3EDBEDEC" w:rsidR="002637E7" w:rsidRDefault="002637E7" w:rsidP="00B747CF">
      <w:pPr>
        <w:pStyle w:val="Geenafstand"/>
        <w:tabs>
          <w:tab w:val="clear" w:pos="5103"/>
        </w:tabs>
      </w:pPr>
      <w:r>
        <w:t>Ctrl+P</w:t>
      </w:r>
      <w:r>
        <w:tab/>
      </w:r>
      <w:r>
        <w:tab/>
      </w:r>
      <w:r>
        <w:tab/>
      </w:r>
      <w:r>
        <w:tab/>
        <w:t>Printen</w:t>
      </w:r>
    </w:p>
    <w:p w14:paraId="19986D77" w14:textId="48B21A97" w:rsidR="00B747CF" w:rsidRDefault="00CC7DF3" w:rsidP="00397C37">
      <w:pPr>
        <w:pStyle w:val="Geenafstand"/>
        <w:tabs>
          <w:tab w:val="clear" w:pos="5103"/>
        </w:tabs>
      </w:pPr>
      <w:r>
        <w:t xml:space="preserve">Ctrl+scrollen </w:t>
      </w:r>
      <w:r w:rsidR="00B747CF">
        <w:tab/>
      </w:r>
      <w:r w:rsidR="00B747CF">
        <w:tab/>
      </w:r>
      <w:r w:rsidR="00B747CF">
        <w:tab/>
      </w:r>
      <w:r>
        <w:t>In- en uitzoomen van items, bijvoorbeeld apps op het startscherm</w:t>
      </w:r>
    </w:p>
    <w:p w14:paraId="710D6079" w14:textId="3C825539" w:rsidR="00397C37" w:rsidRDefault="00397C37" w:rsidP="00397C37">
      <w:pPr>
        <w:pStyle w:val="Geenafstand"/>
        <w:tabs>
          <w:tab w:val="clear" w:pos="5103"/>
        </w:tabs>
      </w:pPr>
      <w:r>
        <w:t xml:space="preserve">Windowsvlag+E </w:t>
      </w:r>
      <w:r>
        <w:tab/>
      </w:r>
      <w:r>
        <w:tab/>
        <w:t>Windows Verkenner</w:t>
      </w:r>
    </w:p>
    <w:p w14:paraId="24620E65" w14:textId="7F3B8E04" w:rsidR="00397C37" w:rsidRDefault="00397C37" w:rsidP="00397C37">
      <w:pPr>
        <w:pStyle w:val="Geenafstand"/>
        <w:tabs>
          <w:tab w:val="clear" w:pos="5103"/>
        </w:tabs>
      </w:pPr>
      <w:r>
        <w:t xml:space="preserve">Windowsvlag+L </w:t>
      </w:r>
      <w:r>
        <w:tab/>
      </w:r>
      <w:r>
        <w:tab/>
        <w:t>PC vergrendeld</w:t>
      </w:r>
    </w:p>
    <w:p w14:paraId="60CEF562" w14:textId="77777777" w:rsidR="00397C37" w:rsidRDefault="00397C37" w:rsidP="00397C37">
      <w:pPr>
        <w:pStyle w:val="Geenafstand"/>
      </w:pPr>
    </w:p>
    <w:bookmarkEnd w:id="235"/>
    <w:p w14:paraId="26CA01FF" w14:textId="77777777" w:rsidR="00397C37" w:rsidRDefault="00397C37" w:rsidP="00B747CF">
      <w:pPr>
        <w:pStyle w:val="Geenafstand"/>
      </w:pPr>
    </w:p>
    <w:p w14:paraId="2D8DE669" w14:textId="77777777" w:rsidR="00883E9C" w:rsidRDefault="00883E9C" w:rsidP="00883E9C">
      <w:pPr>
        <w:pStyle w:val="Kop2"/>
      </w:pPr>
      <w:bookmarkStart w:id="236" w:name="_Toc524345038"/>
      <w:r>
        <w:t>Numlock werkt niet</w:t>
      </w:r>
      <w:bookmarkEnd w:id="236"/>
    </w:p>
    <w:p w14:paraId="07AC22E9" w14:textId="6553B6AC" w:rsidR="00CC7DF3" w:rsidRDefault="00883E9C" w:rsidP="00CC7DF3">
      <w:pPr>
        <w:pStyle w:val="Geenafstand"/>
      </w:pPr>
      <w:r>
        <w:t>Muistoetsen uitschakelen met Shift- Alt en Numlock ingedrukt houden</w:t>
      </w:r>
    </w:p>
    <w:p w14:paraId="71C3EC5B" w14:textId="211142F8" w:rsidR="00CC7DF3" w:rsidRDefault="00CC7DF3" w:rsidP="00CC7DF3">
      <w:pPr>
        <w:pStyle w:val="Geenafstand"/>
      </w:pPr>
    </w:p>
    <w:p w14:paraId="2E42EFFF" w14:textId="77777777" w:rsidR="001659DF" w:rsidRDefault="001659DF" w:rsidP="00CC7DF3">
      <w:pPr>
        <w:pStyle w:val="Geenafstand"/>
      </w:pPr>
    </w:p>
    <w:p w14:paraId="57AF8BB9" w14:textId="530EF32D" w:rsidR="00CC7DF3" w:rsidRDefault="00CC7DF3" w:rsidP="002F6C4B">
      <w:pPr>
        <w:pStyle w:val="Kop2"/>
      </w:pPr>
      <w:bookmarkStart w:id="237" w:name="_Toc524345039"/>
      <w:r>
        <w:t xml:space="preserve">Windows-toets </w:t>
      </w:r>
      <w:r w:rsidR="004A296B">
        <w:t>+</w:t>
      </w:r>
      <w:r>
        <w:t xml:space="preserve"> F toets om zoeken te openen.</w:t>
      </w:r>
      <w:bookmarkEnd w:id="237"/>
    </w:p>
    <w:p w14:paraId="049021DC" w14:textId="68D74FBC" w:rsidR="00CC7DF3" w:rsidRPr="004A296B" w:rsidRDefault="00CC7DF3" w:rsidP="002E448B">
      <w:pPr>
        <w:pStyle w:val="Geenafstand"/>
        <w:numPr>
          <w:ilvl w:val="0"/>
          <w:numId w:val="8"/>
        </w:numPr>
        <w:tabs>
          <w:tab w:val="clear" w:pos="5103"/>
        </w:tabs>
      </w:pPr>
      <w:r w:rsidRPr="004A296B">
        <w:t xml:space="preserve">Typ de naam van de </w:t>
      </w:r>
      <w:r w:rsidR="004A296B">
        <w:t>gewenste app (bv Rekenmachine)</w:t>
      </w:r>
    </w:p>
    <w:p w14:paraId="286FACBF" w14:textId="777FAA48" w:rsidR="00CC7DF3" w:rsidRPr="004A296B" w:rsidRDefault="004A296B" w:rsidP="002E448B">
      <w:pPr>
        <w:pStyle w:val="Geenafstand"/>
        <w:numPr>
          <w:ilvl w:val="0"/>
          <w:numId w:val="8"/>
        </w:numPr>
        <w:tabs>
          <w:tab w:val="clear" w:pos="5103"/>
        </w:tabs>
      </w:pPr>
      <w:r>
        <w:t xml:space="preserve">Kies Rekenmachine onder het zoekvak </w:t>
      </w:r>
    </w:p>
    <w:p w14:paraId="606EA5B9" w14:textId="77777777" w:rsidR="004A296B" w:rsidRDefault="004A296B" w:rsidP="002E448B">
      <w:pPr>
        <w:pStyle w:val="Geenafstand"/>
        <w:numPr>
          <w:ilvl w:val="0"/>
          <w:numId w:val="8"/>
        </w:numPr>
        <w:tabs>
          <w:tab w:val="clear" w:pos="5103"/>
        </w:tabs>
      </w:pPr>
      <w:r>
        <w:t>Voor openen 1x klik</w:t>
      </w:r>
    </w:p>
    <w:p w14:paraId="5F42DB39" w14:textId="7D4D1BC7" w:rsidR="00CC7DF3" w:rsidRPr="004A296B" w:rsidRDefault="004A296B" w:rsidP="002E448B">
      <w:pPr>
        <w:pStyle w:val="Geenafstand"/>
        <w:numPr>
          <w:ilvl w:val="0"/>
          <w:numId w:val="8"/>
        </w:numPr>
        <w:tabs>
          <w:tab w:val="clear" w:pos="5103"/>
        </w:tabs>
      </w:pPr>
      <w:r>
        <w:t>Voor vastzetten -</w:t>
      </w:r>
      <w:r w:rsidR="00CC7DF3" w:rsidRPr="004A296B">
        <w:t xml:space="preserve">rechtermuisknop op de app, selecteer </w:t>
      </w:r>
      <w:r>
        <w:t xml:space="preserve">aan Start of </w:t>
      </w:r>
      <w:r w:rsidR="006B5479">
        <w:t>T</w:t>
      </w:r>
      <w:r>
        <w:t>aakbalk</w:t>
      </w:r>
    </w:p>
    <w:p w14:paraId="0B51D3DA" w14:textId="5611C179" w:rsidR="00730870" w:rsidRDefault="00CC7DF3" w:rsidP="002E448B">
      <w:pPr>
        <w:pStyle w:val="Geenafstand"/>
        <w:numPr>
          <w:ilvl w:val="0"/>
          <w:numId w:val="8"/>
        </w:numPr>
        <w:tabs>
          <w:tab w:val="clear" w:pos="5103"/>
        </w:tabs>
      </w:pPr>
      <w:r w:rsidRPr="004A296B">
        <w:t xml:space="preserve">Aan de rechterkant van het </w:t>
      </w:r>
      <w:r w:rsidR="004A296B">
        <w:t>Start scherm staat de app – sleep deze</w:t>
      </w:r>
      <w:r w:rsidRPr="004A296B">
        <w:t xml:space="preserve"> naar </w:t>
      </w:r>
      <w:r w:rsidR="004A296B">
        <w:t>gewenste</w:t>
      </w:r>
      <w:r w:rsidR="00012019">
        <w:t xml:space="preserve"> plek</w:t>
      </w:r>
    </w:p>
    <w:p w14:paraId="100024E0" w14:textId="7C4ACC48" w:rsidR="00397C37" w:rsidRDefault="00397C37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5C8BD08E" w14:textId="77777777" w:rsidR="00CC7DF3" w:rsidRDefault="00CC7DF3" w:rsidP="00CC7DF3">
      <w:pPr>
        <w:pStyle w:val="Geenafstand"/>
      </w:pPr>
    </w:p>
    <w:p w14:paraId="399240DE" w14:textId="77777777" w:rsidR="00AC6419" w:rsidRDefault="00345B54" w:rsidP="00345B54">
      <w:pPr>
        <w:pStyle w:val="Geenafstand"/>
        <w:rPr>
          <w:rStyle w:val="Kop2Char"/>
        </w:rPr>
      </w:pPr>
      <w:bookmarkStart w:id="238" w:name="_Toc524345040"/>
      <w:r w:rsidRPr="00FF1878">
        <w:rPr>
          <w:rStyle w:val="Kop2Char"/>
        </w:rPr>
        <w:t>Aanmeldingsopties</w:t>
      </w:r>
      <w:bookmarkEnd w:id="238"/>
    </w:p>
    <w:p w14:paraId="0C0E4C28" w14:textId="77777777" w:rsidR="00AC6419" w:rsidRDefault="00AC6419" w:rsidP="002E448B">
      <w:pPr>
        <w:pStyle w:val="Geenafstand"/>
        <w:numPr>
          <w:ilvl w:val="0"/>
          <w:numId w:val="10"/>
        </w:numPr>
      </w:pPr>
      <w:r w:rsidRPr="00AC6419">
        <w:t>E</w:t>
      </w:r>
      <w:r w:rsidR="00345B54" w:rsidRPr="00AC6419">
        <w:t>en groot nadeel van een Microsoft-account is dat steeds opnieuw het wachtwoord moet</w:t>
      </w:r>
      <w:r w:rsidR="00345B54" w:rsidRPr="00345B54">
        <w:t xml:space="preserve"> worden ingevoerd </w:t>
      </w:r>
      <w:r>
        <w:t>bij</w:t>
      </w:r>
      <w:r w:rsidR="00345B54" w:rsidRPr="00345B54">
        <w:t xml:space="preserve"> aangemeld</w:t>
      </w:r>
      <w:r>
        <w:t>ing</w:t>
      </w:r>
      <w:r w:rsidR="00345B54" w:rsidRPr="00345B54">
        <w:t xml:space="preserve"> of wanneer deze wordt ontgrendeld. </w:t>
      </w:r>
    </w:p>
    <w:p w14:paraId="2D37A023" w14:textId="77777777" w:rsidR="00AC6419" w:rsidRDefault="00345B54" w:rsidP="002E448B">
      <w:pPr>
        <w:pStyle w:val="Geenafstand"/>
        <w:numPr>
          <w:ilvl w:val="0"/>
          <w:numId w:val="10"/>
        </w:numPr>
      </w:pPr>
      <w:r w:rsidRPr="00345B54">
        <w:t xml:space="preserve">De aanmeldprocedure kan eventueel worden vereenvoudigd door het wachtwoord te wijzigen in een </w:t>
      </w:r>
      <w:r w:rsidRPr="00AC6419">
        <w:rPr>
          <w:b/>
        </w:rPr>
        <w:t>4-cijferige pincode</w:t>
      </w:r>
      <w:r w:rsidRPr="00345B54">
        <w:t xml:space="preserve"> </w:t>
      </w:r>
      <w:r w:rsidR="00AC6419">
        <w:t xml:space="preserve">(handig) </w:t>
      </w:r>
    </w:p>
    <w:p w14:paraId="713D4D06" w14:textId="5CA1364E" w:rsidR="00AC6419" w:rsidRDefault="00AC6419" w:rsidP="002E448B">
      <w:pPr>
        <w:pStyle w:val="Geenafstand"/>
        <w:numPr>
          <w:ilvl w:val="0"/>
          <w:numId w:val="10"/>
        </w:numPr>
      </w:pPr>
      <w:r>
        <w:t>E</w:t>
      </w:r>
      <w:r w:rsidR="00345B54" w:rsidRPr="00345B54">
        <w:t xml:space="preserve">en afbeeldingswachtwoord (bestaande uit drie vooraf ingestelde aanraakbewegingen op een afbeelding). </w:t>
      </w:r>
    </w:p>
    <w:p w14:paraId="1C802D59" w14:textId="77777777" w:rsidR="00AC6419" w:rsidRDefault="00345B54" w:rsidP="002E448B">
      <w:pPr>
        <w:pStyle w:val="Geenafstand"/>
        <w:numPr>
          <w:ilvl w:val="0"/>
          <w:numId w:val="10"/>
        </w:numPr>
      </w:pPr>
      <w:r w:rsidRPr="00345B54">
        <w:t>Wordt het invoeren van een wachtwoord na het ontwaken uit de slaapstand als vervelend ervaren, dan kan dat via de knop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rPr>
          <w:b/>
          <w:bCs/>
        </w:rPr>
        <w:t>Wijzigen</w:t>
      </w:r>
      <w:r w:rsidRPr="00345B54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worden uitgeschakeld. </w:t>
      </w:r>
    </w:p>
    <w:p w14:paraId="1B6028F4" w14:textId="6CFB39EE" w:rsidR="00345B54" w:rsidRPr="00397C37" w:rsidRDefault="00345B54" w:rsidP="002E448B">
      <w:pPr>
        <w:pStyle w:val="Geenafstand"/>
        <w:numPr>
          <w:ilvl w:val="0"/>
          <w:numId w:val="10"/>
        </w:numPr>
        <w:rPr>
          <w:sz w:val="27"/>
          <w:szCs w:val="27"/>
        </w:rPr>
      </w:pPr>
      <w:r w:rsidRPr="00345B54">
        <w:t>Wijzig deze optie alleen in een vertrouwde situatie waarbij onbevoegden geen toegang tot de computer hebben. Zie de pagina over</w:t>
      </w:r>
      <w:r w:rsidR="00AC6419">
        <w:t xml:space="preserve"> </w:t>
      </w:r>
      <w:hyperlink w:anchor="_Beveiligings_maatregelen" w:history="1">
        <w:r w:rsidRPr="00397C37">
          <w:rPr>
            <w:rStyle w:val="Hyperlink"/>
            <w:rFonts w:cs="Segoe UI"/>
            <w:color w:val="6611CC"/>
            <w:szCs w:val="24"/>
          </w:rPr>
          <w:t>gebruikersaccounts</w:t>
        </w:r>
      </w:hyperlink>
      <w:r w:rsidRPr="00397C37">
        <w:rPr>
          <w:rStyle w:val="apple-converted-space"/>
          <w:rFonts w:cs="Segoe UI"/>
          <w:color w:val="444444"/>
          <w:szCs w:val="24"/>
        </w:rPr>
        <w:t> </w:t>
      </w:r>
      <w:r w:rsidRPr="00345B54">
        <w:t xml:space="preserve">om het invoeren van </w:t>
      </w:r>
      <w:r w:rsidR="001659DF">
        <w:t>h</w:t>
      </w:r>
      <w:r w:rsidRPr="00345B54">
        <w:t>et</w:t>
      </w:r>
      <w:r w:rsidR="00397C37">
        <w:t xml:space="preserve"> </w:t>
      </w:r>
      <w:r w:rsidR="001659DF">
        <w:t>w</w:t>
      </w:r>
      <w:r w:rsidRPr="00345B54">
        <w:t>achtwoord bij het</w:t>
      </w:r>
      <w:r w:rsidRPr="00397C37">
        <w:rPr>
          <w:sz w:val="27"/>
          <w:szCs w:val="27"/>
        </w:rPr>
        <w:t xml:space="preserve"> aanmelden van het gebruikersaccount uit te schakelen.</w:t>
      </w:r>
      <w:r w:rsidRPr="00397C37">
        <w:rPr>
          <w:sz w:val="27"/>
          <w:szCs w:val="27"/>
        </w:rPr>
        <w:br/>
      </w:r>
      <w:r w:rsidRPr="00345B54">
        <w:rPr>
          <w:sz w:val="27"/>
          <w:szCs w:val="27"/>
          <w:lang w:eastAsia="nl-NL"/>
        </w:rPr>
        <w:drawing>
          <wp:inline distT="0" distB="0" distL="0" distR="0" wp14:anchorId="07251454" wp14:editId="643CC7BA">
            <wp:extent cx="3562350" cy="3790950"/>
            <wp:effectExtent l="0" t="0" r="0" b="0"/>
            <wp:docPr id="81" name="Afbeelding 81" descr="https://www.schoonepc.nl/i/windows81/account_beveili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schoonepc.nl/i/windows81/account_beveilig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F8DE" w14:textId="065F38A1" w:rsidR="001527C9" w:rsidRDefault="00AC6419" w:rsidP="002F6C4B">
      <w:pPr>
        <w:pStyle w:val="Kop2"/>
      </w:pPr>
      <w:bookmarkStart w:id="239" w:name="_Toc524345041"/>
      <w:r>
        <w:t>Afbeeldings</w:t>
      </w:r>
      <w:r w:rsidR="001527C9">
        <w:t>wachtwoord</w:t>
      </w:r>
      <w:r>
        <w:t xml:space="preserve"> instellen</w:t>
      </w:r>
      <w:bookmarkEnd w:id="239"/>
    </w:p>
    <w:p w14:paraId="2088457A" w14:textId="5CF5FF28" w:rsidR="001527C9" w:rsidRDefault="001527C9" w:rsidP="002E448B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Windows </w:t>
      </w:r>
      <w:r w:rsidR="00B72951">
        <w:t>10</w:t>
      </w:r>
      <w:r>
        <w:t xml:space="preserve"> maakt het mogelijk om een afbeelding als wachtwoord te maken. </w:t>
      </w:r>
    </w:p>
    <w:p w14:paraId="1D3741B5" w14:textId="77777777" w:rsidR="00AC6419" w:rsidRDefault="001527C9" w:rsidP="002E448B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it werkt d.m.v. een afbeelding te kiezen en hier </w:t>
      </w:r>
      <w:r w:rsidR="00AC6419">
        <w:t>3 bewegingen</w:t>
      </w:r>
      <w:r>
        <w:t xml:space="preserve"> op te tekenen, zoals lijnen en cirkels. </w:t>
      </w:r>
    </w:p>
    <w:p w14:paraId="26DE114B" w14:textId="6BE0868E" w:rsidR="001527C9" w:rsidRDefault="001527C9" w:rsidP="002E448B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Alleen iemand die dit patroon kan reproduceren is in staat om in te loggen. </w:t>
      </w:r>
    </w:p>
    <w:p w14:paraId="304A3806" w14:textId="0B94A85B" w:rsidR="00AC6419" w:rsidRDefault="001527C9" w:rsidP="002E448B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Stel dit in door te gaan naar het Configuratiescherm – Gebruikeraccounts – Wijzigingen in PC-INstellingen </w:t>
      </w:r>
      <w:r w:rsidR="00AC6419">
        <w:t>–</w:t>
      </w:r>
      <w:r>
        <w:t xml:space="preserve"> Afbeeldingswachtwoord</w:t>
      </w:r>
      <w:r w:rsidR="00AC6419">
        <w:t xml:space="preserve"> – Tekenen -bevestigen – Ok</w:t>
      </w:r>
    </w:p>
    <w:p w14:paraId="0EE18D28" w14:textId="77777777" w:rsidR="001527C9" w:rsidRDefault="001527C9" w:rsidP="00345B54">
      <w:pPr>
        <w:pStyle w:val="Geenafstand"/>
        <w:rPr>
          <w:b/>
          <w:bCs/>
        </w:rPr>
      </w:pPr>
    </w:p>
    <w:p w14:paraId="4EF163A7" w14:textId="223FAA4D" w:rsidR="00345B54" w:rsidRPr="001659DF" w:rsidRDefault="00345B54" w:rsidP="006A7FE1">
      <w:pPr>
        <w:pStyle w:val="Geenafstand"/>
        <w:ind w:left="567" w:hanging="360"/>
        <w:rPr>
          <w:vanish/>
          <w:szCs w:val="24"/>
          <w:specVanish/>
        </w:rPr>
      </w:pPr>
    </w:p>
    <w:p w14:paraId="578A6B39" w14:textId="77777777" w:rsidR="001659DF" w:rsidRDefault="001659DF" w:rsidP="00015135">
      <w:pPr>
        <w:pStyle w:val="Kop2"/>
      </w:pPr>
      <w:r>
        <w:t xml:space="preserve"> </w:t>
      </w:r>
    </w:p>
    <w:p w14:paraId="62494E10" w14:textId="77777777" w:rsidR="001659DF" w:rsidRDefault="001659DF" w:rsidP="001659DF">
      <w:pPr>
        <w:pStyle w:val="Geenafstand"/>
        <w:rPr>
          <w:rFonts w:cs="Arial"/>
          <w:color w:val="70186D" w:themeColor="accent6" w:themeShade="80"/>
          <w:sz w:val="28"/>
          <w:szCs w:val="24"/>
        </w:rPr>
      </w:pPr>
      <w:r>
        <w:br w:type="page"/>
      </w:r>
    </w:p>
    <w:p w14:paraId="1D88DCD4" w14:textId="74404FFB" w:rsidR="00345B54" w:rsidRPr="00345B54" w:rsidRDefault="00345B54" w:rsidP="00015135">
      <w:pPr>
        <w:pStyle w:val="Kop2"/>
      </w:pPr>
      <w:bookmarkStart w:id="240" w:name="_Toc524345042"/>
      <w:r w:rsidRPr="00345B54">
        <w:lastRenderedPageBreak/>
        <w:t>OneDrive</w:t>
      </w:r>
      <w:bookmarkEnd w:id="240"/>
    </w:p>
    <w:p w14:paraId="11A0083D" w14:textId="77777777" w:rsidR="002637E7" w:rsidRDefault="002637E7" w:rsidP="002E448B">
      <w:pPr>
        <w:pStyle w:val="Geenafstand"/>
        <w:numPr>
          <w:ilvl w:val="0"/>
          <w:numId w:val="11"/>
        </w:numPr>
      </w:pPr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4368BEE3" w14:textId="77777777" w:rsidR="002637E7" w:rsidRDefault="002637E7" w:rsidP="002E448B">
      <w:pPr>
        <w:pStyle w:val="Geenafstand"/>
        <w:numPr>
          <w:ilvl w:val="0"/>
          <w:numId w:val="11"/>
        </w:numPr>
      </w:pPr>
      <w:r>
        <w:t xml:space="preserve">Bestand – Opslaan als – One Drive – Opslaan </w:t>
      </w:r>
    </w:p>
    <w:p w14:paraId="246FE32F" w14:textId="77777777" w:rsidR="002637E7" w:rsidRDefault="002637E7" w:rsidP="002E448B">
      <w:pPr>
        <w:pStyle w:val="Geenafstand"/>
        <w:numPr>
          <w:ilvl w:val="0"/>
          <w:numId w:val="11"/>
        </w:numPr>
      </w:pPr>
      <w:r>
        <w:t>Via internet zijn al uw bestanden overal toegankelijk (e-mailadres en wachtwoord van uw Microsoftaccount gebruiken voor in te loggen op Onedrive)</w:t>
      </w:r>
    </w:p>
    <w:p w14:paraId="736B37F2" w14:textId="77777777" w:rsidR="002637E7" w:rsidRDefault="002637E7" w:rsidP="002E448B">
      <w:pPr>
        <w:pStyle w:val="Geenafstand"/>
        <w:numPr>
          <w:ilvl w:val="0"/>
          <w:numId w:val="11"/>
        </w:numPr>
      </w:pPr>
      <w:r>
        <w:t>Via de Verkenner kunnen er ook bestanden in de oneDrive worden gesleept</w:t>
      </w:r>
    </w:p>
    <w:p w14:paraId="734E2FC1" w14:textId="77777777" w:rsidR="002637E7" w:rsidRPr="00345B54" w:rsidRDefault="002637E7" w:rsidP="002E448B">
      <w:pPr>
        <w:pStyle w:val="Geenafstand"/>
        <w:numPr>
          <w:ilvl w:val="0"/>
          <w:numId w:val="11"/>
        </w:numPr>
      </w:pPr>
      <w:r>
        <w:t xml:space="preserve">Niet meer aan </w:t>
      </w:r>
      <w:r w:rsidRPr="00345B54">
        <w:t xml:space="preserve">een vaste werkplek gebonden, zolang de computer maar </w:t>
      </w:r>
      <w:r>
        <w:t>een</w:t>
      </w:r>
      <w:r w:rsidRPr="00345B54">
        <w:t xml:space="preserve"> internet </w:t>
      </w:r>
      <w:r>
        <w:t>verbinding heeft</w:t>
      </w:r>
      <w:r w:rsidRPr="00345B54">
        <w:t xml:space="preserve"> </w:t>
      </w:r>
    </w:p>
    <w:p w14:paraId="678B23F9" w14:textId="77777777" w:rsidR="005C11E0" w:rsidRPr="005C11E0" w:rsidRDefault="005C11E0" w:rsidP="005C11E0">
      <w:pPr>
        <w:pStyle w:val="Geenafstand"/>
      </w:pPr>
    </w:p>
    <w:p w14:paraId="0426F4D4" w14:textId="2C2BABF1" w:rsidR="00CC7DF3" w:rsidRDefault="00CC7DF3" w:rsidP="002F6C4B">
      <w:pPr>
        <w:pStyle w:val="Kop2"/>
      </w:pPr>
      <w:bookmarkStart w:id="241" w:name="_Toc524345043"/>
      <w:r>
        <w:t xml:space="preserve">Windows </w:t>
      </w:r>
      <w:r w:rsidR="00B72951">
        <w:t>10</w:t>
      </w:r>
      <w:r>
        <w:t xml:space="preserve"> crashes</w:t>
      </w:r>
      <w:bookmarkEnd w:id="241"/>
      <w:r>
        <w:t xml:space="preserve"> </w:t>
      </w:r>
    </w:p>
    <w:p w14:paraId="17FBACE7" w14:textId="3F126347" w:rsidR="008B15FD" w:rsidRDefault="00CC7DF3" w:rsidP="00CC7DF3">
      <w:r>
        <w:t xml:space="preserve">Wanneer Windows </w:t>
      </w:r>
      <w:r w:rsidR="00B72951">
        <w:t>10</w:t>
      </w:r>
      <w:r>
        <w:t xml:space="preserve"> een blauw scherm heeft bij een crash, geeft deze een veel minder intimiderend statusbericht dan de vorige versies van het besturingssysteem. </w:t>
      </w:r>
    </w:p>
    <w:p w14:paraId="658B28A1" w14:textId="73F74CFC" w:rsidR="00CC7DF3" w:rsidRDefault="00CC7DF3" w:rsidP="00CC7DF3">
      <w:r>
        <w:t>Het heeft ook veel minder informatie over de oorzaak van het probleem, maar als je direct kijkt onder het “Opnieuw opstarten</w:t>
      </w:r>
      <w:r w:rsidR="002E448B">
        <w:t>”,</w:t>
      </w:r>
      <w:r>
        <w:t xml:space="preserve"> kan je wellicht zien waardoor deze crash is ontstaan.</w:t>
      </w:r>
      <w:r w:rsidRPr="00CC2FFF">
        <w:t xml:space="preserve"> </w:t>
      </w:r>
    </w:p>
    <w:p w14:paraId="26A28A7F" w14:textId="5DF5B350" w:rsidR="00CC7DF3" w:rsidRDefault="008B15FD" w:rsidP="00CC7DF3">
      <w:pPr>
        <w:ind w:firstLine="708"/>
      </w:pPr>
      <w:r>
        <w:rPr>
          <w:lang w:eastAsia="nl-NL"/>
        </w:rPr>
        <w:drawing>
          <wp:anchor distT="0" distB="0" distL="114300" distR="114300" simplePos="0" relativeHeight="251683840" behindDoc="0" locked="0" layoutInCell="1" allowOverlap="1" wp14:anchorId="61363E09" wp14:editId="14AF1C3A">
            <wp:simplePos x="0" y="0"/>
            <wp:positionH relativeFrom="page">
              <wp:align>center</wp:align>
            </wp:positionH>
            <wp:positionV relativeFrom="paragraph">
              <wp:posOffset>149013</wp:posOffset>
            </wp:positionV>
            <wp:extent cx="3581717" cy="2361651"/>
            <wp:effectExtent l="0" t="0" r="0" b="63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17" cy="23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7F417" w14:textId="77777777" w:rsidR="00CC7DF3" w:rsidRDefault="00CC7DF3" w:rsidP="00CC7DF3">
      <w:pPr>
        <w:ind w:firstLine="708"/>
      </w:pPr>
    </w:p>
    <w:p w14:paraId="7A4BFAE8" w14:textId="77777777" w:rsidR="00CC7DF3" w:rsidRPr="00CC2FFF" w:rsidRDefault="00CC7DF3" w:rsidP="00CC7DF3"/>
    <w:p w14:paraId="4FE58D57" w14:textId="77777777" w:rsidR="00CC7DF3" w:rsidRPr="00CC2FFF" w:rsidRDefault="00CC7DF3" w:rsidP="00CC7DF3"/>
    <w:p w14:paraId="346C3493" w14:textId="77777777" w:rsidR="00CC7DF3" w:rsidRPr="00CC2FFF" w:rsidRDefault="00CC7DF3" w:rsidP="00CC7DF3"/>
    <w:p w14:paraId="3629A972" w14:textId="77777777" w:rsidR="00CC7DF3" w:rsidRPr="00CC2FFF" w:rsidRDefault="00CC7DF3" w:rsidP="00CC7DF3"/>
    <w:p w14:paraId="77563D2C" w14:textId="77777777" w:rsidR="00CC7DF3" w:rsidRPr="00CC2FFF" w:rsidRDefault="00CC7DF3" w:rsidP="00CC7DF3"/>
    <w:p w14:paraId="4275BB1E" w14:textId="77777777" w:rsidR="00CC7DF3" w:rsidRPr="00CC2FFF" w:rsidRDefault="00CC7DF3" w:rsidP="00CC7DF3"/>
    <w:p w14:paraId="39984ABC" w14:textId="77777777" w:rsidR="00CC7DF3" w:rsidRDefault="00CC7DF3" w:rsidP="00CC7DF3"/>
    <w:p w14:paraId="09A8FF9A" w14:textId="77777777" w:rsidR="005C11E0" w:rsidRDefault="005C11E0" w:rsidP="005C11E0">
      <w:pPr>
        <w:pStyle w:val="Geenafstand"/>
      </w:pPr>
    </w:p>
    <w:p w14:paraId="336271C4" w14:textId="77777777" w:rsidR="005C11E0" w:rsidRPr="005C11E0" w:rsidRDefault="005C11E0" w:rsidP="005C11E0">
      <w:pPr>
        <w:pStyle w:val="Geenafstand"/>
      </w:pPr>
    </w:p>
    <w:p w14:paraId="01C591C3" w14:textId="77777777" w:rsidR="00CC7DF3" w:rsidRDefault="00CC7DF3" w:rsidP="00CC7DF3"/>
    <w:p w14:paraId="226D7FC2" w14:textId="77777777" w:rsidR="00CC7DF3" w:rsidRDefault="00CC7DF3" w:rsidP="00CC7DF3"/>
    <w:p w14:paraId="41D4A615" w14:textId="160FB845" w:rsidR="00D016A0" w:rsidRPr="00A06582" w:rsidRDefault="00A06582" w:rsidP="00A06582">
      <w:pPr>
        <w:tabs>
          <w:tab w:val="clear" w:pos="5103"/>
          <w:tab w:val="left" w:pos="735"/>
        </w:tabs>
        <w:rPr>
          <w:rFonts w:eastAsia="Times New Roman" w:cs="Arial"/>
          <w:sz w:val="44"/>
          <w:szCs w:val="44"/>
          <w:lang w:eastAsia="nl-NL"/>
        </w:rPr>
        <w:sectPr w:rsidR="00D016A0" w:rsidRPr="00A06582" w:rsidSect="00397C37">
          <w:headerReference w:type="default" r:id="rId14"/>
          <w:footerReference w:type="default" r:id="rId15"/>
          <w:pgSz w:w="11906" w:h="16838"/>
          <w:pgMar w:top="993" w:right="1106" w:bottom="1135" w:left="1417" w:header="510" w:footer="708" w:gutter="0"/>
          <w:pgNumType w:start="0"/>
          <w:cols w:space="708"/>
          <w:titlePg/>
          <w:docGrid w:linePitch="360"/>
        </w:sectPr>
      </w:pPr>
      <w:r>
        <w:rPr>
          <w:rFonts w:eastAsia="Times New Roman" w:cs="Arial"/>
          <w:sz w:val="44"/>
          <w:szCs w:val="44"/>
          <w:lang w:eastAsia="nl-NL"/>
        </w:rPr>
        <w:tab/>
      </w:r>
    </w:p>
    <w:bookmarkEnd w:id="8"/>
    <w:bookmarkEnd w:id="7"/>
    <w:bookmarkEnd w:id="6"/>
    <w:bookmarkEnd w:id="5"/>
    <w:bookmarkEnd w:id="4"/>
    <w:bookmarkEnd w:id="3"/>
    <w:bookmarkEnd w:id="2"/>
    <w:bookmarkEnd w:id="1"/>
    <w:p w14:paraId="2A77806B" w14:textId="36FE6371" w:rsidR="006E3A84" w:rsidRPr="006E3A84" w:rsidRDefault="00FD5E94" w:rsidP="006E3A84">
      <w:pPr>
        <w:pStyle w:val="Geenafstand"/>
        <w:rPr>
          <w:sz w:val="22"/>
        </w:rPr>
      </w:pPr>
      <w:r>
        <w:rPr>
          <w:sz w:val="22"/>
        </w:rPr>
        <w:lastRenderedPageBreak/>
        <w:t>Aantekeningen:</w:t>
      </w:r>
    </w:p>
    <w:sectPr w:rsidR="006E3A84" w:rsidRPr="006E3A84" w:rsidSect="00FA0B3E">
      <w:footerReference w:type="default" r:id="rId16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6B5479" w:rsidRDefault="006B5479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6B5479" w:rsidRDefault="006B5479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98"/>
      <w:gridCol w:w="4685"/>
    </w:tblGrid>
    <w:tr w:rsidR="006B5479" w14:paraId="19277DDC" w14:textId="77777777" w:rsidTr="0063381F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61AD9085" w14:textId="77777777" w:rsidR="006B5479" w:rsidRDefault="006B5479" w:rsidP="007D6462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5A8E1E26" w14:textId="77777777" w:rsidR="006B5479" w:rsidRDefault="006B5479" w:rsidP="007D6462">
          <w:pPr>
            <w:pStyle w:val="Koptekst"/>
            <w:jc w:val="right"/>
            <w:rPr>
              <w:caps/>
              <w:sz w:val="18"/>
            </w:rPr>
          </w:pPr>
        </w:p>
      </w:tc>
    </w:tr>
    <w:tr w:rsidR="006B5479" w14:paraId="25516CE0" w14:textId="77777777" w:rsidTr="0063381F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4609479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B142389" w14:textId="77777777" w:rsidR="006B5479" w:rsidRDefault="006B5479" w:rsidP="007D6462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EA4049A" w14:textId="60D8230E" w:rsidR="006B5479" w:rsidRDefault="006B5479" w:rsidP="007D6462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090053" w14:textId="77777777" w:rsidR="006B5479" w:rsidRPr="007D6462" w:rsidRDefault="006B5479" w:rsidP="007D64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2"/>
      <w:gridCol w:w="4640"/>
    </w:tblGrid>
    <w:tr w:rsidR="006B5479" w14:paraId="2809B630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6B5479" w:rsidRDefault="006B5479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6B5479" w:rsidRDefault="006B5479">
          <w:pPr>
            <w:pStyle w:val="Koptekst"/>
            <w:jc w:val="right"/>
            <w:rPr>
              <w:caps/>
              <w:sz w:val="18"/>
            </w:rPr>
          </w:pPr>
        </w:p>
      </w:tc>
    </w:tr>
    <w:tr w:rsidR="006B5479" w14:paraId="753A8F3B" w14:textId="77777777">
      <w:trPr>
        <w:jc w:val="center"/>
      </w:trPr>
      <w:sdt>
        <w:sdtPr>
          <w:rPr>
            <w:rFonts w:eastAsia="Times New Roman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9F144D" w14:textId="0B14C997" w:rsidR="006B5479" w:rsidRDefault="006B5479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016A0">
                <w:rPr>
                  <w:rFonts w:eastAsia="Times New Roman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CDA7EAD" w14:textId="77777777" w:rsidR="006B5479" w:rsidRDefault="006B5479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77777777" w:rsidR="006B5479" w:rsidRDefault="006B54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6B5479" w:rsidRDefault="006B5479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6B5479" w:rsidRDefault="006B5479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43EE" w14:textId="33C5A595" w:rsidR="006B5479" w:rsidRDefault="006B5479" w:rsidP="00264A90">
    <w:pPr>
      <w:pStyle w:val="Koptekst"/>
      <w:tabs>
        <w:tab w:val="clear" w:pos="4536"/>
        <w:tab w:val="clear" w:pos="9072"/>
        <w:tab w:val="center" w:pos="4691"/>
      </w:tabs>
    </w:pPr>
    <w:r w:rsidRPr="00264A90">
      <w:rPr>
        <w:rFonts w:ascii="Cambria" w:eastAsia="Times New Roman" w:hAnsi="Cambria"/>
        <w:caps/>
        <w:color w:val="808080" w:themeColor="background1" w:themeShade="80"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8D4112" wp14:editId="297D58D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7922" w14:textId="597605F9" w:rsidR="006B5479" w:rsidRDefault="006B5479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8D4112" id="Groep 158" o:spid="_x0000_s1028" style="position:absolute;margin-left:0;margin-top:0;width:163.5pt;height:57.7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iRnugUAAIc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UHpRjH+7t2strV1oJvVzvxfull2&#10;1+PfDlt0t//M0N8p/Xcbqvv/jy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3FD7922" w14:textId="597605F9" w:rsidR="006B5479" w:rsidRDefault="006B5479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88664" wp14:editId="306C0E28">
              <wp:simplePos x="0" y="0"/>
              <wp:positionH relativeFrom="column">
                <wp:posOffset>538480</wp:posOffset>
              </wp:positionH>
              <wp:positionV relativeFrom="paragraph">
                <wp:posOffset>-38100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AE4EB5" w14:textId="625A43E0" w:rsidR="006B5479" w:rsidRPr="00264A90" w:rsidRDefault="006B5479" w:rsidP="00264A90">
                          <w:pPr>
                            <w:pStyle w:val="Koptekst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88664" id="Tekstvak 24" o:spid="_x0000_s1034" type="#_x0000_t202" style="position:absolute;margin-left:42.4pt;margin-top:-3pt;width:410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" filled="f" stroked="f">
              <v:textbox>
                <w:txbxContent>
                  <w:p w14:paraId="72AE4EB5" w14:textId="625A43E0" w:rsidR="006B5479" w:rsidRPr="00264A90" w:rsidRDefault="006B5479" w:rsidP="00264A90">
                    <w:pPr>
                      <w:pStyle w:val="Koptekst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5E19"/>
    <w:multiLevelType w:val="hybridMultilevel"/>
    <w:tmpl w:val="51CA1D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57D9B"/>
    <w:multiLevelType w:val="hybridMultilevel"/>
    <w:tmpl w:val="08261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23CD9"/>
    <w:multiLevelType w:val="hybridMultilevel"/>
    <w:tmpl w:val="35127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C75BB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B59F5"/>
    <w:multiLevelType w:val="multilevel"/>
    <w:tmpl w:val="E696B8E2"/>
    <w:numStyleLink w:val="Stijl2"/>
  </w:abstractNum>
  <w:abstractNum w:abstractNumId="43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554C"/>
    <w:multiLevelType w:val="hybridMultilevel"/>
    <w:tmpl w:val="AF6C6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42"/>
  </w:num>
  <w:num w:numId="4">
    <w:abstractNumId w:val="10"/>
  </w:num>
  <w:num w:numId="5">
    <w:abstractNumId w:val="32"/>
  </w:num>
  <w:num w:numId="6">
    <w:abstractNumId w:val="24"/>
  </w:num>
  <w:num w:numId="7">
    <w:abstractNumId w:val="15"/>
  </w:num>
  <w:num w:numId="8">
    <w:abstractNumId w:val="23"/>
  </w:num>
  <w:num w:numId="9">
    <w:abstractNumId w:val="1"/>
  </w:num>
  <w:num w:numId="10">
    <w:abstractNumId w:val="6"/>
  </w:num>
  <w:num w:numId="11">
    <w:abstractNumId w:val="22"/>
  </w:num>
  <w:num w:numId="12">
    <w:abstractNumId w:val="41"/>
  </w:num>
  <w:num w:numId="13">
    <w:abstractNumId w:val="30"/>
  </w:num>
  <w:num w:numId="14">
    <w:abstractNumId w:val="47"/>
  </w:num>
  <w:num w:numId="15">
    <w:abstractNumId w:val="34"/>
  </w:num>
  <w:num w:numId="16">
    <w:abstractNumId w:val="27"/>
  </w:num>
  <w:num w:numId="17">
    <w:abstractNumId w:val="25"/>
  </w:num>
  <w:num w:numId="18">
    <w:abstractNumId w:val="36"/>
  </w:num>
  <w:num w:numId="19">
    <w:abstractNumId w:val="26"/>
  </w:num>
  <w:num w:numId="20">
    <w:abstractNumId w:val="38"/>
  </w:num>
  <w:num w:numId="21">
    <w:abstractNumId w:val="40"/>
  </w:num>
  <w:num w:numId="22">
    <w:abstractNumId w:val="12"/>
  </w:num>
  <w:num w:numId="23">
    <w:abstractNumId w:val="5"/>
  </w:num>
  <w:num w:numId="24">
    <w:abstractNumId w:val="2"/>
  </w:num>
  <w:num w:numId="25">
    <w:abstractNumId w:val="3"/>
  </w:num>
  <w:num w:numId="26">
    <w:abstractNumId w:val="43"/>
  </w:num>
  <w:num w:numId="27">
    <w:abstractNumId w:val="33"/>
  </w:num>
  <w:num w:numId="28">
    <w:abstractNumId w:val="45"/>
  </w:num>
  <w:num w:numId="29">
    <w:abstractNumId w:val="9"/>
  </w:num>
  <w:num w:numId="30">
    <w:abstractNumId w:val="13"/>
  </w:num>
  <w:num w:numId="31">
    <w:abstractNumId w:val="0"/>
  </w:num>
  <w:num w:numId="32">
    <w:abstractNumId w:val="20"/>
  </w:num>
  <w:num w:numId="33">
    <w:abstractNumId w:val="11"/>
  </w:num>
  <w:num w:numId="34">
    <w:abstractNumId w:val="19"/>
  </w:num>
  <w:num w:numId="35">
    <w:abstractNumId w:val="35"/>
  </w:num>
  <w:num w:numId="36">
    <w:abstractNumId w:val="29"/>
  </w:num>
  <w:num w:numId="37">
    <w:abstractNumId w:val="18"/>
  </w:num>
  <w:num w:numId="38">
    <w:abstractNumId w:val="46"/>
  </w:num>
  <w:num w:numId="39">
    <w:abstractNumId w:val="4"/>
  </w:num>
  <w:num w:numId="40">
    <w:abstractNumId w:val="37"/>
  </w:num>
  <w:num w:numId="41">
    <w:abstractNumId w:val="17"/>
  </w:num>
  <w:num w:numId="42">
    <w:abstractNumId w:val="7"/>
  </w:num>
  <w:num w:numId="43">
    <w:abstractNumId w:val="16"/>
  </w:num>
  <w:num w:numId="44">
    <w:abstractNumId w:val="21"/>
  </w:num>
  <w:num w:numId="45">
    <w:abstractNumId w:val="31"/>
  </w:num>
  <w:num w:numId="46">
    <w:abstractNumId w:val="44"/>
  </w:num>
  <w:num w:numId="47">
    <w:abstractNumId w:val="14"/>
  </w:num>
  <w:num w:numId="4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B705C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37893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37E7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48B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311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D0BC8"/>
    <w:rsid w:val="004D23E8"/>
    <w:rsid w:val="004D2F66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B5479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2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microsoft.com/kb/2739501/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58F64-2FD3-4B78-AD14-A94D7F5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291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2135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1-09-08T16:20:00Z</cp:lastPrinted>
  <dcterms:created xsi:type="dcterms:W3CDTF">2018-09-10T10:15:00Z</dcterms:created>
  <dcterms:modified xsi:type="dcterms:W3CDTF">2018-10-12T08:55:00Z</dcterms:modified>
  <cp:category>MSO 2013</cp:category>
</cp:coreProperties>
</file>